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5A1D6" w14:textId="77777777" w:rsidR="003865B8" w:rsidRDefault="003865B8" w:rsidP="006E6212">
      <w:pPr>
        <w:pStyle w:val="a8"/>
        <w:tabs>
          <w:tab w:val="left" w:pos="14884"/>
        </w:tabs>
        <w:ind w:right="538" w:firstLine="0"/>
        <w:jc w:val="right"/>
        <w:rPr>
          <w:b w:val="0"/>
        </w:rPr>
      </w:pPr>
      <w:bookmarkStart w:id="0" w:name="_GoBack"/>
      <w:bookmarkEnd w:id="0"/>
    </w:p>
    <w:p w14:paraId="5E8E4F67" w14:textId="77777777" w:rsidR="002B0F86" w:rsidRPr="00EC43A3" w:rsidRDefault="002B0F86" w:rsidP="006E6212">
      <w:pPr>
        <w:pStyle w:val="a8"/>
        <w:tabs>
          <w:tab w:val="left" w:pos="14884"/>
        </w:tabs>
        <w:ind w:right="538" w:firstLine="0"/>
        <w:jc w:val="right"/>
        <w:rPr>
          <w:b w:val="0"/>
          <w:sz w:val="18"/>
          <w:szCs w:val="18"/>
        </w:rPr>
      </w:pPr>
      <w:r w:rsidRPr="00EC43A3">
        <w:rPr>
          <w:b w:val="0"/>
        </w:rPr>
        <w:t>УТВЕРЖДАЮ</w:t>
      </w:r>
    </w:p>
    <w:p w14:paraId="14891942" w14:textId="53132829" w:rsidR="002B0F86" w:rsidRPr="00410C90" w:rsidRDefault="00C01BF7" w:rsidP="002B0F86">
      <w:pPr>
        <w:ind w:right="473"/>
        <w:jc w:val="right"/>
        <w:rPr>
          <w:b/>
          <w:color w:val="000000" w:themeColor="text1"/>
          <w:sz w:val="18"/>
          <w:szCs w:val="18"/>
        </w:rPr>
      </w:pPr>
      <w:r w:rsidRPr="00410C90">
        <w:rPr>
          <w:b/>
          <w:color w:val="000000" w:themeColor="text1"/>
          <w:sz w:val="18"/>
          <w:szCs w:val="18"/>
        </w:rPr>
        <w:t>Глава</w:t>
      </w:r>
      <w:r w:rsidR="00C22C18" w:rsidRPr="00410C90">
        <w:rPr>
          <w:b/>
          <w:color w:val="000000" w:themeColor="text1"/>
          <w:sz w:val="18"/>
          <w:szCs w:val="18"/>
        </w:rPr>
        <w:t xml:space="preserve"> </w:t>
      </w:r>
      <w:r w:rsidR="004D426F" w:rsidRPr="00410C90">
        <w:rPr>
          <w:b/>
          <w:color w:val="000000" w:themeColor="text1"/>
          <w:sz w:val="18"/>
          <w:szCs w:val="18"/>
        </w:rPr>
        <w:t xml:space="preserve"> </w:t>
      </w:r>
      <w:r w:rsidR="002B0F86" w:rsidRPr="00410C90">
        <w:rPr>
          <w:b/>
          <w:color w:val="000000" w:themeColor="text1"/>
          <w:sz w:val="18"/>
          <w:szCs w:val="18"/>
        </w:rPr>
        <w:t>муниципального образования</w:t>
      </w:r>
    </w:p>
    <w:p w14:paraId="6A9AC69A" w14:textId="77777777" w:rsidR="00647DBE" w:rsidRPr="00410C90" w:rsidRDefault="002B0F86" w:rsidP="002B0F86">
      <w:pPr>
        <w:tabs>
          <w:tab w:val="left" w:pos="6480"/>
        </w:tabs>
        <w:ind w:right="473" w:firstLine="10260"/>
        <w:jc w:val="right"/>
        <w:rPr>
          <w:b/>
          <w:color w:val="000000" w:themeColor="text1"/>
          <w:sz w:val="18"/>
          <w:szCs w:val="18"/>
        </w:rPr>
      </w:pPr>
      <w:r w:rsidRPr="00410C90">
        <w:rPr>
          <w:b/>
          <w:color w:val="000000" w:themeColor="text1"/>
          <w:sz w:val="18"/>
          <w:szCs w:val="18"/>
        </w:rPr>
        <w:t xml:space="preserve">«Краснинский </w:t>
      </w:r>
      <w:r w:rsidR="005163EC" w:rsidRPr="00410C90">
        <w:rPr>
          <w:b/>
          <w:color w:val="000000" w:themeColor="text1"/>
          <w:sz w:val="18"/>
          <w:szCs w:val="18"/>
        </w:rPr>
        <w:t>муниципальный округ</w:t>
      </w:r>
      <w:r w:rsidRPr="00410C90">
        <w:rPr>
          <w:b/>
          <w:color w:val="000000" w:themeColor="text1"/>
          <w:sz w:val="18"/>
          <w:szCs w:val="18"/>
        </w:rPr>
        <w:t>»</w:t>
      </w:r>
    </w:p>
    <w:p w14:paraId="4EC1E2AD" w14:textId="77777777" w:rsidR="002B0F86" w:rsidRPr="00410C90" w:rsidRDefault="002B0F86" w:rsidP="002B0F86">
      <w:pPr>
        <w:tabs>
          <w:tab w:val="left" w:pos="6480"/>
        </w:tabs>
        <w:ind w:right="473" w:firstLine="10260"/>
        <w:jc w:val="right"/>
        <w:rPr>
          <w:b/>
          <w:color w:val="000000" w:themeColor="text1"/>
          <w:sz w:val="18"/>
          <w:szCs w:val="18"/>
        </w:rPr>
      </w:pPr>
      <w:r w:rsidRPr="00410C90">
        <w:rPr>
          <w:b/>
          <w:color w:val="000000" w:themeColor="text1"/>
          <w:sz w:val="18"/>
          <w:szCs w:val="18"/>
        </w:rPr>
        <w:t xml:space="preserve"> Смоленской области</w:t>
      </w:r>
    </w:p>
    <w:p w14:paraId="7F21F3CA" w14:textId="622FA225" w:rsidR="002B0F86" w:rsidRPr="00410C90" w:rsidRDefault="002B0F86" w:rsidP="002B0F86">
      <w:pPr>
        <w:ind w:right="473" w:firstLine="10260"/>
        <w:jc w:val="right"/>
        <w:rPr>
          <w:b/>
          <w:bCs/>
          <w:color w:val="000000" w:themeColor="text1"/>
          <w:sz w:val="18"/>
          <w:szCs w:val="18"/>
        </w:rPr>
      </w:pPr>
      <w:r w:rsidRPr="00410C90">
        <w:rPr>
          <w:color w:val="000000" w:themeColor="text1"/>
          <w:sz w:val="18"/>
          <w:szCs w:val="18"/>
        </w:rPr>
        <w:t>__________________</w:t>
      </w:r>
      <w:r w:rsidR="00C01BF7" w:rsidRPr="00410C90">
        <w:rPr>
          <w:b/>
          <w:bCs/>
          <w:color w:val="000000" w:themeColor="text1"/>
          <w:sz w:val="18"/>
          <w:szCs w:val="18"/>
        </w:rPr>
        <w:t>М.В. Мищенко</w:t>
      </w:r>
    </w:p>
    <w:p w14:paraId="549290A1" w14:textId="02B695F3" w:rsidR="009F6682" w:rsidRPr="00451349" w:rsidRDefault="002B0F86" w:rsidP="004117F8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451349">
        <w:rPr>
          <w:b/>
          <w:sz w:val="18"/>
          <w:szCs w:val="18"/>
        </w:rPr>
        <w:t>«</w:t>
      </w:r>
      <w:r w:rsidR="00482630" w:rsidRPr="00451349">
        <w:rPr>
          <w:b/>
          <w:sz w:val="18"/>
          <w:szCs w:val="18"/>
          <w:u w:val="single"/>
        </w:rPr>
        <w:t xml:space="preserve"> </w:t>
      </w:r>
      <w:r w:rsidR="0020650A" w:rsidRPr="00451349">
        <w:rPr>
          <w:b/>
          <w:sz w:val="18"/>
          <w:szCs w:val="18"/>
          <w:u w:val="single"/>
        </w:rPr>
        <w:t>2</w:t>
      </w:r>
      <w:r w:rsidR="00C056A2">
        <w:rPr>
          <w:b/>
          <w:sz w:val="18"/>
          <w:szCs w:val="18"/>
          <w:u w:val="single"/>
        </w:rPr>
        <w:t>1</w:t>
      </w:r>
      <w:r w:rsidR="00482630" w:rsidRPr="00451349">
        <w:rPr>
          <w:b/>
          <w:sz w:val="18"/>
          <w:szCs w:val="18"/>
          <w:u w:val="single"/>
        </w:rPr>
        <w:t xml:space="preserve"> </w:t>
      </w:r>
      <w:r w:rsidRPr="00451349">
        <w:rPr>
          <w:b/>
          <w:sz w:val="18"/>
          <w:szCs w:val="18"/>
          <w:u w:val="single"/>
        </w:rPr>
        <w:t>»</w:t>
      </w:r>
      <w:r w:rsidR="00015D10" w:rsidRPr="00451349">
        <w:rPr>
          <w:b/>
          <w:sz w:val="18"/>
          <w:szCs w:val="18"/>
          <w:u w:val="single"/>
        </w:rPr>
        <w:t xml:space="preserve"> </w:t>
      </w:r>
      <w:r w:rsidR="00A00ECA">
        <w:rPr>
          <w:b/>
          <w:sz w:val="18"/>
          <w:szCs w:val="18"/>
          <w:u w:val="single"/>
        </w:rPr>
        <w:t>октября</w:t>
      </w:r>
      <w:r w:rsidR="007804CB">
        <w:rPr>
          <w:b/>
          <w:sz w:val="18"/>
          <w:szCs w:val="18"/>
          <w:u w:val="single"/>
        </w:rPr>
        <w:t xml:space="preserve"> </w:t>
      </w:r>
      <w:r w:rsidR="00846D0C">
        <w:rPr>
          <w:b/>
          <w:sz w:val="18"/>
          <w:szCs w:val="18"/>
          <w:u w:val="single"/>
        </w:rPr>
        <w:t xml:space="preserve"> </w:t>
      </w:r>
      <w:r w:rsidRPr="00451349">
        <w:rPr>
          <w:b/>
          <w:sz w:val="18"/>
          <w:szCs w:val="18"/>
          <w:u w:val="single"/>
        </w:rPr>
        <w:t>202</w:t>
      </w:r>
      <w:r w:rsidR="007227E2" w:rsidRPr="00451349">
        <w:rPr>
          <w:b/>
          <w:sz w:val="18"/>
          <w:szCs w:val="18"/>
          <w:u w:val="single"/>
        </w:rPr>
        <w:t>5</w:t>
      </w:r>
      <w:r w:rsidRPr="00451349">
        <w:rPr>
          <w:b/>
          <w:sz w:val="18"/>
          <w:szCs w:val="18"/>
          <w:u w:val="single"/>
        </w:rPr>
        <w:t xml:space="preserve"> года</w:t>
      </w:r>
    </w:p>
    <w:p w14:paraId="15C36142" w14:textId="77777777" w:rsidR="00BB4813" w:rsidRDefault="00BB4813" w:rsidP="002B0F86">
      <w:pPr>
        <w:jc w:val="center"/>
        <w:rPr>
          <w:b/>
          <w:bCs/>
        </w:rPr>
      </w:pPr>
    </w:p>
    <w:p w14:paraId="0456FFD5" w14:textId="77777777" w:rsidR="00927B82" w:rsidRDefault="00927B82" w:rsidP="002B0F86">
      <w:pPr>
        <w:jc w:val="center"/>
        <w:rPr>
          <w:b/>
          <w:bCs/>
        </w:rPr>
      </w:pPr>
    </w:p>
    <w:p w14:paraId="02E07F60" w14:textId="77777777" w:rsidR="002B0F86" w:rsidRPr="00183BFD" w:rsidRDefault="002B0F86" w:rsidP="002B0F86">
      <w:pPr>
        <w:jc w:val="center"/>
        <w:rPr>
          <w:b/>
          <w:bCs/>
        </w:rPr>
      </w:pPr>
      <w:r w:rsidRPr="00183BFD">
        <w:rPr>
          <w:b/>
          <w:bCs/>
        </w:rPr>
        <w:t xml:space="preserve">П Л А Н </w:t>
      </w:r>
    </w:p>
    <w:p w14:paraId="79832D49" w14:textId="77777777" w:rsidR="00BE3400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</w:t>
      </w:r>
      <w:r w:rsidR="00A21191">
        <w:rPr>
          <w:b/>
        </w:rPr>
        <w:t>о образования «Краснинский муниципальный округ</w:t>
      </w:r>
      <w:r w:rsidRPr="00183BFD">
        <w:rPr>
          <w:b/>
        </w:rPr>
        <w:t>»  Смоленской области</w:t>
      </w:r>
    </w:p>
    <w:p w14:paraId="040D523E" w14:textId="64BE180D" w:rsidR="008D3676" w:rsidRDefault="002B0F86" w:rsidP="008D3676">
      <w:pPr>
        <w:jc w:val="center"/>
        <w:rPr>
          <w:b/>
        </w:rPr>
      </w:pPr>
      <w:r w:rsidRPr="00183BFD">
        <w:rPr>
          <w:b/>
        </w:rPr>
        <w:t xml:space="preserve">  на </w:t>
      </w:r>
      <w:r w:rsidR="007804CB">
        <w:rPr>
          <w:b/>
        </w:rPr>
        <w:t>ноябрь</w:t>
      </w:r>
      <w:r w:rsidRPr="00183BFD">
        <w:rPr>
          <w:b/>
        </w:rPr>
        <w:t xml:space="preserve"> 202</w:t>
      </w:r>
      <w:r w:rsidR="00E4395F">
        <w:rPr>
          <w:b/>
        </w:rPr>
        <w:t>5</w:t>
      </w:r>
      <w:r w:rsidRPr="00183BFD">
        <w:rPr>
          <w:b/>
        </w:rPr>
        <w:t xml:space="preserve"> года</w:t>
      </w:r>
    </w:p>
    <w:p w14:paraId="7DD32825" w14:textId="77777777" w:rsidR="00A4227E" w:rsidRDefault="00A4227E" w:rsidP="008D3676">
      <w:pPr>
        <w:jc w:val="center"/>
        <w:rPr>
          <w:b/>
        </w:rPr>
      </w:pPr>
    </w:p>
    <w:tbl>
      <w:tblPr>
        <w:tblW w:w="15706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47"/>
        <w:gridCol w:w="2811"/>
        <w:gridCol w:w="2410"/>
        <w:gridCol w:w="2693"/>
        <w:gridCol w:w="2552"/>
        <w:gridCol w:w="2693"/>
      </w:tblGrid>
      <w:tr w:rsidR="002B2E57" w:rsidRPr="0018155E" w14:paraId="36D42F73" w14:textId="77777777" w:rsidTr="0072289F">
        <w:trPr>
          <w:trHeight w:val="292"/>
        </w:trPr>
        <w:tc>
          <w:tcPr>
            <w:tcW w:w="1570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E4D4764" w14:textId="77777777" w:rsidR="00BB4813" w:rsidRDefault="002B2E57" w:rsidP="008D3676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  <w:p w14:paraId="7B563FA2" w14:textId="2D4AE438" w:rsidR="009311D0" w:rsidRPr="008D3676" w:rsidRDefault="009311D0" w:rsidP="008D36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0DDA" w:rsidRPr="00580D9C" w14:paraId="2ECF5553" w14:textId="77777777" w:rsidTr="00386851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52D2386" w14:textId="7509A6F5" w:rsidR="00600DDA" w:rsidRPr="00580D9C" w:rsidRDefault="0099500D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2FB88FDE" w14:textId="375C22DF" w:rsidR="00600DDA" w:rsidRPr="00580D9C" w:rsidRDefault="0099500D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E5184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73F65D" w14:textId="6FC39FCD" w:rsidR="00600DDA" w:rsidRPr="00580D9C" w:rsidRDefault="00600DDA" w:rsidP="009B3B48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BF28E6" w14:textId="1F007635" w:rsidR="00600DDA" w:rsidRPr="00580D9C" w:rsidRDefault="00600DDA" w:rsidP="009B3B48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90D498" w14:textId="25F2FA3A" w:rsidR="00600DDA" w:rsidRPr="00580D9C" w:rsidRDefault="00CB2AD5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38D1A4" w14:textId="51712E9B" w:rsidR="00600DDA" w:rsidRPr="00580D9C" w:rsidRDefault="00CB2AD5" w:rsidP="009B3B48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  <w:r w:rsidR="007804CB">
              <w:rPr>
                <w:b/>
              </w:rPr>
              <w:t xml:space="preserve"> ноября</w:t>
            </w:r>
          </w:p>
        </w:tc>
      </w:tr>
      <w:tr w:rsidR="00846D0C" w:rsidRPr="00580D9C" w14:paraId="162FAE6A" w14:textId="77777777" w:rsidTr="00386851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3091556" w14:textId="336B0408" w:rsidR="00846D0C" w:rsidRPr="00655236" w:rsidRDefault="0099500D" w:rsidP="00846D0C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E846951" w14:textId="012AA8D1" w:rsidR="00846D0C" w:rsidRPr="00655236" w:rsidRDefault="00DE60EF" w:rsidP="00846D0C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C949E6" w14:textId="4117BE6D" w:rsidR="00846D0C" w:rsidRPr="00655236" w:rsidRDefault="00846D0C" w:rsidP="00846D0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D24F7F7" w14:textId="3ED65F6D" w:rsidR="00846D0C" w:rsidRPr="00655236" w:rsidRDefault="00846D0C" w:rsidP="00846D0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49786C" w14:textId="56CBFFDA" w:rsidR="00846D0C" w:rsidRPr="003D57EB" w:rsidRDefault="00CB2AD5" w:rsidP="00846D0C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9DC231" w14:textId="0816E51A" w:rsidR="00846D0C" w:rsidRPr="00655236" w:rsidRDefault="00846D0C" w:rsidP="00846D0C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906A02" w:rsidRPr="00580D9C" w14:paraId="0D2D1C1C" w14:textId="77777777" w:rsidTr="00386851">
        <w:trPr>
          <w:trHeight w:val="700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F58661A" w14:textId="75E330C0" w:rsidR="00CB2AD5" w:rsidRPr="00E4035D" w:rsidRDefault="00410C90" w:rsidP="00CB2AD5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4D98C163" w14:textId="1E31F2A8" w:rsidR="00CB2AD5" w:rsidRPr="00571ED7" w:rsidRDefault="00FA2CD2" w:rsidP="00CB2AD5">
            <w:pPr>
              <w:ind w:left="-95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5114DC03" w14:textId="1D51BDB4" w:rsidR="00C01BF7" w:rsidRPr="00510CA2" w:rsidRDefault="00C01BF7" w:rsidP="00C01BF7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3E1F9DD3" w14:textId="32EFEE3E" w:rsidR="00CB2AD5" w:rsidRPr="00571ED7" w:rsidRDefault="00F27F77" w:rsidP="00CB2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83763F2" w14:textId="5DF6816A" w:rsidR="00906A02" w:rsidRPr="00FB2E7B" w:rsidRDefault="00906A02" w:rsidP="00FB2797">
            <w:pPr>
              <w:jc w:val="both"/>
              <w:rPr>
                <w:iCs/>
                <w:sz w:val="18"/>
                <w:szCs w:val="18"/>
              </w:rPr>
            </w:pPr>
          </w:p>
          <w:p w14:paraId="318BC222" w14:textId="67FBE8B0" w:rsidR="00906A02" w:rsidRPr="00CB2AD5" w:rsidRDefault="00813D11" w:rsidP="00FB2797">
            <w:pPr>
              <w:jc w:val="both"/>
              <w:rPr>
                <w:iCs/>
                <w:color w:val="FF0000"/>
                <w:sz w:val="18"/>
                <w:szCs w:val="18"/>
              </w:rPr>
            </w:pPr>
            <w:r w:rsidRPr="00CB2AD5">
              <w:rPr>
                <w:i/>
                <w:iCs/>
                <w:color w:val="FF0000"/>
                <w:sz w:val="18"/>
                <w:szCs w:val="18"/>
                <w:lang w:eastAsia="en-US"/>
              </w:rPr>
              <w:t xml:space="preserve">   </w:t>
            </w:r>
            <w:r w:rsidR="0032014D" w:rsidRPr="00CB2AD5">
              <w:rPr>
                <w:iCs/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14:paraId="2D33150F" w14:textId="10C4FF1B" w:rsidR="0051763F" w:rsidRPr="00CB2AD5" w:rsidRDefault="00410C90" w:rsidP="00FB2797">
            <w:pPr>
              <w:snapToGrid w:val="0"/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AF7E54B" w14:textId="77777777" w:rsidR="0051763F" w:rsidRDefault="0051763F" w:rsidP="00FB2797">
            <w:pPr>
              <w:snapToGrid w:val="0"/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2BBEF514" w14:textId="282F38E5" w:rsidR="00510CA2" w:rsidRPr="00510CA2" w:rsidRDefault="00E4035D" w:rsidP="00386851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="0032014D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39A66DA" w14:textId="60C568E9" w:rsidR="009D7FF5" w:rsidRPr="00A85782" w:rsidRDefault="0072289F" w:rsidP="000A5C8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AA269E9" w14:textId="1C268EEC" w:rsidR="00906A02" w:rsidRDefault="0072289F" w:rsidP="00FB2797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23C5F433" w14:textId="77777777" w:rsidR="00906A02" w:rsidRPr="00A83B5F" w:rsidRDefault="00906A02" w:rsidP="00FB2797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B91F92E" w14:textId="41DD0F3F" w:rsidR="00452D39" w:rsidRPr="0072289F" w:rsidRDefault="00CB2AD5" w:rsidP="00FB2797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10BF7A94" w14:textId="34714A8A" w:rsidR="00906A02" w:rsidRPr="00600DDA" w:rsidRDefault="00906A02" w:rsidP="00FB27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4D401E" w14:textId="1CD78B65" w:rsidR="007B5E02" w:rsidRDefault="007B5E02" w:rsidP="00D953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ноября,</w:t>
            </w:r>
          </w:p>
          <w:p w14:paraId="03BC8A31" w14:textId="7FB587F0" w:rsidR="006C6BDA" w:rsidRDefault="006C6BDA" w:rsidP="00D953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5778A119" w14:textId="52E22121" w:rsidR="006C6BDA" w:rsidRDefault="006C6BDA" w:rsidP="006C6BDA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Выставка рассказ «</w:t>
            </w:r>
            <w:r w:rsidRPr="00FC3CA0">
              <w:rPr>
                <w:color w:val="000000"/>
                <w:sz w:val="18"/>
                <w:szCs w:val="18"/>
              </w:rPr>
              <w:t>Героические страницы российской истории</w:t>
            </w:r>
            <w:r w:rsidRPr="00FC3CA0">
              <w:rPr>
                <w:sz w:val="18"/>
                <w:szCs w:val="18"/>
              </w:rPr>
              <w:t xml:space="preserve">» </w:t>
            </w:r>
            <w:r w:rsidRPr="00FC3CA0">
              <w:rPr>
                <w:i/>
                <w:sz w:val="18"/>
                <w:szCs w:val="18"/>
              </w:rPr>
              <w:t>(Сражение при Красном 3–6 (15–18) ноября 1812 года)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14:paraId="1D8B53C5" w14:textId="77777777" w:rsidR="0076739F" w:rsidRDefault="0076739F" w:rsidP="0076739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05196358" w14:textId="77777777" w:rsidR="0076739F" w:rsidRDefault="0076739F" w:rsidP="0076739F">
            <w:pPr>
              <w:jc w:val="both"/>
              <w:rPr>
                <w:sz w:val="18"/>
                <w:szCs w:val="18"/>
              </w:rPr>
            </w:pPr>
            <w:r w:rsidRPr="00CF2FFA">
              <w:rPr>
                <w:sz w:val="18"/>
                <w:szCs w:val="18"/>
              </w:rPr>
              <w:t xml:space="preserve">Открытый турнир района по волейболу среди девушек, посвящённый памяти Героя Советского Союза </w:t>
            </w:r>
            <w:proofErr w:type="spellStart"/>
            <w:r w:rsidRPr="00CF2FFA">
              <w:rPr>
                <w:sz w:val="18"/>
                <w:szCs w:val="18"/>
              </w:rPr>
              <w:t>А.Малихова</w:t>
            </w:r>
            <w:proofErr w:type="spellEnd"/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42AF0521" w14:textId="642028D2" w:rsidR="00C5693B" w:rsidRDefault="003D0373" w:rsidP="00C5693B">
            <w:pPr>
              <w:jc w:val="center"/>
              <w:rPr>
                <w:b/>
                <w:sz w:val="18"/>
                <w:szCs w:val="18"/>
              </w:rPr>
            </w:pPr>
            <w:r w:rsidRPr="00FC3CA0">
              <w:rPr>
                <w:b/>
                <w:sz w:val="18"/>
                <w:szCs w:val="18"/>
              </w:rPr>
              <w:t>Мероприятия,</w:t>
            </w:r>
          </w:p>
          <w:p w14:paraId="140B6940" w14:textId="4F64ABD0" w:rsidR="003D0373" w:rsidRDefault="003D0373" w:rsidP="00C5693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C3CA0">
              <w:rPr>
                <w:b/>
                <w:sz w:val="18"/>
                <w:szCs w:val="18"/>
              </w:rPr>
              <w:t>посвященные Дню народного единства (в рамках всероссийской акции «Ночь искусств»)</w:t>
            </w:r>
            <w:proofErr w:type="gramEnd"/>
          </w:p>
          <w:p w14:paraId="32DDE868" w14:textId="4C219916" w:rsidR="003D0373" w:rsidRDefault="005224C9" w:rsidP="00D953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3D0373">
              <w:rPr>
                <w:b/>
                <w:sz w:val="18"/>
                <w:szCs w:val="18"/>
              </w:rPr>
              <w:t xml:space="preserve"> 01 ноября по 07 ноября</w:t>
            </w:r>
            <w:r>
              <w:rPr>
                <w:b/>
                <w:sz w:val="18"/>
                <w:szCs w:val="18"/>
              </w:rPr>
              <w:t>,</w:t>
            </w:r>
          </w:p>
          <w:p w14:paraId="37B66E21" w14:textId="67945A23" w:rsidR="005224C9" w:rsidRDefault="003D0373" w:rsidP="00D9539B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Беседа у выставки «</w:t>
            </w:r>
            <w:r w:rsidRPr="00FC3CA0">
              <w:rPr>
                <w:color w:val="000000"/>
                <w:sz w:val="18"/>
                <w:szCs w:val="18"/>
              </w:rPr>
              <w:t>В единстве народа – будущее России</w:t>
            </w:r>
            <w:r w:rsidRPr="00FC3CA0">
              <w:rPr>
                <w:sz w:val="18"/>
                <w:szCs w:val="18"/>
              </w:rPr>
              <w:t>»</w:t>
            </w:r>
            <w:r w:rsidR="005224C9"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14:paraId="5C48C31E" w14:textId="294217B6" w:rsidR="003D0373" w:rsidRPr="005224C9" w:rsidRDefault="005224C9" w:rsidP="00D9539B">
            <w:pPr>
              <w:jc w:val="both"/>
              <w:rPr>
                <w:b/>
                <w:bCs/>
                <w:sz w:val="18"/>
                <w:szCs w:val="18"/>
              </w:rPr>
            </w:pPr>
            <w:r w:rsidRPr="005224C9">
              <w:rPr>
                <w:b/>
                <w:bCs/>
                <w:sz w:val="18"/>
                <w:szCs w:val="18"/>
              </w:rPr>
              <w:t>15-00,</w:t>
            </w:r>
            <w:r w:rsidR="003D0373" w:rsidRPr="005224C9">
              <w:rPr>
                <w:b/>
                <w:bCs/>
                <w:sz w:val="18"/>
                <w:szCs w:val="18"/>
              </w:rPr>
              <w:t xml:space="preserve"> </w:t>
            </w:r>
            <w:r w:rsidRPr="005224C9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14:paraId="6E723B6C" w14:textId="77AED9E3" w:rsidR="003D0373" w:rsidRDefault="003D0373" w:rsidP="00D9539B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 xml:space="preserve">Выставка  декоративно – прикладного  творчества  «Русь  </w:t>
            </w:r>
            <w:r w:rsidRPr="00FC3CA0">
              <w:rPr>
                <w:sz w:val="18"/>
                <w:szCs w:val="18"/>
              </w:rPr>
              <w:lastRenderedPageBreak/>
              <w:t>могучая, Русь  единая»</w:t>
            </w:r>
            <w:r w:rsidR="005224C9">
              <w:rPr>
                <w:sz w:val="18"/>
                <w:szCs w:val="18"/>
              </w:rPr>
              <w:t xml:space="preserve"> (районный Дом культуры);</w:t>
            </w:r>
          </w:p>
          <w:p w14:paraId="09E9C2D1" w14:textId="6B6ED0A6" w:rsidR="005224C9" w:rsidRPr="00FC3CA0" w:rsidRDefault="005224C9" w:rsidP="00D9539B">
            <w:pPr>
              <w:jc w:val="both"/>
              <w:rPr>
                <w:sz w:val="18"/>
                <w:szCs w:val="18"/>
              </w:rPr>
            </w:pPr>
            <w:r w:rsidRPr="005224C9">
              <w:rPr>
                <w:b/>
                <w:bCs/>
                <w:sz w:val="18"/>
                <w:szCs w:val="18"/>
              </w:rPr>
              <w:t>15-30</w:t>
            </w:r>
            <w:r>
              <w:rPr>
                <w:sz w:val="18"/>
                <w:szCs w:val="18"/>
              </w:rPr>
              <w:t>,</w:t>
            </w:r>
          </w:p>
          <w:p w14:paraId="2F5EA329" w14:textId="4FFE5F52" w:rsidR="003D0373" w:rsidRDefault="003D0373" w:rsidP="00D9539B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Мастер – класс  по  рисованию  «Дерева  единства»</w:t>
            </w:r>
            <w:r w:rsidR="005224C9">
              <w:rPr>
                <w:sz w:val="18"/>
                <w:szCs w:val="18"/>
              </w:rPr>
              <w:t xml:space="preserve"> (районный Дом культуры);</w:t>
            </w:r>
          </w:p>
          <w:p w14:paraId="6C9BB922" w14:textId="63B45BA3" w:rsidR="005224C9" w:rsidRPr="005224C9" w:rsidRDefault="005224C9" w:rsidP="00D9539B">
            <w:pPr>
              <w:jc w:val="both"/>
              <w:rPr>
                <w:b/>
                <w:bCs/>
                <w:sz w:val="18"/>
                <w:szCs w:val="18"/>
              </w:rPr>
            </w:pPr>
            <w:r w:rsidRPr="005224C9">
              <w:rPr>
                <w:b/>
                <w:bCs/>
                <w:sz w:val="18"/>
                <w:szCs w:val="18"/>
              </w:rPr>
              <w:t>16-00,</w:t>
            </w:r>
          </w:p>
          <w:p w14:paraId="76600265" w14:textId="1C16D741" w:rsidR="003D0373" w:rsidRDefault="003D0373" w:rsidP="00D9539B">
            <w:pPr>
              <w:jc w:val="both"/>
              <w:rPr>
                <w:bCs/>
                <w:sz w:val="18"/>
                <w:szCs w:val="18"/>
              </w:rPr>
            </w:pPr>
            <w:r w:rsidRPr="005224C9">
              <w:rPr>
                <w:b/>
                <w:sz w:val="18"/>
                <w:szCs w:val="18"/>
              </w:rPr>
              <w:t>«Мы – единая  Россия! Мы – единая  страна! – праздничная  концертная  программа</w:t>
            </w:r>
            <w:r w:rsidR="005224C9" w:rsidRPr="005224C9">
              <w:rPr>
                <w:bCs/>
                <w:sz w:val="18"/>
                <w:szCs w:val="18"/>
              </w:rPr>
              <w:t xml:space="preserve"> (районный Дом культуры);</w:t>
            </w:r>
          </w:p>
          <w:p w14:paraId="42036CC7" w14:textId="77777777" w:rsidR="008E5838" w:rsidRPr="008E5838" w:rsidRDefault="008E5838" w:rsidP="008E5838">
            <w:pPr>
              <w:jc w:val="both"/>
              <w:rPr>
                <w:b/>
                <w:sz w:val="18"/>
                <w:szCs w:val="18"/>
              </w:rPr>
            </w:pPr>
            <w:r w:rsidRPr="008E5838">
              <w:rPr>
                <w:b/>
                <w:sz w:val="18"/>
                <w:szCs w:val="18"/>
              </w:rPr>
              <w:t>21-00 - 00-00,</w:t>
            </w:r>
          </w:p>
          <w:p w14:paraId="1FD4CE84" w14:textId="3F04AC55" w:rsidR="008E5838" w:rsidRPr="008E5838" w:rsidRDefault="008E5838" w:rsidP="008E5838">
            <w:pPr>
              <w:jc w:val="both"/>
              <w:rPr>
                <w:bCs/>
                <w:sz w:val="18"/>
                <w:szCs w:val="18"/>
              </w:rPr>
            </w:pPr>
            <w:r w:rsidRPr="008E5838">
              <w:rPr>
                <w:sz w:val="18"/>
                <w:szCs w:val="18"/>
              </w:rPr>
              <w:t>Молодёжные дискотеки (сельские Дома культуры);</w:t>
            </w:r>
          </w:p>
          <w:p w14:paraId="1B530AB4" w14:textId="0FB8BFCD" w:rsidR="003D0373" w:rsidRDefault="003D0373" w:rsidP="00D9539B">
            <w:pPr>
              <w:jc w:val="both"/>
              <w:rPr>
                <w:sz w:val="18"/>
                <w:szCs w:val="18"/>
              </w:rPr>
            </w:pPr>
            <w:r w:rsidRPr="003D0373">
              <w:rPr>
                <w:b/>
                <w:bCs/>
                <w:sz w:val="18"/>
                <w:szCs w:val="18"/>
              </w:rPr>
              <w:t>с 01 ноября по 08 ноября</w:t>
            </w:r>
            <w:r>
              <w:rPr>
                <w:sz w:val="18"/>
                <w:szCs w:val="18"/>
              </w:rPr>
              <w:t>,</w:t>
            </w:r>
          </w:p>
          <w:p w14:paraId="2FB170A6" w14:textId="3EF374E0" w:rsidR="003D0373" w:rsidRPr="003D0373" w:rsidRDefault="003D0373" w:rsidP="00D9539B">
            <w:pPr>
              <w:jc w:val="both"/>
              <w:rPr>
                <w:b/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Всероссийская</w:t>
            </w:r>
            <w:r>
              <w:rPr>
                <w:sz w:val="18"/>
                <w:szCs w:val="18"/>
              </w:rPr>
              <w:t xml:space="preserve"> </w:t>
            </w:r>
            <w:r w:rsidRPr="00FC3CA0">
              <w:rPr>
                <w:sz w:val="18"/>
                <w:szCs w:val="18"/>
              </w:rPr>
              <w:t>просветительская акция «Большой этнографический диктант</w:t>
            </w:r>
            <w:r w:rsidRPr="003D0373">
              <w:rPr>
                <w:sz w:val="18"/>
                <w:szCs w:val="18"/>
              </w:rPr>
              <w:t>» (</w:t>
            </w:r>
            <w:hyperlink r:id="rId8" w:history="1">
              <w:r w:rsidRPr="003D0373">
                <w:rPr>
                  <w:rStyle w:val="ab"/>
                  <w:color w:val="auto"/>
                  <w:sz w:val="18"/>
                  <w:szCs w:val="18"/>
                </w:rPr>
                <w:t>https://miretno.ru</w:t>
              </w:r>
            </w:hyperlink>
            <w:r w:rsidRPr="003D0373">
              <w:rPr>
                <w:rStyle w:val="ab"/>
                <w:color w:val="auto"/>
                <w:sz w:val="18"/>
                <w:szCs w:val="18"/>
              </w:rPr>
              <w:t>);</w:t>
            </w:r>
          </w:p>
          <w:p w14:paraId="7493FC68" w14:textId="1B792465" w:rsidR="007B5E02" w:rsidRDefault="007B5E02" w:rsidP="00D953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 ноября по 05 декабря,</w:t>
            </w:r>
          </w:p>
          <w:p w14:paraId="236A3410" w14:textId="18575130" w:rsidR="007B5E02" w:rsidRPr="007B5E02" w:rsidRDefault="007B5E02" w:rsidP="00D9539B">
            <w:pPr>
              <w:jc w:val="both"/>
              <w:rPr>
                <w:sz w:val="18"/>
                <w:szCs w:val="18"/>
              </w:rPr>
            </w:pPr>
            <w:r w:rsidRPr="00CF2FFA">
              <w:rPr>
                <w:sz w:val="18"/>
                <w:szCs w:val="18"/>
              </w:rPr>
              <w:t xml:space="preserve">Муниципальный фестиваль «Мы помним! Мы  гордимся!», </w:t>
            </w:r>
            <w:proofErr w:type="gramStart"/>
            <w:r w:rsidRPr="00CF2FFA">
              <w:rPr>
                <w:sz w:val="18"/>
                <w:szCs w:val="18"/>
              </w:rPr>
              <w:t>посвященный</w:t>
            </w:r>
            <w:proofErr w:type="gramEnd"/>
            <w:r w:rsidRPr="00CF2FFA">
              <w:rPr>
                <w:sz w:val="18"/>
                <w:szCs w:val="18"/>
              </w:rPr>
              <w:t xml:space="preserve"> Году защитника Отечества </w:t>
            </w:r>
            <w:r>
              <w:rPr>
                <w:sz w:val="18"/>
                <w:szCs w:val="18"/>
              </w:rPr>
              <w:t>(образовательные учреждения);</w:t>
            </w:r>
          </w:p>
          <w:p w14:paraId="6D753094" w14:textId="1F95D85D" w:rsidR="007B5E02" w:rsidRDefault="007B5E02" w:rsidP="00D953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 ноября по 25 декабря,</w:t>
            </w:r>
          </w:p>
          <w:p w14:paraId="219758AB" w14:textId="6C688869" w:rsidR="007B5E02" w:rsidRDefault="007B5E02" w:rsidP="00D9539B">
            <w:pPr>
              <w:jc w:val="both"/>
              <w:rPr>
                <w:sz w:val="18"/>
                <w:szCs w:val="18"/>
              </w:rPr>
            </w:pPr>
            <w:r w:rsidRPr="00CF2FFA">
              <w:rPr>
                <w:sz w:val="18"/>
                <w:szCs w:val="18"/>
              </w:rPr>
              <w:t>Муниципальный этап  межрегионального конкурса  детских творческих работ «Новый год у ворот!»</w:t>
            </w:r>
            <w:r>
              <w:rPr>
                <w:sz w:val="18"/>
                <w:szCs w:val="18"/>
              </w:rPr>
              <w:t xml:space="preserve"> (образовательные учреждения);</w:t>
            </w:r>
          </w:p>
          <w:p w14:paraId="02B6BC88" w14:textId="23E67B74" w:rsidR="007B5E02" w:rsidRDefault="007B5E02" w:rsidP="00D9539B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7B5E02">
              <w:rPr>
                <w:b/>
                <w:bCs/>
                <w:sz w:val="18"/>
                <w:szCs w:val="18"/>
              </w:rPr>
              <w:t xml:space="preserve"> 01 ноября по 26 дека</w:t>
            </w:r>
            <w:r>
              <w:rPr>
                <w:b/>
                <w:bCs/>
                <w:sz w:val="18"/>
                <w:szCs w:val="18"/>
              </w:rPr>
              <w:t>б</w:t>
            </w:r>
            <w:r w:rsidRPr="007B5E02">
              <w:rPr>
                <w:b/>
                <w:bCs/>
                <w:sz w:val="18"/>
                <w:szCs w:val="18"/>
              </w:rPr>
              <w:t>ря</w:t>
            </w:r>
            <w:r>
              <w:rPr>
                <w:sz w:val="18"/>
                <w:szCs w:val="18"/>
              </w:rPr>
              <w:t>,</w:t>
            </w:r>
          </w:p>
          <w:p w14:paraId="6378851B" w14:textId="53AED2E7" w:rsidR="007B5E02" w:rsidRDefault="0052405F" w:rsidP="00D953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B5E02" w:rsidRPr="00CF2FFA">
              <w:rPr>
                <w:sz w:val="18"/>
                <w:szCs w:val="18"/>
              </w:rPr>
              <w:t xml:space="preserve">униципальный  конкурс детских творческих работ «Новогодняя мастерская», посвящённого празднованию Нового года, </w:t>
            </w:r>
            <w:r w:rsidR="007B5E02">
              <w:rPr>
                <w:sz w:val="18"/>
                <w:szCs w:val="18"/>
              </w:rPr>
              <w:t>(образовательные учреждения);</w:t>
            </w:r>
          </w:p>
          <w:p w14:paraId="7624CBBC" w14:textId="20C1E568" w:rsidR="007B5E02" w:rsidRDefault="007B5E02" w:rsidP="00D9539B">
            <w:pPr>
              <w:jc w:val="both"/>
              <w:rPr>
                <w:sz w:val="18"/>
                <w:szCs w:val="18"/>
              </w:rPr>
            </w:pPr>
            <w:r w:rsidRPr="007B5E02">
              <w:rPr>
                <w:b/>
                <w:bCs/>
                <w:sz w:val="18"/>
                <w:szCs w:val="18"/>
              </w:rPr>
              <w:t>с 07 октября по 15 ноября</w:t>
            </w:r>
            <w:r>
              <w:rPr>
                <w:sz w:val="18"/>
                <w:szCs w:val="18"/>
              </w:rPr>
              <w:t>,</w:t>
            </w:r>
          </w:p>
          <w:p w14:paraId="498A7B75" w14:textId="40750090" w:rsidR="007B5E02" w:rsidRDefault="007B5E02" w:rsidP="00D9539B">
            <w:pPr>
              <w:jc w:val="both"/>
              <w:rPr>
                <w:b/>
                <w:sz w:val="18"/>
                <w:szCs w:val="18"/>
              </w:rPr>
            </w:pPr>
            <w:r w:rsidRPr="00CF2FFA">
              <w:rPr>
                <w:sz w:val="18"/>
                <w:szCs w:val="18"/>
              </w:rPr>
              <w:t xml:space="preserve">Муниципальный этап </w:t>
            </w:r>
            <w:r w:rsidRPr="00CF2FFA">
              <w:rPr>
                <w:sz w:val="18"/>
                <w:szCs w:val="18"/>
                <w:lang w:val="en-US"/>
              </w:rPr>
              <w:t>XXXIV</w:t>
            </w:r>
            <w:r w:rsidRPr="00CF2FFA">
              <w:rPr>
                <w:sz w:val="18"/>
                <w:szCs w:val="18"/>
              </w:rPr>
              <w:t xml:space="preserve"> Международных Рождест</w:t>
            </w:r>
            <w:r w:rsidR="00077B73">
              <w:rPr>
                <w:sz w:val="18"/>
                <w:szCs w:val="18"/>
              </w:rPr>
              <w:t>венских образовательных чтений «</w:t>
            </w:r>
            <w:r w:rsidRPr="00CF2FFA">
              <w:rPr>
                <w:sz w:val="18"/>
                <w:szCs w:val="18"/>
              </w:rPr>
              <w:t>Просвещение и нравственность: формиро</w:t>
            </w:r>
            <w:r w:rsidR="00077B73">
              <w:rPr>
                <w:sz w:val="18"/>
                <w:szCs w:val="18"/>
              </w:rPr>
              <w:t>вание личности и вызовы времени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(образовательные учреждения);</w:t>
            </w:r>
          </w:p>
          <w:p w14:paraId="0CBF3907" w14:textId="20ADA07A" w:rsidR="003D2856" w:rsidRDefault="0072289F" w:rsidP="00D953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ноября</w:t>
            </w:r>
            <w:r w:rsidR="004F6FBA">
              <w:rPr>
                <w:b/>
                <w:sz w:val="18"/>
                <w:szCs w:val="18"/>
              </w:rPr>
              <w:t>,</w:t>
            </w:r>
          </w:p>
          <w:p w14:paraId="3FF23233" w14:textId="3CCABC89" w:rsidR="0021789C" w:rsidRDefault="0021789C" w:rsidP="00D953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-00,</w:t>
            </w:r>
          </w:p>
          <w:p w14:paraId="34286811" w14:textId="24FE4693" w:rsidR="004F6FBA" w:rsidRPr="00CB430A" w:rsidRDefault="0021789C" w:rsidP="00CB430A">
            <w:pPr>
              <w:jc w:val="both"/>
              <w:rPr>
                <w:b/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«Территория  единства» - развлекательное  мероприятие  для  молодёжи</w:t>
            </w:r>
            <w:r w:rsidR="00CB430A">
              <w:rPr>
                <w:sz w:val="18"/>
                <w:szCs w:val="18"/>
              </w:rPr>
              <w:t xml:space="preserve"> (районный Дом культуры)</w:t>
            </w:r>
          </w:p>
        </w:tc>
      </w:tr>
      <w:tr w:rsidR="00906A02" w:rsidRPr="00580D9C" w14:paraId="63C89048" w14:textId="77777777" w:rsidTr="00386851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69C2009" w14:textId="5EDB437B" w:rsidR="00906A02" w:rsidRPr="00580D9C" w:rsidRDefault="00CB2AD5" w:rsidP="00906A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 ноября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7E85C624" w14:textId="724563EB" w:rsidR="00906A02" w:rsidRPr="00580D9C" w:rsidRDefault="00CB2AD5" w:rsidP="00906A02">
            <w:pPr>
              <w:jc w:val="center"/>
              <w:rPr>
                <w:b/>
              </w:rPr>
            </w:pPr>
            <w:r>
              <w:rPr>
                <w:b/>
              </w:rPr>
              <w:t>4 ноябр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0F6137" w14:textId="706031CE" w:rsidR="00906A02" w:rsidRPr="00580D9C" w:rsidRDefault="00CB2AD5" w:rsidP="00906A02">
            <w:pPr>
              <w:jc w:val="center"/>
              <w:rPr>
                <w:b/>
              </w:rPr>
            </w:pPr>
            <w:r>
              <w:rPr>
                <w:b/>
              </w:rPr>
              <w:t>5 но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2116ADA" w14:textId="4B924FF7" w:rsidR="00906A02" w:rsidRPr="00580D9C" w:rsidRDefault="00CB2AD5" w:rsidP="00906A02">
            <w:pPr>
              <w:jc w:val="center"/>
              <w:rPr>
                <w:b/>
              </w:rPr>
            </w:pPr>
            <w:r>
              <w:rPr>
                <w:b/>
              </w:rPr>
              <w:t>6 ноя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3CE803" w14:textId="54692F80" w:rsidR="00906A02" w:rsidRPr="00580D9C" w:rsidRDefault="00CB2AD5" w:rsidP="00906A02">
            <w:pPr>
              <w:jc w:val="center"/>
              <w:rPr>
                <w:b/>
              </w:rPr>
            </w:pPr>
            <w:r>
              <w:rPr>
                <w:b/>
              </w:rPr>
              <w:t>7 но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DAB7C" w14:textId="5F0E31D9" w:rsidR="00906A02" w:rsidRPr="00580D9C" w:rsidRDefault="00CB2AD5" w:rsidP="00906A02">
            <w:pPr>
              <w:jc w:val="center"/>
              <w:rPr>
                <w:b/>
              </w:rPr>
            </w:pPr>
            <w:r>
              <w:rPr>
                <w:b/>
              </w:rPr>
              <w:t>8-9 ноября</w:t>
            </w:r>
          </w:p>
        </w:tc>
      </w:tr>
      <w:tr w:rsidR="00906A02" w:rsidRPr="00655236" w14:paraId="09E8E576" w14:textId="77777777" w:rsidTr="00386851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540B00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36C79B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7945F85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2165D5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4C613D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3B383A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906A02" w:rsidRPr="00595CC6" w14:paraId="53F0A061" w14:textId="77777777" w:rsidTr="00386851">
        <w:trPr>
          <w:trHeight w:val="1551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B65CB1A" w14:textId="1675321F" w:rsidR="00906A02" w:rsidRPr="00410C90" w:rsidRDefault="004C4CC6" w:rsidP="00906A02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5E403A5" w14:textId="3CA6498B" w:rsidR="00B87014" w:rsidRDefault="00B87014" w:rsidP="00906A02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CB2AD5">
              <w:rPr>
                <w:sz w:val="18"/>
                <w:szCs w:val="18"/>
              </w:rPr>
              <w:t xml:space="preserve"> </w:t>
            </w:r>
          </w:p>
          <w:p w14:paraId="45A5A8E8" w14:textId="3BD3876C" w:rsidR="00906A02" w:rsidRPr="006E58BC" w:rsidRDefault="00C01BF7" w:rsidP="00906A02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078C22" w14:textId="77777777" w:rsidR="00B87014" w:rsidRDefault="00CB2AD5" w:rsidP="00B87014">
            <w:pPr>
              <w:ind w:left="-9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224C9">
              <w:rPr>
                <w:b/>
                <w:sz w:val="18"/>
                <w:szCs w:val="18"/>
              </w:rPr>
              <w:t>12-00,</w:t>
            </w:r>
          </w:p>
          <w:p w14:paraId="2AA3F709" w14:textId="77777777" w:rsidR="005224C9" w:rsidRDefault="005224C9" w:rsidP="00B87014">
            <w:pPr>
              <w:ind w:left="-95"/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 xml:space="preserve">«Сердце  Пармы» - показ  художественного  фильма  </w:t>
            </w:r>
            <w:r w:rsidRPr="005224C9">
              <w:rPr>
                <w:b/>
                <w:bCs/>
                <w:sz w:val="18"/>
                <w:szCs w:val="18"/>
              </w:rPr>
              <w:t>ко  Дню  народного  единства</w:t>
            </w:r>
            <w:r w:rsidRPr="00FC3CA0">
              <w:rPr>
                <w:sz w:val="18"/>
                <w:szCs w:val="18"/>
              </w:rPr>
              <w:t xml:space="preserve"> (2022 год, 16+)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  <w:r w:rsidR="00A17815">
              <w:rPr>
                <w:sz w:val="18"/>
                <w:szCs w:val="18"/>
              </w:rPr>
              <w:t>;</w:t>
            </w:r>
          </w:p>
          <w:p w14:paraId="6F48DF1F" w14:textId="77777777" w:rsidR="00A17815" w:rsidRPr="00FB2E7B" w:rsidRDefault="00A17815" w:rsidP="00A17815">
            <w:pPr>
              <w:jc w:val="both"/>
              <w:rPr>
                <w:iCs/>
                <w:sz w:val="18"/>
                <w:szCs w:val="18"/>
              </w:rPr>
            </w:pPr>
            <w:r w:rsidRPr="00FB2E7B">
              <w:rPr>
                <w:i/>
                <w:iCs/>
                <w:sz w:val="18"/>
                <w:szCs w:val="18"/>
                <w:lang w:eastAsia="en-US"/>
              </w:rPr>
              <w:t xml:space="preserve">   </w:t>
            </w:r>
            <w:r w:rsidRPr="00FB2E7B">
              <w:rPr>
                <w:iCs/>
                <w:sz w:val="18"/>
                <w:szCs w:val="18"/>
                <w:lang w:eastAsia="en-US"/>
              </w:rPr>
              <w:t>Р</w:t>
            </w:r>
            <w:r w:rsidRPr="00FB2E7B">
              <w:rPr>
                <w:iCs/>
                <w:sz w:val="18"/>
                <w:szCs w:val="18"/>
              </w:rPr>
              <w:t xml:space="preserve">абочая встреча Главы МО </w:t>
            </w:r>
            <w:r w:rsidRPr="00FB2E7B">
              <w:rPr>
                <w:sz w:val="18"/>
                <w:szCs w:val="18"/>
              </w:rPr>
              <w:t xml:space="preserve">«Краснинский муниципальный округ» </w:t>
            </w:r>
            <w:r w:rsidRPr="00FB2E7B">
              <w:rPr>
                <w:iCs/>
                <w:sz w:val="18"/>
                <w:szCs w:val="18"/>
              </w:rPr>
              <w:t>с сельхозпроизводителями</w:t>
            </w:r>
          </w:p>
          <w:p w14:paraId="7AB5599C" w14:textId="3EDC75E7" w:rsidR="00A17815" w:rsidRPr="00D12C66" w:rsidRDefault="00A17815" w:rsidP="00B87014">
            <w:pPr>
              <w:ind w:left="-95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01E47DC" w14:textId="14B788C2" w:rsidR="0021789C" w:rsidRDefault="0021789C" w:rsidP="002178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CA0">
              <w:rPr>
                <w:b/>
                <w:color w:val="000000"/>
                <w:sz w:val="18"/>
                <w:szCs w:val="18"/>
              </w:rPr>
              <w:t>Мероприятия, посвященные Дню</w:t>
            </w:r>
            <w:r w:rsidRPr="00FC3CA0">
              <w:rPr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FC3CA0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проведения военного парада на Красной площади 1941 год</w:t>
            </w:r>
          </w:p>
          <w:p w14:paraId="5391EFE9" w14:textId="532AE84A" w:rsidR="0021789C" w:rsidRDefault="0021789C" w:rsidP="007D213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-00,</w:t>
            </w:r>
          </w:p>
          <w:p w14:paraId="4406D476" w14:textId="713DD343" w:rsidR="0021789C" w:rsidRDefault="0021789C" w:rsidP="007D2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FC3CA0">
              <w:rPr>
                <w:color w:val="000000"/>
                <w:sz w:val="18"/>
                <w:szCs w:val="18"/>
              </w:rPr>
              <w:t xml:space="preserve">Выставка память «Парад, изменивший историю» </w:t>
            </w:r>
            <w:r>
              <w:rPr>
                <w:color w:val="000000"/>
                <w:sz w:val="18"/>
                <w:szCs w:val="18"/>
              </w:rPr>
              <w:t>(центральная районная библиотека);</w:t>
            </w:r>
          </w:p>
          <w:p w14:paraId="6BDE9870" w14:textId="1C869252" w:rsidR="0021789C" w:rsidRPr="0021789C" w:rsidRDefault="0021789C" w:rsidP="007D2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789C">
              <w:rPr>
                <w:b/>
                <w:bCs/>
                <w:color w:val="000000"/>
                <w:sz w:val="18"/>
                <w:szCs w:val="18"/>
              </w:rPr>
              <w:t>14-00,</w:t>
            </w:r>
          </w:p>
          <w:p w14:paraId="424A7080" w14:textId="7A7C3FF9" w:rsidR="0021789C" w:rsidRDefault="0021789C" w:rsidP="0021789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C3CA0">
              <w:rPr>
                <w:bCs/>
                <w:color w:val="000000" w:themeColor="text1"/>
                <w:sz w:val="18"/>
                <w:szCs w:val="18"/>
              </w:rPr>
              <w:t xml:space="preserve">Информационный час с распространением буклета из цикла «Дата в истории» - </w:t>
            </w:r>
            <w:r w:rsidRPr="00FC3CA0">
              <w:rPr>
                <w:color w:val="000000" w:themeColor="text1"/>
                <w:sz w:val="18"/>
                <w:szCs w:val="18"/>
                <w:shd w:val="clear" w:color="auto" w:fill="FFFFFF"/>
              </w:rPr>
              <w:t>«Парад, изменивший историю»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Краснинский краеведческий музей);</w:t>
            </w:r>
          </w:p>
          <w:p w14:paraId="2FCC5471" w14:textId="2BC22F00" w:rsidR="005224C9" w:rsidRDefault="0021789C" w:rsidP="009458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-00,</w:t>
            </w:r>
          </w:p>
          <w:p w14:paraId="0A8B953C" w14:textId="725637CE" w:rsidR="0021789C" w:rsidRDefault="0021789C" w:rsidP="009458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C3CA0">
              <w:rPr>
                <w:color w:val="333333"/>
                <w:sz w:val="18"/>
                <w:szCs w:val="18"/>
                <w:shd w:val="clear" w:color="auto" w:fill="FFFFFF"/>
              </w:rPr>
              <w:t>«Наше будущее — в единстве»</w:t>
            </w:r>
            <w:r w:rsidRPr="00FC3CA0">
              <w:rPr>
                <w:sz w:val="18"/>
                <w:szCs w:val="18"/>
              </w:rPr>
              <w:t xml:space="preserve"> урок-беседа приуроченный </w:t>
            </w:r>
            <w:r w:rsidRPr="0021789C">
              <w:rPr>
                <w:b/>
                <w:bCs/>
                <w:sz w:val="18"/>
                <w:szCs w:val="18"/>
              </w:rPr>
              <w:t>к Дню народного единства</w:t>
            </w:r>
            <w:r>
              <w:rPr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4ACE12DC" w14:textId="3DF309D0" w:rsidR="007B5E02" w:rsidRDefault="007B5E02" w:rsidP="0094588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05 ноября по 29 ноября,</w:t>
            </w:r>
          </w:p>
          <w:p w14:paraId="4C3B8E38" w14:textId="185CFD46" w:rsidR="0094588F" w:rsidRPr="0021789C" w:rsidRDefault="007B5E02" w:rsidP="00906A02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  <w:r w:rsidRPr="00CF2FFA">
              <w:rPr>
                <w:color w:val="000000"/>
                <w:sz w:val="18"/>
                <w:szCs w:val="18"/>
              </w:rPr>
              <w:t>Организация и проведение муниципального этапа Всероссийской олимпиады школьников по предметам</w:t>
            </w:r>
            <w:r w:rsidR="00CB2A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52405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бразовательные учреждения)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CBDBAD" w14:textId="77777777" w:rsidR="00906A02" w:rsidRPr="00E42C1F" w:rsidRDefault="00906A02" w:rsidP="00906A02">
            <w:pPr>
              <w:jc w:val="both"/>
              <w:rPr>
                <w:color w:val="FF0000"/>
                <w:sz w:val="18"/>
                <w:szCs w:val="18"/>
              </w:rPr>
            </w:pPr>
            <w:r w:rsidRPr="00E42C1F">
              <w:rPr>
                <w:b/>
                <w:sz w:val="18"/>
                <w:szCs w:val="18"/>
              </w:rPr>
              <w:t>10-00 (каждый четверг),</w:t>
            </w:r>
          </w:p>
          <w:p w14:paraId="67B149AC" w14:textId="414E8BB2" w:rsidR="00CE43EE" w:rsidRDefault="00906A02" w:rsidP="00CE43EE">
            <w:pPr>
              <w:jc w:val="both"/>
              <w:rPr>
                <w:sz w:val="18"/>
                <w:szCs w:val="18"/>
              </w:rPr>
            </w:pPr>
            <w:r w:rsidRPr="00E42C1F">
              <w:rPr>
                <w:sz w:val="18"/>
                <w:szCs w:val="18"/>
              </w:rPr>
              <w:t>Прием граждан по личным вопросам;</w:t>
            </w:r>
          </w:p>
          <w:p w14:paraId="63F187B5" w14:textId="77777777" w:rsidR="001577A9" w:rsidRPr="001577A9" w:rsidRDefault="001577A9" w:rsidP="001577A9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1577A9">
              <w:rPr>
                <w:b/>
                <w:sz w:val="18"/>
                <w:szCs w:val="18"/>
              </w:rPr>
              <w:t>10-00,</w:t>
            </w:r>
          </w:p>
          <w:p w14:paraId="43F02197" w14:textId="7A8673E7" w:rsidR="001577A9" w:rsidRPr="001577A9" w:rsidRDefault="001577A9" w:rsidP="001577A9">
            <w:pPr>
              <w:jc w:val="both"/>
              <w:rPr>
                <w:sz w:val="18"/>
                <w:szCs w:val="18"/>
              </w:rPr>
            </w:pPr>
            <w:r w:rsidRPr="001577A9">
              <w:rPr>
                <w:sz w:val="18"/>
                <w:szCs w:val="18"/>
              </w:rPr>
              <w:t>Совещание с председателями комитетов Уп</w:t>
            </w:r>
            <w:r>
              <w:rPr>
                <w:sz w:val="18"/>
                <w:szCs w:val="18"/>
              </w:rPr>
              <w:t>равления по развитию территорий</w:t>
            </w:r>
          </w:p>
          <w:p w14:paraId="1853DA7C" w14:textId="6D445183" w:rsidR="001577A9" w:rsidRPr="00C74718" w:rsidRDefault="00C74718" w:rsidP="00CE43EE">
            <w:pPr>
              <w:jc w:val="both"/>
              <w:rPr>
                <w:b/>
                <w:sz w:val="18"/>
                <w:szCs w:val="18"/>
              </w:rPr>
            </w:pPr>
            <w:r w:rsidRPr="00C74718">
              <w:rPr>
                <w:b/>
                <w:sz w:val="18"/>
                <w:szCs w:val="18"/>
              </w:rPr>
              <w:t>14-30;</w:t>
            </w:r>
          </w:p>
          <w:p w14:paraId="70F7F4CA" w14:textId="3DA9E14F" w:rsidR="00C74718" w:rsidRPr="00FB2E7B" w:rsidRDefault="00C74718" w:rsidP="00CE43EE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«Праздник  пирога» - развлекательное  мероприятие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</w:p>
          <w:p w14:paraId="6A5C9360" w14:textId="7356905F" w:rsidR="00410C90" w:rsidRPr="00CB2AD5" w:rsidRDefault="00906A02" w:rsidP="003777B8">
            <w:pPr>
              <w:snapToGrid w:val="0"/>
              <w:ind w:left="-95"/>
              <w:jc w:val="both"/>
              <w:rPr>
                <w:iCs/>
                <w:color w:val="FF0000"/>
                <w:sz w:val="18"/>
                <w:szCs w:val="18"/>
              </w:rPr>
            </w:pPr>
            <w:r w:rsidRPr="00FB2E7B">
              <w:rPr>
                <w:iCs/>
                <w:sz w:val="18"/>
                <w:szCs w:val="18"/>
              </w:rPr>
              <w:t xml:space="preserve"> </w:t>
            </w:r>
          </w:p>
          <w:p w14:paraId="77DE6277" w14:textId="7C8EC1AF" w:rsidR="00906A02" w:rsidRPr="00E42C1F" w:rsidRDefault="00906A02" w:rsidP="00906A02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97454C3" w14:textId="77777777" w:rsidR="00906A02" w:rsidRPr="00E42C1F" w:rsidRDefault="00906A02" w:rsidP="00906A02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E4751C" w14:textId="77777777" w:rsidR="00906A02" w:rsidRPr="00CC0A60" w:rsidRDefault="00906A02" w:rsidP="003E2E65">
            <w:pPr>
              <w:jc w:val="both"/>
              <w:rPr>
                <w:sz w:val="18"/>
                <w:szCs w:val="18"/>
              </w:rPr>
            </w:pPr>
            <w:r w:rsidRPr="00CC0A60">
              <w:rPr>
                <w:b/>
                <w:sz w:val="18"/>
                <w:szCs w:val="18"/>
              </w:rPr>
              <w:t>10-00</w:t>
            </w:r>
            <w:r w:rsidRPr="00CC0A60">
              <w:rPr>
                <w:sz w:val="18"/>
                <w:szCs w:val="18"/>
              </w:rPr>
              <w:t>,</w:t>
            </w:r>
          </w:p>
          <w:p w14:paraId="6754FFDB" w14:textId="7E555857" w:rsidR="00906A02" w:rsidRDefault="00906A02" w:rsidP="003E2E65">
            <w:pPr>
              <w:jc w:val="both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713FF68D" w14:textId="27852D0D" w:rsidR="00BA3F19" w:rsidRDefault="00CB2AD5" w:rsidP="003E2E6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42848">
              <w:rPr>
                <w:b/>
                <w:bCs/>
                <w:sz w:val="18"/>
                <w:szCs w:val="18"/>
              </w:rPr>
              <w:t>12-00,</w:t>
            </w:r>
          </w:p>
          <w:p w14:paraId="0DEA3E9E" w14:textId="2F892E65" w:rsidR="00342848" w:rsidRDefault="00342848" w:rsidP="003E2E65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 xml:space="preserve">«По  страницам  Российской  истории» - концертная  программа, </w:t>
            </w:r>
            <w:r w:rsidRPr="00342848">
              <w:rPr>
                <w:b/>
                <w:bCs/>
                <w:sz w:val="18"/>
                <w:szCs w:val="18"/>
              </w:rPr>
              <w:t>посвящённая  Дню  согласия  и  примирения  и  Дню  Октябрьской  революции</w:t>
            </w:r>
            <w:r>
              <w:rPr>
                <w:sz w:val="18"/>
                <w:szCs w:val="18"/>
              </w:rPr>
              <w:t xml:space="preserve"> (Гусинская сельская библиотека);</w:t>
            </w:r>
          </w:p>
          <w:p w14:paraId="3CC5960F" w14:textId="687BB944" w:rsidR="00342848" w:rsidRPr="00342848" w:rsidRDefault="00342848" w:rsidP="003E2E65">
            <w:pPr>
              <w:jc w:val="both"/>
              <w:rPr>
                <w:b/>
                <w:bCs/>
                <w:sz w:val="18"/>
                <w:szCs w:val="18"/>
              </w:rPr>
            </w:pPr>
            <w:r w:rsidRPr="00342848">
              <w:rPr>
                <w:b/>
                <w:bCs/>
                <w:sz w:val="18"/>
                <w:szCs w:val="18"/>
              </w:rPr>
              <w:t>19-00,</w:t>
            </w:r>
          </w:p>
          <w:p w14:paraId="6E70F362" w14:textId="19354D29" w:rsidR="00342848" w:rsidRDefault="00342848" w:rsidP="003E2E65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Танцплощадка  для  лиц  пожилого  возраста</w:t>
            </w:r>
            <w:r>
              <w:rPr>
                <w:sz w:val="18"/>
                <w:szCs w:val="18"/>
              </w:rPr>
              <w:t xml:space="preserve"> (райо</w:t>
            </w:r>
            <w:r w:rsidR="00B80870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Дом культуры);</w:t>
            </w:r>
          </w:p>
          <w:p w14:paraId="6452F12A" w14:textId="390031E4" w:rsidR="00342848" w:rsidRPr="00FC3CA0" w:rsidRDefault="00342848" w:rsidP="003E2E65">
            <w:pPr>
              <w:jc w:val="both"/>
              <w:rPr>
                <w:sz w:val="18"/>
                <w:szCs w:val="18"/>
              </w:rPr>
            </w:pPr>
            <w:r w:rsidRPr="00342848">
              <w:rPr>
                <w:b/>
                <w:bCs/>
                <w:sz w:val="18"/>
                <w:szCs w:val="18"/>
              </w:rPr>
              <w:t>20-00</w:t>
            </w:r>
            <w:r>
              <w:rPr>
                <w:sz w:val="18"/>
                <w:szCs w:val="18"/>
              </w:rPr>
              <w:t>,</w:t>
            </w:r>
          </w:p>
          <w:p w14:paraId="3B1E2124" w14:textId="2CDDEEF8" w:rsidR="00342848" w:rsidRDefault="00342848" w:rsidP="003E2E65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«Давай, зажигай!» - развлекательное мероприятие  для  молодёжи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3A4C94C5" w14:textId="0006A003" w:rsidR="00CB2AD5" w:rsidRPr="008E5838" w:rsidRDefault="00B80870" w:rsidP="003E2E65">
            <w:pPr>
              <w:jc w:val="both"/>
              <w:rPr>
                <w:sz w:val="18"/>
                <w:szCs w:val="18"/>
              </w:rPr>
            </w:pPr>
            <w:r w:rsidRPr="008E5838">
              <w:rPr>
                <w:b/>
                <w:sz w:val="18"/>
                <w:szCs w:val="18"/>
              </w:rPr>
              <w:t>20</w:t>
            </w:r>
            <w:r w:rsidR="00906A02" w:rsidRPr="008E5838">
              <w:rPr>
                <w:b/>
                <w:sz w:val="18"/>
                <w:szCs w:val="18"/>
              </w:rPr>
              <w:t>-00 - 2</w:t>
            </w:r>
            <w:r w:rsidRPr="008E5838">
              <w:rPr>
                <w:b/>
                <w:sz w:val="18"/>
                <w:szCs w:val="18"/>
              </w:rPr>
              <w:t>2</w:t>
            </w:r>
            <w:r w:rsidR="00906A02" w:rsidRPr="008E5838">
              <w:rPr>
                <w:b/>
                <w:sz w:val="18"/>
                <w:szCs w:val="18"/>
              </w:rPr>
              <w:t>-00,</w:t>
            </w:r>
          </w:p>
          <w:p w14:paraId="14A259CD" w14:textId="77777777" w:rsidR="005C2760" w:rsidRPr="008E5838" w:rsidRDefault="00906A02" w:rsidP="003E2E65">
            <w:pPr>
              <w:jc w:val="both"/>
              <w:rPr>
                <w:b/>
                <w:sz w:val="18"/>
                <w:szCs w:val="18"/>
              </w:rPr>
            </w:pPr>
            <w:r w:rsidRPr="008E5838">
              <w:rPr>
                <w:sz w:val="18"/>
                <w:szCs w:val="18"/>
              </w:rPr>
              <w:t xml:space="preserve">Дискотеки для тех, кому не исполнилось 16 лет </w:t>
            </w:r>
            <w:r w:rsidR="00454801" w:rsidRPr="008E5838">
              <w:rPr>
                <w:sz w:val="18"/>
                <w:szCs w:val="18"/>
              </w:rPr>
              <w:t>(</w:t>
            </w:r>
            <w:r w:rsidRPr="008E5838">
              <w:rPr>
                <w:sz w:val="18"/>
                <w:szCs w:val="18"/>
              </w:rPr>
              <w:t>сельские Дома культуры</w:t>
            </w:r>
            <w:r w:rsidR="005858FF" w:rsidRPr="008E5838">
              <w:rPr>
                <w:sz w:val="18"/>
                <w:szCs w:val="18"/>
              </w:rPr>
              <w:t>)</w:t>
            </w:r>
            <w:r w:rsidRPr="008E5838">
              <w:rPr>
                <w:b/>
                <w:sz w:val="18"/>
                <w:szCs w:val="18"/>
              </w:rPr>
              <w:t xml:space="preserve"> </w:t>
            </w:r>
          </w:p>
          <w:p w14:paraId="370A0255" w14:textId="456E7A09" w:rsidR="0092140D" w:rsidRPr="00CB2AD5" w:rsidRDefault="0092140D" w:rsidP="003E2E65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A1CC8A" w14:textId="57D3F69F" w:rsidR="00E965FA" w:rsidRDefault="00CB2AD5" w:rsidP="00906A0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ноября</w:t>
            </w:r>
            <w:r w:rsidR="00E965FA">
              <w:rPr>
                <w:b/>
                <w:sz w:val="18"/>
                <w:szCs w:val="18"/>
              </w:rPr>
              <w:t>,</w:t>
            </w:r>
          </w:p>
          <w:p w14:paraId="79A91E41" w14:textId="41081BCC" w:rsidR="00342848" w:rsidRDefault="00342848" w:rsidP="00906A0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6F1F4416" w14:textId="26B77DE4" w:rsidR="00342848" w:rsidRDefault="00342848" w:rsidP="00906A02">
            <w:pPr>
              <w:jc w:val="both"/>
              <w:rPr>
                <w:b/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 xml:space="preserve">Международный турнир по волейболу среди мужских команд, посвященный памяти Героя Советского Союза </w:t>
            </w:r>
            <w:proofErr w:type="spellStart"/>
            <w:r w:rsidRPr="00FC3CA0">
              <w:rPr>
                <w:sz w:val="18"/>
                <w:szCs w:val="18"/>
              </w:rPr>
              <w:t>Малихова</w:t>
            </w:r>
            <w:proofErr w:type="spellEnd"/>
            <w:r w:rsidRPr="00FC3CA0">
              <w:rPr>
                <w:sz w:val="18"/>
                <w:szCs w:val="18"/>
              </w:rPr>
              <w:t xml:space="preserve"> А.</w:t>
            </w:r>
            <w:r>
              <w:rPr>
                <w:sz w:val="18"/>
                <w:szCs w:val="18"/>
              </w:rPr>
              <w:t>Н. (районный Дом культуры);</w:t>
            </w:r>
          </w:p>
          <w:p w14:paraId="07035C8B" w14:textId="1F905D00" w:rsidR="00906A02" w:rsidRPr="003333E8" w:rsidRDefault="00906A02" w:rsidP="00906A02">
            <w:pPr>
              <w:jc w:val="both"/>
              <w:rPr>
                <w:b/>
                <w:sz w:val="18"/>
                <w:szCs w:val="18"/>
              </w:rPr>
            </w:pPr>
            <w:r w:rsidRPr="003333E8">
              <w:rPr>
                <w:b/>
                <w:sz w:val="18"/>
                <w:szCs w:val="18"/>
              </w:rPr>
              <w:t>2</w:t>
            </w:r>
            <w:r w:rsidR="00386851" w:rsidRPr="003333E8">
              <w:rPr>
                <w:b/>
                <w:sz w:val="18"/>
                <w:szCs w:val="18"/>
              </w:rPr>
              <w:t>1</w:t>
            </w:r>
            <w:r w:rsidRPr="003333E8">
              <w:rPr>
                <w:b/>
                <w:sz w:val="18"/>
                <w:szCs w:val="18"/>
              </w:rPr>
              <w:t xml:space="preserve">-00 - </w:t>
            </w:r>
            <w:r w:rsidR="00386851" w:rsidRPr="003333E8">
              <w:rPr>
                <w:b/>
                <w:sz w:val="18"/>
                <w:szCs w:val="18"/>
              </w:rPr>
              <w:t>00</w:t>
            </w:r>
            <w:r w:rsidRPr="003333E8">
              <w:rPr>
                <w:b/>
                <w:sz w:val="18"/>
                <w:szCs w:val="18"/>
              </w:rPr>
              <w:t>-00,</w:t>
            </w:r>
          </w:p>
          <w:p w14:paraId="2701EB48" w14:textId="0FABF822" w:rsidR="00906A02" w:rsidRPr="003333E8" w:rsidRDefault="00906A02" w:rsidP="00906A02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3333E8">
              <w:rPr>
                <w:sz w:val="18"/>
                <w:szCs w:val="18"/>
              </w:rPr>
              <w:t>Молодёжные дискотеки (сельские Дома культуры)</w:t>
            </w:r>
          </w:p>
          <w:p w14:paraId="13ED05C7" w14:textId="77777777" w:rsidR="00906A02" w:rsidRPr="00CB2AD5" w:rsidRDefault="00906A02" w:rsidP="00906A02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488B9B2C" w14:textId="77777777" w:rsidR="00906A02" w:rsidRDefault="00906A02" w:rsidP="00906A02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  <w:p w14:paraId="7091F872" w14:textId="77777777" w:rsidR="00906A02" w:rsidRPr="00741C7D" w:rsidRDefault="00906A02" w:rsidP="00906A02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178B3EB0" w14:textId="77777777" w:rsidR="00906A02" w:rsidRPr="00580D9C" w:rsidRDefault="00906A02" w:rsidP="00906A02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CB2AD5" w:rsidRPr="00655236" w14:paraId="73029B26" w14:textId="77777777" w:rsidTr="00386851">
        <w:trPr>
          <w:trHeight w:val="249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459D27" w14:textId="4CDCD8B8" w:rsidR="00CB2AD5" w:rsidRPr="00580D9C" w:rsidRDefault="00CB2AD5" w:rsidP="00CB2AD5">
            <w:pPr>
              <w:jc w:val="center"/>
              <w:rPr>
                <w:b/>
              </w:rPr>
            </w:pPr>
            <w:r>
              <w:rPr>
                <w:b/>
              </w:rPr>
              <w:t>10 ноября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6AABAEE" w14:textId="57F34D39" w:rsidR="00CB2AD5" w:rsidRPr="00580D9C" w:rsidRDefault="00CB2AD5" w:rsidP="00CB2AD5">
            <w:pPr>
              <w:jc w:val="center"/>
              <w:rPr>
                <w:b/>
              </w:rPr>
            </w:pPr>
            <w:r>
              <w:rPr>
                <w:b/>
              </w:rPr>
              <w:t>11 ноябр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D22D88" w14:textId="607DAE6F" w:rsidR="00CB2AD5" w:rsidRPr="00580D9C" w:rsidRDefault="00CB2AD5" w:rsidP="00CB2AD5">
            <w:pPr>
              <w:jc w:val="center"/>
              <w:rPr>
                <w:b/>
              </w:rPr>
            </w:pPr>
            <w:r>
              <w:rPr>
                <w:b/>
              </w:rPr>
              <w:t>12 но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02971A1" w14:textId="77ECBA01" w:rsidR="00CB2AD5" w:rsidRPr="00580D9C" w:rsidRDefault="00CB2AD5" w:rsidP="00CB2AD5">
            <w:pPr>
              <w:jc w:val="center"/>
              <w:rPr>
                <w:b/>
              </w:rPr>
            </w:pPr>
            <w:r>
              <w:rPr>
                <w:b/>
              </w:rPr>
              <w:t>13 ноя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0F9024F" w14:textId="5DE08F2F" w:rsidR="00CB2AD5" w:rsidRPr="00580D9C" w:rsidRDefault="00CB2AD5" w:rsidP="00CB2AD5">
            <w:pPr>
              <w:jc w:val="center"/>
              <w:rPr>
                <w:b/>
              </w:rPr>
            </w:pPr>
            <w:r>
              <w:rPr>
                <w:b/>
              </w:rPr>
              <w:t>14 но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DA5BDB" w14:textId="5D37D936" w:rsidR="00CB2AD5" w:rsidRPr="00580D9C" w:rsidRDefault="00CB2AD5" w:rsidP="00CB2AD5">
            <w:pPr>
              <w:jc w:val="center"/>
              <w:rPr>
                <w:b/>
              </w:rPr>
            </w:pPr>
            <w:r>
              <w:rPr>
                <w:b/>
              </w:rPr>
              <w:t>15-16 ноября</w:t>
            </w:r>
          </w:p>
        </w:tc>
      </w:tr>
      <w:tr w:rsidR="00906A02" w:rsidRPr="00655236" w14:paraId="2D8C87BF" w14:textId="77777777" w:rsidTr="00386851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0702A8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5FDB8A2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A0CAE9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951EFD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D2C1A8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5BF32B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BA3F19" w:rsidRPr="00575A11" w14:paraId="7708D840" w14:textId="77777777" w:rsidTr="00386851">
        <w:trPr>
          <w:trHeight w:val="293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407D09" w14:textId="2CC58A73" w:rsidR="00BA3F19" w:rsidRPr="003C2968" w:rsidRDefault="00BA3F19" w:rsidP="00BA3F19">
            <w:pPr>
              <w:jc w:val="both"/>
              <w:rPr>
                <w:b/>
                <w:sz w:val="18"/>
                <w:szCs w:val="18"/>
              </w:rPr>
            </w:pPr>
            <w:r w:rsidRPr="003C2968">
              <w:rPr>
                <w:b/>
                <w:sz w:val="18"/>
                <w:szCs w:val="18"/>
              </w:rPr>
              <w:t>10-00 (каждый понедельник),</w:t>
            </w:r>
          </w:p>
          <w:p w14:paraId="5C098328" w14:textId="204E62B6" w:rsidR="00BA3F19" w:rsidRPr="00FB2E7B" w:rsidRDefault="00BA3F19" w:rsidP="00BA3F1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 xml:space="preserve">Рабочее совещание у   Главы МО «Краснинский муниципальный округ» </w:t>
            </w:r>
            <w:r w:rsidRPr="003C2968">
              <w:rPr>
                <w:sz w:val="18"/>
                <w:szCs w:val="18"/>
              </w:rPr>
              <w:lastRenderedPageBreak/>
              <w:t>начальников</w:t>
            </w:r>
            <w:r>
              <w:rPr>
                <w:sz w:val="18"/>
                <w:szCs w:val="18"/>
              </w:rPr>
              <w:t xml:space="preserve"> Управлений, </w:t>
            </w:r>
            <w:r w:rsidRPr="003C2968">
              <w:rPr>
                <w:sz w:val="18"/>
                <w:szCs w:val="18"/>
              </w:rPr>
              <w:t xml:space="preserve">  отделов и руководителей о</w:t>
            </w:r>
            <w:r>
              <w:rPr>
                <w:sz w:val="18"/>
                <w:szCs w:val="18"/>
              </w:rPr>
              <w:t xml:space="preserve">рганизаций и предприятий </w:t>
            </w:r>
            <w:r w:rsidR="005407C1">
              <w:rPr>
                <w:sz w:val="18"/>
                <w:szCs w:val="18"/>
              </w:rPr>
              <w:t>района</w:t>
            </w:r>
            <w:r w:rsidR="00711BF5">
              <w:rPr>
                <w:sz w:val="18"/>
                <w:szCs w:val="18"/>
              </w:rPr>
              <w:t>;</w:t>
            </w:r>
          </w:p>
          <w:p w14:paraId="3DAC2CA6" w14:textId="0F4334D4" w:rsidR="00BA3F19" w:rsidRPr="00711BF5" w:rsidRDefault="00CB2AD5" w:rsidP="00BA3F1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711BF5">
              <w:rPr>
                <w:sz w:val="18"/>
                <w:szCs w:val="18"/>
              </w:rPr>
              <w:t xml:space="preserve"> </w:t>
            </w:r>
            <w:r w:rsidR="00711BF5" w:rsidRPr="00711BF5">
              <w:rPr>
                <w:sz w:val="18"/>
                <w:szCs w:val="18"/>
              </w:rPr>
              <w:t>Проведение мониторинга</w:t>
            </w:r>
            <w:r w:rsidR="00711BF5" w:rsidRPr="00711BF5">
              <w:rPr>
                <w:b/>
                <w:sz w:val="18"/>
                <w:szCs w:val="18"/>
              </w:rPr>
              <w:t xml:space="preserve"> </w:t>
            </w:r>
            <w:r w:rsidR="00711BF5" w:rsidRPr="00711BF5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</w:t>
            </w:r>
          </w:p>
          <w:p w14:paraId="44ED2445" w14:textId="77777777" w:rsidR="00BA3F19" w:rsidRPr="00711BF5" w:rsidRDefault="00BA3F19" w:rsidP="00BA3F19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711BF5">
              <w:rPr>
                <w:color w:val="auto"/>
                <w:sz w:val="18"/>
                <w:szCs w:val="18"/>
              </w:rPr>
              <w:t xml:space="preserve"> </w:t>
            </w:r>
          </w:p>
          <w:p w14:paraId="58954CFF" w14:textId="77777777" w:rsidR="00BA3F19" w:rsidRPr="00E33FEC" w:rsidRDefault="00BA3F19" w:rsidP="00BA3F19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D8596F" w14:textId="77777777" w:rsidR="00BA3F19" w:rsidRDefault="00CB2AD5" w:rsidP="003E2E6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 </w:t>
            </w:r>
            <w:r w:rsidR="00342848">
              <w:rPr>
                <w:b/>
                <w:bCs/>
                <w:sz w:val="18"/>
                <w:szCs w:val="18"/>
              </w:rPr>
              <w:t>11-00,</w:t>
            </w:r>
          </w:p>
          <w:p w14:paraId="3D990FE3" w14:textId="0F3BF2B7" w:rsidR="00342848" w:rsidRDefault="00342848" w:rsidP="003E2E65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Семинар работников МБУК «Красни</w:t>
            </w:r>
            <w:r>
              <w:rPr>
                <w:sz w:val="18"/>
                <w:szCs w:val="18"/>
              </w:rPr>
              <w:t>н</w:t>
            </w:r>
            <w:r w:rsidRPr="00FC3CA0">
              <w:rPr>
                <w:sz w:val="18"/>
                <w:szCs w:val="18"/>
              </w:rPr>
              <w:t xml:space="preserve">ская ЦБС» на тему: «Время строить планы: обзор памятных и знаменательных дат </w:t>
            </w:r>
            <w:r w:rsidRPr="00FC3CA0">
              <w:rPr>
                <w:sz w:val="18"/>
                <w:szCs w:val="18"/>
              </w:rPr>
              <w:lastRenderedPageBreak/>
              <w:t>2026 года»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14:paraId="09DB09BC" w14:textId="1158D0B6" w:rsidR="00342848" w:rsidRPr="00342848" w:rsidRDefault="00342848" w:rsidP="003E2E65">
            <w:pPr>
              <w:jc w:val="both"/>
              <w:rPr>
                <w:b/>
                <w:bCs/>
                <w:sz w:val="18"/>
                <w:szCs w:val="18"/>
              </w:rPr>
            </w:pPr>
            <w:r w:rsidRPr="00342848">
              <w:rPr>
                <w:b/>
                <w:bCs/>
                <w:sz w:val="18"/>
                <w:szCs w:val="18"/>
              </w:rPr>
              <w:t>12-00,</w:t>
            </w:r>
          </w:p>
          <w:p w14:paraId="34035D4B" w14:textId="7ACAEF97" w:rsidR="00342848" w:rsidRDefault="00342848" w:rsidP="003E2E65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Информационно-познавательный час «Грамотный потребитель» (ко Дню качества)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14:paraId="6572D519" w14:textId="1D79A476" w:rsidR="00342848" w:rsidRPr="00342848" w:rsidRDefault="00342848" w:rsidP="003E2E65">
            <w:pPr>
              <w:jc w:val="both"/>
              <w:rPr>
                <w:b/>
                <w:bCs/>
                <w:sz w:val="18"/>
                <w:szCs w:val="18"/>
              </w:rPr>
            </w:pPr>
            <w:r w:rsidRPr="00342848">
              <w:rPr>
                <w:b/>
                <w:bCs/>
                <w:sz w:val="18"/>
                <w:szCs w:val="18"/>
              </w:rPr>
              <w:t>14-30,</w:t>
            </w:r>
          </w:p>
          <w:p w14:paraId="78BDFF93" w14:textId="7F3CEC5B" w:rsidR="00342848" w:rsidRPr="0034360A" w:rsidRDefault="00342848" w:rsidP="003E2E65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 xml:space="preserve">«Синичкин  день» - развлекательное  мероприятие  </w:t>
            </w:r>
            <w:proofErr w:type="gramStart"/>
            <w:r w:rsidRPr="00FC3CA0">
              <w:rPr>
                <w:sz w:val="18"/>
                <w:szCs w:val="18"/>
              </w:rPr>
              <w:t>с</w:t>
            </w:r>
            <w:proofErr w:type="gramEnd"/>
            <w:r w:rsidRPr="00FC3CA0">
              <w:rPr>
                <w:sz w:val="18"/>
                <w:szCs w:val="18"/>
              </w:rPr>
              <w:t xml:space="preserve">  </w:t>
            </w:r>
            <w:proofErr w:type="gramStart"/>
            <w:r w:rsidRPr="00FC3CA0">
              <w:rPr>
                <w:sz w:val="18"/>
                <w:szCs w:val="18"/>
              </w:rPr>
              <w:t>мастер</w:t>
            </w:r>
            <w:proofErr w:type="gramEnd"/>
            <w:r w:rsidRPr="00FC3CA0">
              <w:rPr>
                <w:sz w:val="18"/>
                <w:szCs w:val="18"/>
              </w:rPr>
              <w:t xml:space="preserve"> – классом  по  изготовлению  синички  из  ниток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39D471" w14:textId="77777777" w:rsidR="000A5C8F" w:rsidRPr="000A5C8F" w:rsidRDefault="000A5C8F" w:rsidP="000A5C8F">
            <w:pPr>
              <w:jc w:val="both"/>
              <w:rPr>
                <w:b/>
                <w:sz w:val="18"/>
                <w:szCs w:val="18"/>
              </w:rPr>
            </w:pPr>
            <w:r w:rsidRPr="000A5C8F">
              <w:rPr>
                <w:b/>
                <w:sz w:val="18"/>
                <w:szCs w:val="18"/>
              </w:rPr>
              <w:lastRenderedPageBreak/>
              <w:t>10-00,</w:t>
            </w:r>
          </w:p>
          <w:p w14:paraId="66DD0F16" w14:textId="3797A45B" w:rsidR="000A5C8F" w:rsidRPr="000A5C8F" w:rsidRDefault="000A5C8F" w:rsidP="000A5C8F">
            <w:pPr>
              <w:jc w:val="both"/>
              <w:rPr>
                <w:sz w:val="18"/>
                <w:szCs w:val="18"/>
              </w:rPr>
            </w:pPr>
            <w:r w:rsidRPr="000A5C8F">
              <w:rPr>
                <w:sz w:val="18"/>
                <w:szCs w:val="18"/>
              </w:rPr>
              <w:t xml:space="preserve">Заседание КЧС и ОПБ при Администрации  МО «Краснинский муниципальный округ» </w:t>
            </w:r>
            <w:r w:rsidRPr="000A5C8F">
              <w:rPr>
                <w:sz w:val="18"/>
                <w:szCs w:val="18"/>
              </w:rPr>
              <w:lastRenderedPageBreak/>
              <w:t xml:space="preserve">Смоленской области; </w:t>
            </w:r>
          </w:p>
          <w:p w14:paraId="455E4758" w14:textId="18AAADDF" w:rsidR="00BA3F19" w:rsidRPr="00342848" w:rsidRDefault="00342848" w:rsidP="00BA3F19">
            <w:pPr>
              <w:jc w:val="both"/>
              <w:rPr>
                <w:b/>
                <w:bCs/>
                <w:sz w:val="18"/>
                <w:szCs w:val="18"/>
              </w:rPr>
            </w:pPr>
            <w:r w:rsidRPr="00342848">
              <w:rPr>
                <w:b/>
                <w:bCs/>
                <w:sz w:val="18"/>
                <w:szCs w:val="18"/>
              </w:rPr>
              <w:t>14-30,</w:t>
            </w:r>
          </w:p>
          <w:p w14:paraId="384FAB90" w14:textId="77777777" w:rsidR="00342848" w:rsidRDefault="00342848" w:rsidP="00BA3F19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 xml:space="preserve">«Праздник  русской  каши» - развлекательное  </w:t>
            </w:r>
            <w:r>
              <w:rPr>
                <w:sz w:val="18"/>
                <w:szCs w:val="18"/>
              </w:rPr>
              <w:t xml:space="preserve"> мероприятие (районный Дом культуры);</w:t>
            </w:r>
          </w:p>
          <w:p w14:paraId="208ECA57" w14:textId="77777777" w:rsidR="00342848" w:rsidRDefault="00342848" w:rsidP="00BA3F19">
            <w:pPr>
              <w:jc w:val="both"/>
              <w:rPr>
                <w:sz w:val="18"/>
                <w:szCs w:val="18"/>
              </w:rPr>
            </w:pPr>
            <w:r w:rsidRPr="00342848">
              <w:rPr>
                <w:b/>
                <w:bCs/>
                <w:sz w:val="18"/>
                <w:szCs w:val="18"/>
              </w:rPr>
              <w:t>17-00</w:t>
            </w:r>
            <w:r>
              <w:rPr>
                <w:sz w:val="18"/>
                <w:szCs w:val="18"/>
              </w:rPr>
              <w:t>,</w:t>
            </w:r>
          </w:p>
          <w:p w14:paraId="56D528E3" w14:textId="658F7AE4" w:rsidR="00342848" w:rsidRDefault="00342848" w:rsidP="00BA3F19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«Правда и ложь об алкоголе», урок-беседа</w:t>
            </w:r>
            <w:r>
              <w:rPr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7B0AB822" w14:textId="4BF9926E" w:rsidR="00410C90" w:rsidRPr="004A4622" w:rsidRDefault="00410C90" w:rsidP="00711BF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D25152C" w14:textId="401F2307" w:rsidR="00BA3F19" w:rsidRPr="00497E9E" w:rsidRDefault="00BA3F19" w:rsidP="003E2E65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497E9E">
              <w:rPr>
                <w:b/>
                <w:sz w:val="18"/>
                <w:szCs w:val="18"/>
              </w:rPr>
              <w:lastRenderedPageBreak/>
              <w:t>10-00 (каждый ч</w:t>
            </w:r>
            <w:r w:rsidR="0032014D">
              <w:rPr>
                <w:b/>
                <w:sz w:val="18"/>
                <w:szCs w:val="18"/>
              </w:rPr>
              <w:t>е</w:t>
            </w:r>
            <w:r w:rsidRPr="00497E9E">
              <w:rPr>
                <w:b/>
                <w:sz w:val="18"/>
                <w:szCs w:val="18"/>
              </w:rPr>
              <w:t>тверг),</w:t>
            </w:r>
          </w:p>
          <w:p w14:paraId="22AA26C2" w14:textId="27A293C4" w:rsidR="00BA3F19" w:rsidRDefault="00BA3F19" w:rsidP="003E2E65">
            <w:pPr>
              <w:jc w:val="both"/>
              <w:rPr>
                <w:sz w:val="18"/>
                <w:szCs w:val="18"/>
              </w:rPr>
            </w:pPr>
            <w:r w:rsidRPr="00497E9E">
              <w:rPr>
                <w:sz w:val="18"/>
                <w:szCs w:val="18"/>
              </w:rPr>
              <w:t>Прием граждан по личным вопросам;</w:t>
            </w:r>
          </w:p>
          <w:p w14:paraId="4708F407" w14:textId="0CFEC8F7" w:rsidR="002A1A07" w:rsidRDefault="00CB2AD5" w:rsidP="003E2E6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C78F0">
              <w:rPr>
                <w:b/>
                <w:bCs/>
                <w:sz w:val="18"/>
                <w:szCs w:val="18"/>
              </w:rPr>
              <w:t>14-00,</w:t>
            </w:r>
          </w:p>
          <w:p w14:paraId="61B6B4CC" w14:textId="26F8B31B" w:rsidR="000C78F0" w:rsidRPr="000A5A53" w:rsidRDefault="000C78F0" w:rsidP="000A5A53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 xml:space="preserve">Виртуальная  приемная. (На </w:t>
            </w:r>
            <w:r w:rsidRPr="000A5A53">
              <w:rPr>
                <w:sz w:val="18"/>
                <w:szCs w:val="18"/>
              </w:rPr>
              <w:lastRenderedPageBreak/>
              <w:t>вопросы жителей  отвечает уполномоченный по правам человека в Смоленской области) (</w:t>
            </w:r>
            <w:r w:rsidR="000A5A53" w:rsidRPr="000A5A53">
              <w:rPr>
                <w:sz w:val="18"/>
                <w:szCs w:val="18"/>
              </w:rPr>
              <w:t>центральная районная библиотека</w:t>
            </w:r>
            <w:r w:rsidRPr="000A5A53">
              <w:rPr>
                <w:sz w:val="18"/>
                <w:szCs w:val="18"/>
              </w:rPr>
              <w:t>, центр социально-значимой информации);</w:t>
            </w:r>
          </w:p>
          <w:p w14:paraId="674FBF2C" w14:textId="5B8F538D" w:rsidR="000C78F0" w:rsidRPr="000A5A53" w:rsidRDefault="000C78F0" w:rsidP="003E2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A5A53">
              <w:rPr>
                <w:b/>
                <w:bCs/>
                <w:sz w:val="18"/>
                <w:szCs w:val="18"/>
              </w:rPr>
              <w:t>14-00</w:t>
            </w:r>
            <w:r w:rsidRPr="000A5A53">
              <w:rPr>
                <w:sz w:val="18"/>
                <w:szCs w:val="18"/>
              </w:rPr>
              <w:t>,</w:t>
            </w:r>
          </w:p>
          <w:p w14:paraId="3942DD10" w14:textId="77777777" w:rsidR="000C78F0" w:rsidRPr="00FC3CA0" w:rsidRDefault="000C78F0" w:rsidP="003E2E65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C3CA0">
              <w:rPr>
                <w:color w:val="000000" w:themeColor="text1"/>
                <w:sz w:val="18"/>
                <w:szCs w:val="18"/>
                <w:shd w:val="clear" w:color="auto" w:fill="FFFFFF"/>
              </w:rPr>
              <w:t>Игровая программа «Час толерантности»</w:t>
            </w:r>
          </w:p>
          <w:p w14:paraId="55277851" w14:textId="3EE368E6" w:rsidR="000C78F0" w:rsidRDefault="000C78F0" w:rsidP="003E2E65">
            <w:pPr>
              <w:jc w:val="both"/>
              <w:rPr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C78F0">
              <w:rPr>
                <w:iCs/>
                <w:color w:val="000000" w:themeColor="text1"/>
                <w:sz w:val="18"/>
                <w:szCs w:val="18"/>
                <w:shd w:val="clear" w:color="auto" w:fill="FFFFFF"/>
              </w:rPr>
              <w:t>(16 ноября – Международный день толерантности (терпимости)</w:t>
            </w:r>
            <w:r>
              <w:rPr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 (Краснинский краеведческий музей);</w:t>
            </w:r>
          </w:p>
          <w:p w14:paraId="353C204A" w14:textId="29123F91" w:rsidR="000C78F0" w:rsidRPr="000C78F0" w:rsidRDefault="000C78F0" w:rsidP="003E2E65">
            <w:pPr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C78F0">
              <w:rPr>
                <w:b/>
                <w:bCs/>
                <w:iCs/>
                <w:color w:val="000000" w:themeColor="text1"/>
                <w:sz w:val="18"/>
                <w:szCs w:val="18"/>
                <w:shd w:val="clear" w:color="auto" w:fill="FFFFFF"/>
              </w:rPr>
              <w:t>14-30,</w:t>
            </w:r>
          </w:p>
          <w:p w14:paraId="25705697" w14:textId="7920B0CB" w:rsidR="000C78F0" w:rsidRDefault="000C78F0" w:rsidP="003E2E65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Мастер – класс по  изготовлению  птичек  из  ниток  в  детской  творческой  студии  «Параскева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77149ACD" w14:textId="3245A46B" w:rsidR="000C78F0" w:rsidRPr="00FC3CA0" w:rsidRDefault="000C78F0" w:rsidP="003E2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FC3CA0">
              <w:rPr>
                <w:sz w:val="18"/>
                <w:szCs w:val="18"/>
              </w:rPr>
              <w:t xml:space="preserve">Онлайн рассказ </w:t>
            </w:r>
            <w:r w:rsidRPr="00FC3CA0">
              <w:rPr>
                <w:color w:val="000000"/>
                <w:sz w:val="18"/>
                <w:szCs w:val="18"/>
              </w:rPr>
              <w:t>«Новатор в стратегии побеждать»</w:t>
            </w:r>
          </w:p>
          <w:p w14:paraId="2C74BDF6" w14:textId="3042E78C" w:rsidR="00BA3F19" w:rsidRPr="00410C90" w:rsidRDefault="000C78F0" w:rsidP="003E2E65">
            <w:pPr>
              <w:jc w:val="both"/>
              <w:rPr>
                <w:iCs/>
                <w:sz w:val="18"/>
                <w:szCs w:val="18"/>
              </w:rPr>
            </w:pPr>
            <w:r w:rsidRPr="0086757A">
              <w:rPr>
                <w:iCs/>
                <w:color w:val="000000"/>
                <w:sz w:val="18"/>
                <w:szCs w:val="18"/>
              </w:rPr>
              <w:t>(290 лет со дня рождения А. Суворова</w:t>
            </w:r>
            <w:proofErr w:type="gramStart"/>
            <w:r w:rsidRPr="00FC3CA0">
              <w:rPr>
                <w:i/>
                <w:color w:val="000000"/>
                <w:sz w:val="18"/>
                <w:szCs w:val="18"/>
              </w:rPr>
              <w:t>)</w:t>
            </w:r>
            <w:r>
              <w:rPr>
                <w:iCs/>
                <w:color w:val="000000"/>
                <w:sz w:val="18"/>
                <w:szCs w:val="18"/>
              </w:rPr>
              <w:t>(</w:t>
            </w:r>
            <w:proofErr w:type="gramEnd"/>
            <w:r w:rsidR="0086757A" w:rsidRPr="00FC3CA0">
              <w:rPr>
                <w:sz w:val="18"/>
                <w:szCs w:val="18"/>
              </w:rPr>
              <w:t xml:space="preserve"> ЦБ на официальный сайт МБУК «Краснинская ЦБС»; Социальная сеть «Одноклассники», страница МБУК Краснинская ЦБС; социальная сеть «ВКонтакте», страница МБУК «Краснинская ЦБС»</w:t>
            </w:r>
            <w:r w:rsidR="00BA3F19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6A65DCD" w14:textId="011594FC" w:rsidR="00BA3F19" w:rsidRPr="00F653EF" w:rsidRDefault="00BA3F19" w:rsidP="00BA3F19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lastRenderedPageBreak/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14:paraId="7C10F78E" w14:textId="38F9D136" w:rsidR="00BA3F19" w:rsidRDefault="00BA3F19" w:rsidP="00BA3F19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</w:t>
            </w:r>
            <w:r>
              <w:rPr>
                <w:sz w:val="18"/>
                <w:szCs w:val="18"/>
              </w:rPr>
              <w:t>;</w:t>
            </w:r>
          </w:p>
          <w:p w14:paraId="62DBE041" w14:textId="73350DD0" w:rsidR="00463C1C" w:rsidRPr="00463C1C" w:rsidRDefault="00463C1C" w:rsidP="00BA3F19">
            <w:pPr>
              <w:jc w:val="both"/>
              <w:rPr>
                <w:b/>
                <w:bCs/>
                <w:sz w:val="18"/>
                <w:szCs w:val="18"/>
              </w:rPr>
            </w:pPr>
            <w:r w:rsidRPr="00463C1C">
              <w:rPr>
                <w:b/>
                <w:bCs/>
                <w:sz w:val="18"/>
                <w:szCs w:val="18"/>
              </w:rPr>
              <w:t>12-00,</w:t>
            </w:r>
          </w:p>
          <w:p w14:paraId="3DABCB91" w14:textId="77777777" w:rsidR="00463C1C" w:rsidRDefault="00463C1C" w:rsidP="001B51BE">
            <w:pPr>
              <w:jc w:val="both"/>
              <w:rPr>
                <w:sz w:val="18"/>
                <w:szCs w:val="18"/>
              </w:rPr>
            </w:pPr>
            <w:r w:rsidRPr="00F76C74">
              <w:rPr>
                <w:b/>
                <w:bCs/>
                <w:sz w:val="18"/>
                <w:szCs w:val="18"/>
              </w:rPr>
              <w:lastRenderedPageBreak/>
              <w:t>Памятное  мероприятие, посвящённое  213-той  годовщине  ноябрьского  сражения при  Красном в Отечественной  войне  1812 года</w:t>
            </w:r>
            <w:r>
              <w:rPr>
                <w:sz w:val="18"/>
                <w:szCs w:val="18"/>
              </w:rPr>
              <w:t xml:space="preserve"> (памятник Героям Отечественной войны 1812 года);</w:t>
            </w:r>
          </w:p>
          <w:p w14:paraId="596535B5" w14:textId="1E17DE2F" w:rsidR="00463C1C" w:rsidRPr="00FC3CA0" w:rsidRDefault="00463C1C" w:rsidP="00463C1C">
            <w:pPr>
              <w:rPr>
                <w:sz w:val="18"/>
                <w:szCs w:val="18"/>
              </w:rPr>
            </w:pPr>
            <w:r w:rsidRPr="00463C1C">
              <w:rPr>
                <w:b/>
                <w:bCs/>
                <w:sz w:val="18"/>
                <w:szCs w:val="18"/>
              </w:rPr>
              <w:t>18-00</w:t>
            </w:r>
            <w:r>
              <w:rPr>
                <w:sz w:val="18"/>
                <w:szCs w:val="18"/>
              </w:rPr>
              <w:t>,</w:t>
            </w:r>
            <w:r w:rsidRPr="00FC3CA0">
              <w:rPr>
                <w:sz w:val="18"/>
                <w:szCs w:val="18"/>
              </w:rPr>
              <w:t xml:space="preserve">  </w:t>
            </w:r>
          </w:p>
          <w:p w14:paraId="555FDB19" w14:textId="56FDB1B5" w:rsidR="00463C1C" w:rsidRDefault="00463C1C" w:rsidP="00463C1C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«Капустная  вечёрка» - познавательно – развлекательная  программа  с  изготовлением  традиционных  блюд  из  капусты  во  взрослой  творческой  студии  «Параскева»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  <w:r w:rsidR="00F905A2">
              <w:rPr>
                <w:sz w:val="18"/>
                <w:szCs w:val="18"/>
              </w:rPr>
              <w:t>;</w:t>
            </w:r>
          </w:p>
          <w:p w14:paraId="2F8D60A2" w14:textId="61B4D682" w:rsidR="00BA3F19" w:rsidRPr="00197411" w:rsidRDefault="00B80870" w:rsidP="00C83F9C">
            <w:pPr>
              <w:jc w:val="both"/>
              <w:rPr>
                <w:sz w:val="18"/>
                <w:szCs w:val="18"/>
              </w:rPr>
            </w:pPr>
            <w:r w:rsidRPr="00197411">
              <w:rPr>
                <w:b/>
                <w:sz w:val="18"/>
                <w:szCs w:val="18"/>
              </w:rPr>
              <w:t>20</w:t>
            </w:r>
            <w:r w:rsidR="00BA3F19" w:rsidRPr="00197411">
              <w:rPr>
                <w:b/>
                <w:sz w:val="18"/>
                <w:szCs w:val="18"/>
              </w:rPr>
              <w:t>-00 - 2</w:t>
            </w:r>
            <w:r w:rsidRPr="00197411">
              <w:rPr>
                <w:b/>
                <w:sz w:val="18"/>
                <w:szCs w:val="18"/>
              </w:rPr>
              <w:t>2</w:t>
            </w:r>
            <w:r w:rsidR="00BA3F19" w:rsidRPr="00197411">
              <w:rPr>
                <w:b/>
                <w:sz w:val="18"/>
                <w:szCs w:val="18"/>
              </w:rPr>
              <w:t>-00,</w:t>
            </w:r>
          </w:p>
          <w:p w14:paraId="57ED2F8D" w14:textId="77777777" w:rsidR="00BA3F19" w:rsidRPr="00197411" w:rsidRDefault="00BA3F19" w:rsidP="00C83F9C">
            <w:pPr>
              <w:jc w:val="both"/>
              <w:rPr>
                <w:sz w:val="18"/>
                <w:szCs w:val="18"/>
              </w:rPr>
            </w:pPr>
            <w:r w:rsidRPr="00197411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  <w:r w:rsidR="00F905A2" w:rsidRPr="00197411">
              <w:rPr>
                <w:sz w:val="18"/>
                <w:szCs w:val="18"/>
              </w:rPr>
              <w:t>;</w:t>
            </w:r>
          </w:p>
          <w:p w14:paraId="41460E5D" w14:textId="77777777" w:rsidR="00F905A2" w:rsidRDefault="00F905A2" w:rsidP="00C83F9C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 14 ноября по 30 ноября,</w:t>
            </w:r>
          </w:p>
          <w:p w14:paraId="0A171A99" w14:textId="1D5B8DA5" w:rsidR="00F905A2" w:rsidRPr="00410C90" w:rsidRDefault="00F905A2" w:rsidP="00C83F9C">
            <w:pPr>
              <w:jc w:val="both"/>
              <w:rPr>
                <w:sz w:val="18"/>
                <w:szCs w:val="18"/>
              </w:rPr>
            </w:pPr>
            <w:r w:rsidRPr="00CF2FFA">
              <w:rPr>
                <w:sz w:val="18"/>
                <w:szCs w:val="18"/>
              </w:rPr>
              <w:t xml:space="preserve">Участие в мероприятиях Всероссийской Недели </w:t>
            </w:r>
            <w:r>
              <w:rPr>
                <w:sz w:val="18"/>
                <w:szCs w:val="18"/>
              </w:rPr>
              <w:t>с</w:t>
            </w:r>
            <w:r w:rsidRPr="00CF2FFA">
              <w:rPr>
                <w:sz w:val="18"/>
                <w:szCs w:val="18"/>
              </w:rPr>
              <w:t>бережений</w:t>
            </w:r>
            <w:r>
              <w:rPr>
                <w:sz w:val="18"/>
                <w:szCs w:val="18"/>
              </w:rPr>
              <w:t xml:space="preserve"> (образовательные учреждения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D5C00A" w14:textId="3BE942B9" w:rsidR="00BA3F19" w:rsidRDefault="00CB2AD5" w:rsidP="003E2E6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5 ноября</w:t>
            </w:r>
            <w:r w:rsidR="00BA3F19">
              <w:rPr>
                <w:b/>
                <w:sz w:val="18"/>
                <w:szCs w:val="18"/>
              </w:rPr>
              <w:t>,</w:t>
            </w:r>
          </w:p>
          <w:p w14:paraId="7EB1973C" w14:textId="115A1183" w:rsidR="00F905A2" w:rsidRDefault="00F905A2" w:rsidP="003E2E6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0E6BC677" w14:textId="6BDEA036" w:rsidR="00F905A2" w:rsidRDefault="00F905A2" w:rsidP="003E2E65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 xml:space="preserve">Международный турнир по волейболу среди женских команд, посвященный памяти </w:t>
            </w:r>
            <w:r w:rsidRPr="00FC3CA0">
              <w:rPr>
                <w:sz w:val="18"/>
                <w:szCs w:val="18"/>
              </w:rPr>
              <w:lastRenderedPageBreak/>
              <w:t xml:space="preserve">Героя Советского Союза </w:t>
            </w:r>
            <w:proofErr w:type="spellStart"/>
            <w:r w:rsidRPr="00FC3CA0">
              <w:rPr>
                <w:sz w:val="18"/>
                <w:szCs w:val="18"/>
              </w:rPr>
              <w:t>Малихова</w:t>
            </w:r>
            <w:proofErr w:type="spellEnd"/>
            <w:r w:rsidRPr="00FC3CA0">
              <w:rPr>
                <w:sz w:val="18"/>
                <w:szCs w:val="18"/>
              </w:rPr>
              <w:t xml:space="preserve"> А.Н</w:t>
            </w:r>
            <w:r>
              <w:rPr>
                <w:sz w:val="18"/>
                <w:szCs w:val="18"/>
              </w:rPr>
              <w:t>. (районный Дом культуры);</w:t>
            </w:r>
          </w:p>
          <w:p w14:paraId="38727CA5" w14:textId="70D04182" w:rsidR="00F905A2" w:rsidRPr="00F905A2" w:rsidRDefault="00F905A2" w:rsidP="003E2E65">
            <w:pPr>
              <w:jc w:val="both"/>
              <w:rPr>
                <w:b/>
                <w:bCs/>
                <w:sz w:val="18"/>
                <w:szCs w:val="18"/>
              </w:rPr>
            </w:pPr>
            <w:r w:rsidRPr="00F905A2">
              <w:rPr>
                <w:b/>
                <w:bCs/>
                <w:sz w:val="18"/>
                <w:szCs w:val="18"/>
              </w:rPr>
              <w:t>13-00,</w:t>
            </w:r>
          </w:p>
          <w:p w14:paraId="57A97B93" w14:textId="77777777" w:rsidR="00F905A2" w:rsidRPr="00F905A2" w:rsidRDefault="00F905A2" w:rsidP="003E2E65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FC3CA0">
              <w:rPr>
                <w:bCs/>
                <w:color w:val="000000" w:themeColor="text1"/>
                <w:sz w:val="18"/>
                <w:szCs w:val="18"/>
              </w:rPr>
              <w:t xml:space="preserve">Мастер – класс «Подарочная коробочка с новогодним настроением» </w:t>
            </w:r>
            <w:r w:rsidRPr="00F905A2">
              <w:rPr>
                <w:bCs/>
                <w:iCs/>
                <w:color w:val="000000" w:themeColor="text1"/>
                <w:sz w:val="18"/>
                <w:szCs w:val="18"/>
              </w:rPr>
              <w:t xml:space="preserve">(18 ноября – День рождения Деда Мороза) </w:t>
            </w:r>
          </w:p>
          <w:p w14:paraId="475E7999" w14:textId="50AF881D" w:rsidR="00F905A2" w:rsidRPr="00F905A2" w:rsidRDefault="00F905A2" w:rsidP="003E2E65">
            <w:pPr>
              <w:jc w:val="both"/>
              <w:rPr>
                <w:b/>
                <w:iCs/>
                <w:sz w:val="18"/>
                <w:szCs w:val="18"/>
              </w:rPr>
            </w:pPr>
            <w:r w:rsidRPr="00F905A2">
              <w:rPr>
                <w:bCs/>
                <w:iCs/>
                <w:color w:val="000000" w:themeColor="text1"/>
                <w:sz w:val="18"/>
                <w:szCs w:val="18"/>
              </w:rPr>
              <w:t>(В рамках работы с многодетными семьями и семьями участников специальной военной операции)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 (Краснинский краеведческий музей);</w:t>
            </w:r>
          </w:p>
          <w:p w14:paraId="535AF50F" w14:textId="541475D0" w:rsidR="00BA3F19" w:rsidRPr="00525D38" w:rsidRDefault="00BA3F19" w:rsidP="003E2E65">
            <w:pPr>
              <w:jc w:val="both"/>
              <w:rPr>
                <w:b/>
                <w:sz w:val="18"/>
                <w:szCs w:val="18"/>
              </w:rPr>
            </w:pPr>
            <w:r w:rsidRPr="00525D38">
              <w:rPr>
                <w:b/>
                <w:sz w:val="18"/>
                <w:szCs w:val="18"/>
              </w:rPr>
              <w:t>2</w:t>
            </w:r>
            <w:r w:rsidR="00386851" w:rsidRPr="00525D38">
              <w:rPr>
                <w:b/>
                <w:sz w:val="18"/>
                <w:szCs w:val="18"/>
              </w:rPr>
              <w:t>1</w:t>
            </w:r>
            <w:r w:rsidRPr="00525D38">
              <w:rPr>
                <w:b/>
                <w:sz w:val="18"/>
                <w:szCs w:val="18"/>
              </w:rPr>
              <w:t xml:space="preserve">-00 - </w:t>
            </w:r>
            <w:r w:rsidR="00386851" w:rsidRPr="00525D38">
              <w:rPr>
                <w:b/>
                <w:sz w:val="18"/>
                <w:szCs w:val="18"/>
              </w:rPr>
              <w:t>00</w:t>
            </w:r>
            <w:r w:rsidRPr="00525D38">
              <w:rPr>
                <w:b/>
                <w:sz w:val="18"/>
                <w:szCs w:val="18"/>
              </w:rPr>
              <w:t>-00,</w:t>
            </w:r>
          </w:p>
          <w:p w14:paraId="6759B1DA" w14:textId="1C969F42" w:rsidR="00BA3F19" w:rsidRPr="002506E9" w:rsidRDefault="00BA3F19" w:rsidP="003E2E65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525D38">
              <w:rPr>
                <w:sz w:val="18"/>
                <w:szCs w:val="18"/>
              </w:rPr>
              <w:t>Молодёжные дискотеки (сельские Дома культуры)</w:t>
            </w:r>
          </w:p>
        </w:tc>
      </w:tr>
      <w:tr w:rsidR="00CB2AD5" w:rsidRPr="00655236" w14:paraId="6A7582AA" w14:textId="77777777" w:rsidTr="00386851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5D0A36" w14:textId="3FA70EDD" w:rsidR="00CB2AD5" w:rsidRPr="00580D9C" w:rsidRDefault="00CB2AD5" w:rsidP="00CB2AD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 ноября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5D6FF0" w14:textId="095FF764" w:rsidR="00CB2AD5" w:rsidRPr="00580D9C" w:rsidRDefault="00CB2AD5" w:rsidP="00CB2AD5">
            <w:pPr>
              <w:jc w:val="center"/>
              <w:rPr>
                <w:b/>
              </w:rPr>
            </w:pPr>
            <w:r>
              <w:rPr>
                <w:b/>
              </w:rPr>
              <w:t>18 ноябр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9C3E7A" w14:textId="161C87E0" w:rsidR="00CB2AD5" w:rsidRPr="00580D9C" w:rsidRDefault="00CB2AD5" w:rsidP="00CB2AD5">
            <w:pPr>
              <w:jc w:val="center"/>
              <w:rPr>
                <w:b/>
              </w:rPr>
            </w:pPr>
            <w:r>
              <w:rPr>
                <w:b/>
              </w:rPr>
              <w:t>19 но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5A491" w14:textId="20427A42" w:rsidR="00CB2AD5" w:rsidRPr="00580D9C" w:rsidRDefault="00CB2AD5" w:rsidP="00CB2AD5">
            <w:pPr>
              <w:jc w:val="center"/>
              <w:rPr>
                <w:b/>
              </w:rPr>
            </w:pPr>
            <w:r>
              <w:rPr>
                <w:b/>
              </w:rPr>
              <w:t>20 ноя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04C7" w14:textId="6F30EBCD" w:rsidR="00CB2AD5" w:rsidRPr="00580D9C" w:rsidRDefault="00CB2AD5" w:rsidP="00CB2AD5">
            <w:pPr>
              <w:jc w:val="center"/>
              <w:rPr>
                <w:b/>
              </w:rPr>
            </w:pPr>
            <w:r>
              <w:rPr>
                <w:b/>
              </w:rPr>
              <w:t>21 но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EFF51" w14:textId="203E87AB" w:rsidR="00CB2AD5" w:rsidRPr="00580D9C" w:rsidRDefault="00CB2AD5" w:rsidP="00CB2AD5">
            <w:pPr>
              <w:jc w:val="center"/>
              <w:rPr>
                <w:b/>
              </w:rPr>
            </w:pPr>
            <w:r>
              <w:rPr>
                <w:b/>
              </w:rPr>
              <w:t>22-23 ноября</w:t>
            </w:r>
          </w:p>
        </w:tc>
      </w:tr>
      <w:tr w:rsidR="00BA3F19" w:rsidRPr="00655236" w14:paraId="1894BA79" w14:textId="77777777" w:rsidTr="00386851">
        <w:trPr>
          <w:trHeight w:val="147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22B576" w14:textId="77777777" w:rsidR="00BA3F19" w:rsidRPr="00655236" w:rsidRDefault="00BA3F19" w:rsidP="00BA3F19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983375" w14:textId="77777777" w:rsidR="00BA3F19" w:rsidRPr="00655236" w:rsidRDefault="00BA3F19" w:rsidP="00BA3F19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FABCD7" w14:textId="77777777" w:rsidR="00BA3F19" w:rsidRPr="00655236" w:rsidRDefault="00BA3F19" w:rsidP="00BA3F19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B3376" w14:textId="77777777" w:rsidR="00BA3F19" w:rsidRPr="00655236" w:rsidRDefault="00BA3F19" w:rsidP="00BA3F19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07EA" w14:textId="77777777" w:rsidR="00BA3F19" w:rsidRPr="00655236" w:rsidRDefault="00BA3F19" w:rsidP="00BA3F19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67D61" w14:textId="77777777" w:rsidR="00BA3F19" w:rsidRPr="00655236" w:rsidRDefault="00BA3F19" w:rsidP="00BA3F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-воскресенье</w:t>
            </w:r>
          </w:p>
        </w:tc>
      </w:tr>
      <w:tr w:rsidR="00BA3F19" w:rsidRPr="00595CC6" w14:paraId="0C2A739E" w14:textId="77777777" w:rsidTr="00386851">
        <w:trPr>
          <w:trHeight w:val="2198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CC26B55" w14:textId="77777777" w:rsidR="00BA3F19" w:rsidRPr="00CC6E1C" w:rsidRDefault="00BA3F19" w:rsidP="008C2722">
            <w:pPr>
              <w:jc w:val="both"/>
              <w:rPr>
                <w:b/>
                <w:sz w:val="18"/>
                <w:szCs w:val="18"/>
              </w:rPr>
            </w:pPr>
            <w:r w:rsidRPr="00CC6E1C">
              <w:rPr>
                <w:b/>
                <w:sz w:val="18"/>
                <w:szCs w:val="18"/>
              </w:rPr>
              <w:t>10-00 (каждый понедельник),</w:t>
            </w:r>
          </w:p>
          <w:p w14:paraId="699C5845" w14:textId="6508F2FC" w:rsidR="00BA3F19" w:rsidRDefault="00BA3F19" w:rsidP="008C2722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CC6E1C">
              <w:rPr>
                <w:sz w:val="18"/>
                <w:szCs w:val="18"/>
              </w:rPr>
              <w:t xml:space="preserve">Рабочее совещание у   Главы МО «Краснинский муниципальный округ» начальников </w:t>
            </w:r>
            <w:r>
              <w:rPr>
                <w:sz w:val="18"/>
                <w:szCs w:val="18"/>
              </w:rPr>
              <w:t xml:space="preserve">Управлений, </w:t>
            </w:r>
            <w:r w:rsidRPr="00CC6E1C">
              <w:rPr>
                <w:sz w:val="18"/>
                <w:szCs w:val="18"/>
              </w:rPr>
              <w:t>отделов и руководителей о</w:t>
            </w:r>
            <w:r>
              <w:rPr>
                <w:sz w:val="18"/>
                <w:szCs w:val="18"/>
              </w:rPr>
              <w:t>рганизаций и предприятий района</w:t>
            </w:r>
            <w:r w:rsidR="002A1A07">
              <w:rPr>
                <w:sz w:val="18"/>
                <w:szCs w:val="18"/>
              </w:rPr>
              <w:t>;</w:t>
            </w:r>
          </w:p>
          <w:p w14:paraId="7E319EFA" w14:textId="77777777" w:rsidR="00D97277" w:rsidRPr="00D97277" w:rsidRDefault="00D97277" w:rsidP="008C27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97277">
              <w:rPr>
                <w:b/>
                <w:bCs/>
                <w:color w:val="000000"/>
                <w:sz w:val="18"/>
                <w:szCs w:val="18"/>
              </w:rPr>
              <w:t>10-00,</w:t>
            </w:r>
          </w:p>
          <w:p w14:paraId="235E92C7" w14:textId="10B3D76F" w:rsidR="00D97277" w:rsidRPr="00D97277" w:rsidRDefault="00D97277" w:rsidP="008C2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18"/>
                <w:szCs w:val="18"/>
              </w:rPr>
            </w:pPr>
            <w:r w:rsidRPr="00FC3CA0">
              <w:rPr>
                <w:color w:val="000000"/>
                <w:sz w:val="18"/>
                <w:szCs w:val="18"/>
              </w:rPr>
              <w:t>В</w:t>
            </w:r>
            <w:r w:rsidRPr="00FC3CA0">
              <w:rPr>
                <w:sz w:val="18"/>
                <w:szCs w:val="18"/>
              </w:rPr>
              <w:t>ыставка диалог</w:t>
            </w:r>
            <w:r w:rsidRPr="00FC3CA0">
              <w:rPr>
                <w:color w:val="000000"/>
                <w:sz w:val="18"/>
                <w:szCs w:val="18"/>
              </w:rPr>
              <w:t xml:space="preserve"> </w:t>
            </w:r>
            <w:r w:rsidRPr="00FC3CA0">
              <w:rPr>
                <w:color w:val="1A1A1A"/>
                <w:sz w:val="18"/>
                <w:szCs w:val="18"/>
              </w:rPr>
              <w:t>«Курение – правда</w:t>
            </w:r>
            <w:r>
              <w:rPr>
                <w:color w:val="1A1A1A"/>
                <w:sz w:val="18"/>
                <w:szCs w:val="18"/>
              </w:rPr>
              <w:t xml:space="preserve"> </w:t>
            </w:r>
            <w:r w:rsidRPr="00FC3CA0">
              <w:rPr>
                <w:color w:val="1A1A1A"/>
                <w:sz w:val="18"/>
                <w:szCs w:val="18"/>
              </w:rPr>
              <w:t>и заблуждение»</w:t>
            </w:r>
            <w:r w:rsidRPr="00FC3CA0">
              <w:rPr>
                <w:color w:val="000000"/>
                <w:sz w:val="18"/>
                <w:szCs w:val="18"/>
              </w:rPr>
              <w:t xml:space="preserve"> </w:t>
            </w:r>
            <w:r w:rsidRPr="00FC3CA0">
              <w:rPr>
                <w:color w:val="000000"/>
                <w:sz w:val="18"/>
                <w:szCs w:val="18"/>
              </w:rPr>
              <w:br/>
            </w:r>
            <w:r w:rsidRPr="00D97277">
              <w:rPr>
                <w:iCs/>
                <w:color w:val="000000"/>
                <w:sz w:val="18"/>
                <w:szCs w:val="18"/>
              </w:rPr>
              <w:t>(20 ноября - День отказа от курения)</w:t>
            </w:r>
            <w:r>
              <w:rPr>
                <w:iCs/>
                <w:color w:val="000000"/>
                <w:sz w:val="18"/>
                <w:szCs w:val="18"/>
              </w:rPr>
              <w:t xml:space="preserve"> (центральная </w:t>
            </w:r>
            <w:r>
              <w:rPr>
                <w:iCs/>
                <w:color w:val="000000"/>
                <w:sz w:val="18"/>
                <w:szCs w:val="18"/>
              </w:rPr>
              <w:lastRenderedPageBreak/>
              <w:t>районная библиотека);</w:t>
            </w:r>
          </w:p>
          <w:p w14:paraId="1575463B" w14:textId="07DCF36A" w:rsidR="00D97277" w:rsidRPr="00D97277" w:rsidRDefault="00D97277" w:rsidP="008C2722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D97277">
              <w:rPr>
                <w:b/>
                <w:bCs/>
                <w:sz w:val="18"/>
                <w:szCs w:val="18"/>
              </w:rPr>
              <w:t>13-30,</w:t>
            </w:r>
          </w:p>
          <w:p w14:paraId="49331CA3" w14:textId="79324391" w:rsidR="00D97277" w:rsidRDefault="00D97277" w:rsidP="008C2722">
            <w:pPr>
              <w:jc w:val="both"/>
              <w:rPr>
                <w:color w:val="000000"/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 xml:space="preserve">Час общения «Добро. Любовь. Уважение», </w:t>
            </w:r>
            <w:proofErr w:type="gramStart"/>
            <w:r w:rsidRPr="00D97277">
              <w:rPr>
                <w:iCs/>
                <w:sz w:val="18"/>
                <w:szCs w:val="18"/>
              </w:rPr>
              <w:t>посвящённый</w:t>
            </w:r>
            <w:proofErr w:type="gramEnd"/>
            <w:r w:rsidRPr="00D97277">
              <w:rPr>
                <w:iCs/>
                <w:sz w:val="18"/>
                <w:szCs w:val="18"/>
              </w:rPr>
              <w:t xml:space="preserve"> Дню толерантности </w:t>
            </w:r>
            <w:r w:rsidRPr="00D9727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центральная детская библиотека);</w:t>
            </w:r>
          </w:p>
          <w:p w14:paraId="118E44BE" w14:textId="0ED38563" w:rsidR="00D97277" w:rsidRPr="00D97277" w:rsidRDefault="00D97277" w:rsidP="008C2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1A1A1A"/>
                <w:sz w:val="18"/>
                <w:szCs w:val="18"/>
              </w:rPr>
            </w:pPr>
            <w:r w:rsidRPr="00D97277">
              <w:rPr>
                <w:b/>
                <w:bCs/>
                <w:iCs/>
                <w:color w:val="000000"/>
                <w:sz w:val="18"/>
                <w:szCs w:val="18"/>
              </w:rPr>
              <w:t>15-00</w:t>
            </w:r>
            <w:r>
              <w:rPr>
                <w:iCs/>
                <w:color w:val="000000"/>
                <w:sz w:val="18"/>
                <w:szCs w:val="18"/>
              </w:rPr>
              <w:t>,</w:t>
            </w:r>
          </w:p>
          <w:p w14:paraId="7282D1E6" w14:textId="18EECE36" w:rsidR="00BA3F19" w:rsidRPr="007378E6" w:rsidRDefault="00D97277" w:rsidP="008C2722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«Мир прав и обязанностей», выставка рисунков, приуроченная к Всероссийскому Дню правовой помощи детям</w:t>
            </w:r>
            <w:r>
              <w:rPr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13D3E8" w14:textId="42A7B38E" w:rsidR="0032014D" w:rsidRDefault="00CB2AD5" w:rsidP="008C272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F76C74">
              <w:rPr>
                <w:b/>
                <w:sz w:val="18"/>
                <w:szCs w:val="18"/>
              </w:rPr>
              <w:t>14-30,</w:t>
            </w:r>
          </w:p>
          <w:p w14:paraId="4536CBD9" w14:textId="77777777" w:rsidR="00F76C74" w:rsidRDefault="00F76C74" w:rsidP="008C2722">
            <w:pPr>
              <w:jc w:val="both"/>
              <w:rPr>
                <w:iCs/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 xml:space="preserve">Урок правоведения «В стране Прав и Обязанностей», </w:t>
            </w:r>
            <w:r w:rsidRPr="00F76C74">
              <w:rPr>
                <w:iCs/>
                <w:sz w:val="18"/>
                <w:szCs w:val="18"/>
              </w:rPr>
              <w:t>посвящённый Всемирному дню ребёнка</w:t>
            </w:r>
            <w:r>
              <w:rPr>
                <w:iCs/>
                <w:sz w:val="18"/>
                <w:szCs w:val="18"/>
              </w:rPr>
              <w:t xml:space="preserve"> (центральная детская библиотека);</w:t>
            </w:r>
          </w:p>
          <w:p w14:paraId="28A33FA8" w14:textId="62372FCD" w:rsidR="00F76C74" w:rsidRPr="00F76C74" w:rsidRDefault="00F76C74" w:rsidP="008C272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F76C74">
              <w:rPr>
                <w:b/>
                <w:bCs/>
                <w:iCs/>
                <w:sz w:val="18"/>
                <w:szCs w:val="18"/>
              </w:rPr>
              <w:t>14-30,</w:t>
            </w:r>
          </w:p>
          <w:p w14:paraId="36A020DC" w14:textId="5C79501E" w:rsidR="00F76C74" w:rsidRDefault="00F76C74" w:rsidP="008C2722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«День  рождения  Деда  Мороза» - развлекательное  мероприятие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  <w:r w:rsidR="00A17815">
              <w:rPr>
                <w:sz w:val="18"/>
                <w:szCs w:val="18"/>
              </w:rPr>
              <w:t>;</w:t>
            </w:r>
          </w:p>
          <w:p w14:paraId="613D10A8" w14:textId="77777777" w:rsidR="00A17815" w:rsidRPr="00FB2E7B" w:rsidRDefault="00A17815" w:rsidP="00A17815">
            <w:pPr>
              <w:jc w:val="both"/>
              <w:rPr>
                <w:iCs/>
                <w:sz w:val="18"/>
                <w:szCs w:val="18"/>
              </w:rPr>
            </w:pPr>
            <w:r w:rsidRPr="00FB2E7B">
              <w:rPr>
                <w:i/>
                <w:iCs/>
                <w:sz w:val="18"/>
                <w:szCs w:val="18"/>
                <w:lang w:eastAsia="en-US"/>
              </w:rPr>
              <w:t xml:space="preserve">   </w:t>
            </w:r>
            <w:r w:rsidRPr="00FB2E7B">
              <w:rPr>
                <w:iCs/>
                <w:sz w:val="18"/>
                <w:szCs w:val="18"/>
                <w:lang w:eastAsia="en-US"/>
              </w:rPr>
              <w:t>Р</w:t>
            </w:r>
            <w:r w:rsidRPr="00FB2E7B">
              <w:rPr>
                <w:iCs/>
                <w:sz w:val="18"/>
                <w:szCs w:val="18"/>
              </w:rPr>
              <w:t xml:space="preserve">абочая встреча Главы МО </w:t>
            </w:r>
            <w:r w:rsidRPr="00FB2E7B">
              <w:rPr>
                <w:sz w:val="18"/>
                <w:szCs w:val="18"/>
              </w:rPr>
              <w:t xml:space="preserve">«Краснинский муниципальный округ» </w:t>
            </w:r>
            <w:r w:rsidRPr="00FB2E7B">
              <w:rPr>
                <w:iCs/>
                <w:sz w:val="18"/>
                <w:szCs w:val="18"/>
              </w:rPr>
              <w:t>с сельхозпроизводителями</w:t>
            </w:r>
          </w:p>
          <w:p w14:paraId="350378C6" w14:textId="77777777" w:rsidR="00A17815" w:rsidRPr="00571ED7" w:rsidRDefault="00A17815" w:rsidP="008C2722">
            <w:pPr>
              <w:jc w:val="both"/>
              <w:rPr>
                <w:iCs/>
                <w:sz w:val="18"/>
                <w:szCs w:val="18"/>
              </w:rPr>
            </w:pPr>
          </w:p>
          <w:p w14:paraId="13CD0458" w14:textId="6F2CFF0E" w:rsidR="00BA3F19" w:rsidRPr="007A7ABA" w:rsidRDefault="00BA3F19" w:rsidP="00BA3F19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75B054" w14:textId="1183A2AB" w:rsidR="00BA3F19" w:rsidRDefault="00F76C74" w:rsidP="008C272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4-00,</w:t>
            </w:r>
          </w:p>
          <w:p w14:paraId="44302601" w14:textId="0204468D" w:rsidR="00F76C74" w:rsidRDefault="00F76C74" w:rsidP="008C2722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FC3CA0">
              <w:rPr>
                <w:bCs/>
                <w:color w:val="000000" w:themeColor="text1"/>
                <w:sz w:val="18"/>
                <w:szCs w:val="18"/>
              </w:rPr>
              <w:t>Информ</w:t>
            </w:r>
            <w:proofErr w:type="spellEnd"/>
            <w:r w:rsidRPr="00FC3CA0">
              <w:rPr>
                <w:bCs/>
                <w:color w:val="000000" w:themeColor="text1"/>
                <w:sz w:val="18"/>
                <w:szCs w:val="18"/>
              </w:rPr>
              <w:t xml:space="preserve"> – минутка «Простые правила здоровья» </w:t>
            </w:r>
            <w:r w:rsidRPr="00F76C74">
              <w:rPr>
                <w:bCs/>
                <w:iCs/>
                <w:color w:val="000000" w:themeColor="text1"/>
                <w:sz w:val="18"/>
                <w:szCs w:val="18"/>
              </w:rPr>
              <w:t>(</w:t>
            </w:r>
            <w:r w:rsidR="0041046B">
              <w:rPr>
                <w:bCs/>
                <w:iCs/>
                <w:color w:val="000000" w:themeColor="text1"/>
                <w:sz w:val="18"/>
                <w:szCs w:val="18"/>
              </w:rPr>
              <w:t>20</w:t>
            </w:r>
            <w:r w:rsidRPr="00F76C74">
              <w:rPr>
                <w:bCs/>
                <w:iCs/>
                <w:color w:val="000000" w:themeColor="text1"/>
                <w:sz w:val="18"/>
                <w:szCs w:val="18"/>
              </w:rPr>
              <w:t xml:space="preserve"> ноября – Международный день отказа от курения)</w:t>
            </w:r>
            <w:r w:rsidR="0041046B">
              <w:rPr>
                <w:bCs/>
                <w:iCs/>
                <w:color w:val="000000" w:themeColor="text1"/>
                <w:sz w:val="18"/>
                <w:szCs w:val="18"/>
              </w:rPr>
              <w:t xml:space="preserve"> (Краснинский краеведческий музей);</w:t>
            </w:r>
          </w:p>
          <w:p w14:paraId="79134D2F" w14:textId="3C0D7F47" w:rsidR="0041046B" w:rsidRPr="0041046B" w:rsidRDefault="0041046B" w:rsidP="008C2722">
            <w:pPr>
              <w:jc w:val="both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41046B">
              <w:rPr>
                <w:b/>
                <w:iCs/>
                <w:color w:val="000000" w:themeColor="text1"/>
                <w:sz w:val="18"/>
                <w:szCs w:val="18"/>
              </w:rPr>
              <w:t>14-30,</w:t>
            </w:r>
          </w:p>
          <w:p w14:paraId="062EDFBD" w14:textId="0F38B099" w:rsidR="00F76C74" w:rsidRDefault="00F76C74" w:rsidP="008C2722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 xml:space="preserve">Мастер – класс  по  изготовлению  цветочного  букета  из  </w:t>
            </w:r>
            <w:proofErr w:type="spellStart"/>
            <w:r w:rsidRPr="00FC3CA0">
              <w:rPr>
                <w:sz w:val="18"/>
                <w:szCs w:val="18"/>
              </w:rPr>
              <w:t>фоамирана</w:t>
            </w:r>
            <w:proofErr w:type="spellEnd"/>
            <w:r w:rsidRPr="00FC3CA0">
              <w:rPr>
                <w:sz w:val="18"/>
                <w:szCs w:val="18"/>
              </w:rPr>
              <w:t xml:space="preserve">, посвящённый  Дню  матери </w:t>
            </w:r>
            <w:r w:rsidR="0041046B">
              <w:rPr>
                <w:sz w:val="18"/>
                <w:szCs w:val="18"/>
              </w:rPr>
              <w:t xml:space="preserve"> (районный Дом культуры);</w:t>
            </w:r>
          </w:p>
          <w:p w14:paraId="0CDB9269" w14:textId="4B60E57E" w:rsidR="0041046B" w:rsidRPr="0041046B" w:rsidRDefault="0041046B" w:rsidP="008C2722">
            <w:pPr>
              <w:jc w:val="both"/>
              <w:rPr>
                <w:b/>
                <w:bCs/>
                <w:sz w:val="18"/>
                <w:szCs w:val="18"/>
              </w:rPr>
            </w:pPr>
            <w:r w:rsidRPr="0041046B">
              <w:rPr>
                <w:b/>
                <w:bCs/>
                <w:sz w:val="18"/>
                <w:szCs w:val="18"/>
              </w:rPr>
              <w:lastRenderedPageBreak/>
              <w:t>14-30,</w:t>
            </w:r>
          </w:p>
          <w:p w14:paraId="4F4A144D" w14:textId="2779212F" w:rsidR="00F76C74" w:rsidRDefault="00F76C74" w:rsidP="008C2722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Урок права «Твои права, обязанности и ответственность»</w:t>
            </w:r>
            <w:r w:rsidR="0041046B"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14:paraId="6CFACF07" w14:textId="6694101D" w:rsidR="0041046B" w:rsidRPr="00FC3CA0" w:rsidRDefault="0041046B" w:rsidP="008C2722">
            <w:pPr>
              <w:jc w:val="both"/>
              <w:rPr>
                <w:sz w:val="18"/>
                <w:szCs w:val="18"/>
              </w:rPr>
            </w:pPr>
            <w:r w:rsidRPr="0041046B">
              <w:rPr>
                <w:b/>
                <w:bCs/>
                <w:sz w:val="18"/>
                <w:szCs w:val="18"/>
              </w:rPr>
              <w:t>17-30</w:t>
            </w:r>
            <w:r>
              <w:rPr>
                <w:sz w:val="18"/>
                <w:szCs w:val="18"/>
              </w:rPr>
              <w:t>,</w:t>
            </w:r>
          </w:p>
          <w:p w14:paraId="72B22613" w14:textId="06649FA6" w:rsidR="00F76C74" w:rsidRPr="003D7601" w:rsidRDefault="00F76C74" w:rsidP="008C2722">
            <w:pPr>
              <w:jc w:val="both"/>
              <w:rPr>
                <w:rFonts w:eastAsia="YS Text"/>
                <w:color w:val="000000"/>
                <w:sz w:val="18"/>
                <w:szCs w:val="18"/>
                <w:highlight w:val="white"/>
              </w:rPr>
            </w:pPr>
            <w:r w:rsidRPr="00FC3CA0">
              <w:rPr>
                <w:color w:val="1A1A1A"/>
                <w:sz w:val="18"/>
                <w:szCs w:val="18"/>
              </w:rPr>
              <w:t>«От безответственности до преступления один шаг», урок-беседа</w:t>
            </w:r>
            <w:r w:rsidR="0041046B">
              <w:rPr>
                <w:color w:val="1A1A1A"/>
                <w:sz w:val="18"/>
                <w:szCs w:val="18"/>
              </w:rPr>
              <w:t xml:space="preserve"> (МБУ ДО ДШИ </w:t>
            </w:r>
            <w:proofErr w:type="spellStart"/>
            <w:r w:rsidR="0041046B">
              <w:rPr>
                <w:color w:val="1A1A1A"/>
                <w:sz w:val="18"/>
                <w:szCs w:val="18"/>
              </w:rPr>
              <w:t>п.Красный</w:t>
            </w:r>
            <w:proofErr w:type="spellEnd"/>
            <w:r w:rsidR="0041046B">
              <w:rPr>
                <w:color w:val="1A1A1A"/>
                <w:sz w:val="18"/>
                <w:szCs w:val="18"/>
              </w:rPr>
              <w:t>)</w:t>
            </w:r>
          </w:p>
          <w:p w14:paraId="5F649789" w14:textId="5116B0B9" w:rsidR="00BA3F19" w:rsidRDefault="003D7601" w:rsidP="00BA3F19">
            <w:pPr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</w:t>
            </w:r>
            <w:r w:rsidR="00CB2AD5">
              <w:rPr>
                <w:sz w:val="18"/>
                <w:szCs w:val="18"/>
              </w:rPr>
              <w:t xml:space="preserve"> </w:t>
            </w:r>
          </w:p>
          <w:p w14:paraId="1D0E7A30" w14:textId="70436C0B" w:rsidR="00BA3F19" w:rsidRPr="00003842" w:rsidRDefault="00BA3F19" w:rsidP="00BA3F19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2C078B73" w14:textId="1C69A5BE" w:rsidR="00BA3F19" w:rsidRPr="007A796C" w:rsidRDefault="00BA3F19" w:rsidP="00BA3F1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87D8615" w14:textId="77777777" w:rsidR="00BA3F19" w:rsidRPr="00D253B9" w:rsidRDefault="00BA3F19" w:rsidP="008C2722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0-00 (каждый четверг</w:t>
            </w:r>
            <w:r w:rsidRPr="004A4622">
              <w:rPr>
                <w:b/>
                <w:sz w:val="18"/>
                <w:szCs w:val="18"/>
              </w:rPr>
              <w:t>),</w:t>
            </w:r>
          </w:p>
          <w:p w14:paraId="428D9C29" w14:textId="7F1DA527" w:rsidR="00BA3F19" w:rsidRDefault="00BA3F19" w:rsidP="008C272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A4622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ием граждан по личным </w:t>
            </w:r>
            <w:r w:rsidRPr="001D6DA9">
              <w:rPr>
                <w:color w:val="000000" w:themeColor="text1"/>
                <w:sz w:val="18"/>
                <w:szCs w:val="18"/>
              </w:rPr>
              <w:t>вопросам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57317436" w14:textId="7E1FF7F1" w:rsidR="00BA3F19" w:rsidRDefault="002B52F4" w:rsidP="008C272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-30,</w:t>
            </w:r>
          </w:p>
          <w:p w14:paraId="2F199D6B" w14:textId="6B7BBE2F" w:rsidR="002B52F4" w:rsidRDefault="002B52F4" w:rsidP="008C2722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 xml:space="preserve">«Делаем  подарочек  для  любимой  мамочки» - мастер – класс  по  изготовлению  цветочного  букета  из  </w:t>
            </w:r>
            <w:proofErr w:type="spellStart"/>
            <w:r w:rsidRPr="00FC3CA0">
              <w:rPr>
                <w:sz w:val="18"/>
                <w:szCs w:val="18"/>
              </w:rPr>
              <w:t>фоамирана</w:t>
            </w:r>
            <w:proofErr w:type="spellEnd"/>
            <w:r w:rsidRPr="00FC3CA0">
              <w:rPr>
                <w:sz w:val="18"/>
                <w:szCs w:val="18"/>
              </w:rPr>
              <w:t xml:space="preserve">  в  детской  творческой  студии  «Параскева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053C01FF" w14:textId="3E7A8B94" w:rsidR="002B52F4" w:rsidRPr="00FC3CA0" w:rsidRDefault="002B52F4" w:rsidP="008C2722">
            <w:pPr>
              <w:jc w:val="both"/>
              <w:rPr>
                <w:sz w:val="18"/>
                <w:szCs w:val="18"/>
              </w:rPr>
            </w:pPr>
            <w:r w:rsidRPr="002B52F4">
              <w:rPr>
                <w:b/>
                <w:bCs/>
                <w:sz w:val="18"/>
                <w:szCs w:val="18"/>
              </w:rPr>
              <w:t>16-30</w:t>
            </w:r>
            <w:r>
              <w:rPr>
                <w:sz w:val="18"/>
                <w:szCs w:val="18"/>
              </w:rPr>
              <w:t>,</w:t>
            </w:r>
          </w:p>
          <w:p w14:paraId="2B77D455" w14:textId="05F8489E" w:rsidR="002B52F4" w:rsidRPr="00727918" w:rsidRDefault="002B52F4" w:rsidP="008C272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 xml:space="preserve">Просмотр мультфильмов в </w:t>
            </w:r>
            <w:r w:rsidRPr="00FC3CA0">
              <w:rPr>
                <w:sz w:val="18"/>
                <w:szCs w:val="18"/>
              </w:rPr>
              <w:lastRenderedPageBreak/>
              <w:t>младшей группе вокально-хоровой студии «Гармония»: «Мама для мамонтенка» - право иметь семью</w:t>
            </w:r>
            <w:r>
              <w:rPr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11362DA9" w14:textId="66DED055" w:rsidR="00BA3F19" w:rsidRPr="00FC0E87" w:rsidRDefault="00BA3F19" w:rsidP="008C2722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624E0BB" w14:textId="24B34846" w:rsidR="00BA3F19" w:rsidRPr="001D6DA9" w:rsidRDefault="00BA3F19" w:rsidP="00BA3F19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556A5353" w14:textId="141EAA98" w:rsidR="00BA3F19" w:rsidRPr="00DA2E1D" w:rsidRDefault="00BA3F19" w:rsidP="00BA3F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0B6D8B" w14:textId="77777777" w:rsidR="00BA3F19" w:rsidRPr="00615A0C" w:rsidRDefault="00BA3F19" w:rsidP="008C2722">
            <w:pPr>
              <w:jc w:val="both"/>
              <w:rPr>
                <w:sz w:val="18"/>
                <w:szCs w:val="18"/>
              </w:rPr>
            </w:pPr>
            <w:r w:rsidRPr="00615A0C">
              <w:rPr>
                <w:b/>
                <w:sz w:val="18"/>
                <w:szCs w:val="18"/>
              </w:rPr>
              <w:lastRenderedPageBreak/>
              <w:t>10-00</w:t>
            </w:r>
            <w:r w:rsidRPr="00615A0C">
              <w:rPr>
                <w:sz w:val="18"/>
                <w:szCs w:val="18"/>
              </w:rPr>
              <w:t>,</w:t>
            </w:r>
          </w:p>
          <w:p w14:paraId="168B3E85" w14:textId="06D0C922" w:rsidR="00BA3F19" w:rsidRDefault="00BA3F19" w:rsidP="008C2722">
            <w:pPr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09F8881D" w14:textId="77777777" w:rsidR="00F27F77" w:rsidRPr="00571ED7" w:rsidRDefault="00F27F77" w:rsidP="008C2722">
            <w:pPr>
              <w:jc w:val="both"/>
              <w:rPr>
                <w:b/>
                <w:bCs/>
                <w:sz w:val="18"/>
                <w:szCs w:val="18"/>
              </w:rPr>
            </w:pPr>
            <w:r w:rsidRPr="00571ED7">
              <w:rPr>
                <w:b/>
                <w:bCs/>
                <w:sz w:val="18"/>
                <w:szCs w:val="18"/>
              </w:rPr>
              <w:t>15-00,</w:t>
            </w:r>
          </w:p>
          <w:p w14:paraId="12C0D002" w14:textId="418B7D83" w:rsidR="00F27F77" w:rsidRPr="00F27F77" w:rsidRDefault="00F27F77" w:rsidP="008C2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 w:rsidRPr="00571ED7">
              <w:rPr>
                <w:iCs/>
                <w:sz w:val="18"/>
                <w:szCs w:val="18"/>
              </w:rPr>
              <w:t>Заседание комиссии Краснинской окружной думы;</w:t>
            </w:r>
          </w:p>
          <w:p w14:paraId="71DB9D96" w14:textId="170090B1" w:rsidR="00EB7CC4" w:rsidRDefault="002B52F4" w:rsidP="008C272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-00,</w:t>
            </w:r>
            <w:r w:rsidR="00CB2AD5">
              <w:rPr>
                <w:bCs/>
                <w:sz w:val="18"/>
                <w:szCs w:val="18"/>
              </w:rPr>
              <w:t xml:space="preserve"> </w:t>
            </w:r>
          </w:p>
          <w:p w14:paraId="77D5EDA6" w14:textId="7EABD640" w:rsidR="002B52F4" w:rsidRDefault="002B52F4" w:rsidP="008C2722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 xml:space="preserve">«Мужчины, мальчишки  вы  все  сыновья» - концертная  программа  отдела  нестационарного  обслуживания, посвящённая  Дню  сыновей  и  Дню  </w:t>
            </w:r>
            <w:r w:rsidRPr="00FC3CA0">
              <w:rPr>
                <w:sz w:val="18"/>
                <w:szCs w:val="18"/>
              </w:rPr>
              <w:lastRenderedPageBreak/>
              <w:t>матери</w:t>
            </w:r>
            <w:r>
              <w:rPr>
                <w:sz w:val="18"/>
                <w:szCs w:val="18"/>
              </w:rPr>
              <w:t xml:space="preserve"> (Клуб золотого возраста);</w:t>
            </w:r>
          </w:p>
          <w:p w14:paraId="21475A53" w14:textId="76C16AAF" w:rsidR="002B52F4" w:rsidRPr="002B52F4" w:rsidRDefault="002B52F4" w:rsidP="008C2722">
            <w:pPr>
              <w:jc w:val="both"/>
              <w:rPr>
                <w:b/>
                <w:bCs/>
                <w:sz w:val="18"/>
                <w:szCs w:val="18"/>
              </w:rPr>
            </w:pPr>
            <w:r w:rsidRPr="002B52F4">
              <w:rPr>
                <w:b/>
                <w:bCs/>
                <w:sz w:val="18"/>
                <w:szCs w:val="18"/>
              </w:rPr>
              <w:t>19-00,</w:t>
            </w:r>
          </w:p>
          <w:p w14:paraId="0BBBA4AE" w14:textId="7F8BBC47" w:rsidR="002B52F4" w:rsidRPr="002B52F4" w:rsidRDefault="002B52F4" w:rsidP="008C2722">
            <w:pPr>
              <w:tabs>
                <w:tab w:val="left" w:pos="3080"/>
              </w:tabs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Танцплощадка  для  лиц  пожилого  возраста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12F16902" w14:textId="5FFAE80C" w:rsidR="00BA3F19" w:rsidRPr="00197411" w:rsidRDefault="00B80870" w:rsidP="008C2722">
            <w:pPr>
              <w:jc w:val="both"/>
              <w:rPr>
                <w:sz w:val="18"/>
                <w:szCs w:val="18"/>
              </w:rPr>
            </w:pPr>
            <w:r w:rsidRPr="00197411">
              <w:rPr>
                <w:b/>
                <w:sz w:val="18"/>
                <w:szCs w:val="18"/>
              </w:rPr>
              <w:t>20</w:t>
            </w:r>
            <w:r w:rsidR="00BA3F19" w:rsidRPr="00197411">
              <w:rPr>
                <w:b/>
                <w:sz w:val="18"/>
                <w:szCs w:val="18"/>
              </w:rPr>
              <w:t>-00 - 2</w:t>
            </w:r>
            <w:r w:rsidRPr="00197411">
              <w:rPr>
                <w:b/>
                <w:sz w:val="18"/>
                <w:szCs w:val="18"/>
              </w:rPr>
              <w:t>2</w:t>
            </w:r>
            <w:r w:rsidR="00BA3F19" w:rsidRPr="00197411">
              <w:rPr>
                <w:b/>
                <w:sz w:val="18"/>
                <w:szCs w:val="18"/>
              </w:rPr>
              <w:t>-00,</w:t>
            </w:r>
          </w:p>
          <w:p w14:paraId="32C53F49" w14:textId="4FE35F1D" w:rsidR="00BA3F19" w:rsidRPr="00615A0C" w:rsidRDefault="00BA3F19" w:rsidP="008C2722">
            <w:pPr>
              <w:jc w:val="both"/>
              <w:rPr>
                <w:sz w:val="18"/>
                <w:szCs w:val="18"/>
              </w:rPr>
            </w:pPr>
            <w:r w:rsidRPr="00197411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A6068" w14:textId="41DBF60D" w:rsidR="00BA3F19" w:rsidRPr="009842B7" w:rsidRDefault="00CB2AD5" w:rsidP="00BA3F19">
            <w:pPr>
              <w:tabs>
                <w:tab w:val="left" w:pos="308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9842B7">
              <w:rPr>
                <w:b/>
                <w:bCs/>
                <w:sz w:val="18"/>
                <w:szCs w:val="18"/>
              </w:rPr>
              <w:lastRenderedPageBreak/>
              <w:t>22 ноября</w:t>
            </w:r>
            <w:r w:rsidR="00BA3F19" w:rsidRPr="009842B7">
              <w:rPr>
                <w:b/>
                <w:bCs/>
                <w:sz w:val="18"/>
                <w:szCs w:val="18"/>
              </w:rPr>
              <w:t>,</w:t>
            </w:r>
          </w:p>
          <w:p w14:paraId="0AC8A61E" w14:textId="0606DEF7" w:rsidR="00BA3F19" w:rsidRPr="009842B7" w:rsidRDefault="00BA3F19" w:rsidP="00BA3F19">
            <w:pPr>
              <w:jc w:val="both"/>
              <w:rPr>
                <w:b/>
                <w:sz w:val="18"/>
                <w:szCs w:val="18"/>
              </w:rPr>
            </w:pPr>
            <w:r w:rsidRPr="009842B7">
              <w:rPr>
                <w:b/>
                <w:sz w:val="18"/>
                <w:szCs w:val="18"/>
              </w:rPr>
              <w:t>2</w:t>
            </w:r>
            <w:r w:rsidR="00386851" w:rsidRPr="009842B7">
              <w:rPr>
                <w:b/>
                <w:sz w:val="18"/>
                <w:szCs w:val="18"/>
              </w:rPr>
              <w:t>1</w:t>
            </w:r>
            <w:r w:rsidRPr="009842B7">
              <w:rPr>
                <w:b/>
                <w:sz w:val="18"/>
                <w:szCs w:val="18"/>
              </w:rPr>
              <w:t xml:space="preserve">-00 - </w:t>
            </w:r>
            <w:r w:rsidR="00386851" w:rsidRPr="009842B7">
              <w:rPr>
                <w:b/>
                <w:sz w:val="18"/>
                <w:szCs w:val="18"/>
              </w:rPr>
              <w:t>00</w:t>
            </w:r>
            <w:r w:rsidRPr="009842B7">
              <w:rPr>
                <w:b/>
                <w:sz w:val="18"/>
                <w:szCs w:val="18"/>
              </w:rPr>
              <w:t>-00,</w:t>
            </w:r>
          </w:p>
          <w:p w14:paraId="4E99793F" w14:textId="70CD44D9" w:rsidR="00BA3F19" w:rsidRPr="009842B7" w:rsidRDefault="00BA3F19" w:rsidP="00BA3F1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9842B7">
              <w:rPr>
                <w:sz w:val="18"/>
                <w:szCs w:val="18"/>
              </w:rPr>
              <w:t>Молодёжные дискотеки (сельские Дома культуры)</w:t>
            </w:r>
          </w:p>
          <w:p w14:paraId="7296543C" w14:textId="40352C99" w:rsidR="00BA3F19" w:rsidRPr="00DD6488" w:rsidRDefault="00BA3F19" w:rsidP="00BA3F1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CB2AD5" w:rsidRPr="00595CC6" w14:paraId="26E0C646" w14:textId="77777777" w:rsidTr="00386851">
        <w:trPr>
          <w:trHeight w:val="369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A22494" w14:textId="62D179FE" w:rsidR="00CB2AD5" w:rsidRPr="006608F6" w:rsidRDefault="00CB2AD5" w:rsidP="00CB2AD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 ноября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6213BE" w14:textId="281EB888" w:rsidR="00CB2AD5" w:rsidRDefault="00CB2AD5" w:rsidP="00CB2A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9C088F" w14:textId="44F79FA6" w:rsidR="00CB2AD5" w:rsidRDefault="00CB2AD5" w:rsidP="00CB2A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6 но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013A0D" w14:textId="12CC2B87" w:rsidR="00CB2AD5" w:rsidRDefault="00CB2AD5" w:rsidP="00CB2A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7 ноя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1CF856" w14:textId="126C303A" w:rsidR="00CB2AD5" w:rsidRPr="00615A0C" w:rsidRDefault="00CB2AD5" w:rsidP="00CB2A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8 но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6FDF92" w14:textId="1774DACA" w:rsidR="00CB2AD5" w:rsidRDefault="00CB2AD5" w:rsidP="00CB2AD5">
            <w:pPr>
              <w:pStyle w:val="a7"/>
              <w:tabs>
                <w:tab w:val="left" w:pos="253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29-30 ноября</w:t>
            </w:r>
          </w:p>
        </w:tc>
      </w:tr>
      <w:tr w:rsidR="00BA3F19" w:rsidRPr="00595CC6" w14:paraId="355996FE" w14:textId="77777777" w:rsidTr="00386851">
        <w:trPr>
          <w:trHeight w:val="369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82323EE" w14:textId="6430D182" w:rsidR="00BA3F19" w:rsidRPr="006608F6" w:rsidRDefault="00BA3F19" w:rsidP="00BA3F19">
            <w:pPr>
              <w:jc w:val="center"/>
              <w:rPr>
                <w:b/>
              </w:rPr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26134B" w14:textId="6818804F" w:rsidR="00BA3F19" w:rsidRPr="00655236" w:rsidRDefault="00BA3F19" w:rsidP="00BA3F19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ABECFB5" w14:textId="28C97008" w:rsidR="00BA3F19" w:rsidRPr="00655236" w:rsidRDefault="00BA3F19" w:rsidP="00BA3F19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313B7" w14:textId="52DBA165" w:rsidR="00BA3F19" w:rsidRDefault="00BA3F19" w:rsidP="00BA3F19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883FD4" w14:textId="4ECB8C43" w:rsidR="00BA3F19" w:rsidRPr="00DA2E1D" w:rsidRDefault="00BA3F19" w:rsidP="00BA3F19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0574AA" w14:textId="790B166D" w:rsidR="00BA3F19" w:rsidRDefault="00BA3F19" w:rsidP="00BA3F19">
            <w:pPr>
              <w:pStyle w:val="a7"/>
              <w:tabs>
                <w:tab w:val="left" w:pos="25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A3F19" w:rsidRPr="00595CC6" w14:paraId="16C98809" w14:textId="77777777" w:rsidTr="00386851">
        <w:trPr>
          <w:trHeight w:val="369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026411" w14:textId="77777777" w:rsidR="00BA3F19" w:rsidRPr="00CC6E1C" w:rsidRDefault="00BA3F19" w:rsidP="008C2722">
            <w:pPr>
              <w:jc w:val="both"/>
              <w:rPr>
                <w:b/>
                <w:sz w:val="18"/>
                <w:szCs w:val="18"/>
              </w:rPr>
            </w:pPr>
            <w:r w:rsidRPr="00CC6E1C">
              <w:rPr>
                <w:b/>
                <w:sz w:val="18"/>
                <w:szCs w:val="18"/>
              </w:rPr>
              <w:t>10-00 (каждый понедельник),</w:t>
            </w:r>
          </w:p>
          <w:p w14:paraId="55B8CE91" w14:textId="58EBEC8E" w:rsidR="00BA3F19" w:rsidRDefault="00BA3F19" w:rsidP="008C2722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CC6E1C">
              <w:rPr>
                <w:sz w:val="18"/>
                <w:szCs w:val="18"/>
              </w:rPr>
              <w:t>Рабочее совещание у   Главы МО «Краснинский муниципальный округ»</w:t>
            </w:r>
            <w:r w:rsidR="00D13419">
              <w:rPr>
                <w:sz w:val="18"/>
                <w:szCs w:val="18"/>
              </w:rPr>
              <w:t>,</w:t>
            </w:r>
            <w:r w:rsidRPr="00CC6E1C">
              <w:rPr>
                <w:sz w:val="18"/>
                <w:szCs w:val="18"/>
              </w:rPr>
              <w:t xml:space="preserve"> начальников </w:t>
            </w:r>
            <w:r>
              <w:rPr>
                <w:sz w:val="18"/>
                <w:szCs w:val="18"/>
              </w:rPr>
              <w:t xml:space="preserve">Управлений, </w:t>
            </w:r>
            <w:r w:rsidRPr="00CC6E1C">
              <w:rPr>
                <w:sz w:val="18"/>
                <w:szCs w:val="18"/>
              </w:rPr>
              <w:t>отделов и руководителей о</w:t>
            </w:r>
            <w:r>
              <w:rPr>
                <w:sz w:val="18"/>
                <w:szCs w:val="18"/>
              </w:rPr>
              <w:t>рганизаций и предприятий района;</w:t>
            </w:r>
          </w:p>
          <w:p w14:paraId="56B42478" w14:textId="77777777" w:rsidR="008615D7" w:rsidRDefault="008615D7" w:rsidP="008615D7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7F425D">
              <w:rPr>
                <w:b/>
                <w:bCs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14:paraId="57E7EC94" w14:textId="77777777" w:rsidR="008615D7" w:rsidRDefault="008615D7" w:rsidP="008615D7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FC3CA0">
              <w:rPr>
                <w:color w:val="000000"/>
                <w:sz w:val="18"/>
                <w:szCs w:val="18"/>
              </w:rPr>
              <w:t>Литературная летопись «</w:t>
            </w:r>
            <w:r w:rsidRPr="00FC3CA0">
              <w:rPr>
                <w:sz w:val="18"/>
                <w:szCs w:val="18"/>
              </w:rPr>
              <w:t>Выхожу я в путь, открытый взорам…</w:t>
            </w:r>
            <w:r w:rsidRPr="00FC3CA0">
              <w:rPr>
                <w:color w:val="000000"/>
                <w:sz w:val="18"/>
                <w:szCs w:val="18"/>
              </w:rPr>
              <w:t xml:space="preserve">» </w:t>
            </w:r>
            <w:r w:rsidRPr="007F425D">
              <w:rPr>
                <w:iCs/>
                <w:color w:val="000000"/>
                <w:sz w:val="18"/>
                <w:szCs w:val="18"/>
              </w:rPr>
              <w:t>(</w:t>
            </w:r>
            <w:r w:rsidRPr="007F425D">
              <w:rPr>
                <w:iCs/>
                <w:sz w:val="18"/>
                <w:szCs w:val="18"/>
              </w:rPr>
              <w:t>145 лет со дня рождения поэта и драматурга А.А. Блока</w:t>
            </w:r>
            <w:r w:rsidRPr="007F425D">
              <w:rPr>
                <w:iCs/>
                <w:color w:val="000000"/>
                <w:sz w:val="18"/>
                <w:szCs w:val="18"/>
              </w:rPr>
              <w:t>)</w:t>
            </w:r>
            <w:r>
              <w:rPr>
                <w:iCs/>
                <w:color w:val="000000"/>
                <w:sz w:val="18"/>
                <w:szCs w:val="18"/>
              </w:rPr>
              <w:t xml:space="preserve"> (центральная районная библиотека);</w:t>
            </w:r>
          </w:p>
          <w:p w14:paraId="4FA84BF0" w14:textId="77777777" w:rsidR="008615D7" w:rsidRDefault="008615D7" w:rsidP="008615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3CA0">
              <w:rPr>
                <w:b/>
                <w:sz w:val="18"/>
                <w:szCs w:val="18"/>
              </w:rPr>
              <w:t>Мероприятия, посвященные Дню матери</w:t>
            </w:r>
          </w:p>
          <w:p w14:paraId="6DDED99A" w14:textId="428AD876" w:rsidR="005D08FC" w:rsidRPr="005D08FC" w:rsidRDefault="005D08FC" w:rsidP="008C2722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5D08FC">
              <w:rPr>
                <w:b/>
                <w:bCs/>
                <w:sz w:val="18"/>
                <w:szCs w:val="18"/>
              </w:rPr>
              <w:t>10-00,</w:t>
            </w:r>
          </w:p>
          <w:p w14:paraId="639EEF9F" w14:textId="2BB2E0D0" w:rsidR="005D08FC" w:rsidRDefault="005D08FC" w:rsidP="008C2722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Литературно-поэтическая выставка «Любовью материнской мир прекрасен»</w:t>
            </w:r>
            <w:r w:rsidR="003D2CDE">
              <w:rPr>
                <w:sz w:val="18"/>
                <w:szCs w:val="18"/>
              </w:rPr>
              <w:t>, мероприятие, посвященное Дню матери</w:t>
            </w:r>
            <w:r w:rsidR="008439C8"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14:paraId="7646C7E7" w14:textId="77777777" w:rsidR="00D13419" w:rsidRDefault="00D13419" w:rsidP="008C2722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D13419">
              <w:rPr>
                <w:b/>
                <w:bCs/>
                <w:iCs/>
                <w:color w:val="000000"/>
                <w:sz w:val="18"/>
                <w:szCs w:val="18"/>
              </w:rPr>
              <w:t>с 24 ноября по 28 ноября</w:t>
            </w:r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, </w:t>
            </w:r>
          </w:p>
          <w:p w14:paraId="5704ADAA" w14:textId="36DDCE79" w:rsidR="00D13419" w:rsidRPr="00D13419" w:rsidRDefault="00D13419" w:rsidP="008C2722">
            <w:pPr>
              <w:jc w:val="both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12-30,</w:t>
            </w:r>
          </w:p>
          <w:p w14:paraId="757738F8" w14:textId="00BBFB55" w:rsidR="00630D56" w:rsidRPr="007F425D" w:rsidRDefault="00630D56" w:rsidP="008C2722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color w:val="FF0000"/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 xml:space="preserve">Музыкально-поэтический час «Всю жизнь любил он рисовать войну», </w:t>
            </w:r>
            <w:r w:rsidRPr="007F425D">
              <w:rPr>
                <w:iCs/>
                <w:sz w:val="18"/>
                <w:szCs w:val="18"/>
              </w:rPr>
              <w:lastRenderedPageBreak/>
              <w:t xml:space="preserve">посвящённый 110-летию со дня рождения К. М. Симонова и 80-летию Великой Победы  </w:t>
            </w:r>
            <w:r w:rsidR="00D13419">
              <w:rPr>
                <w:iCs/>
                <w:sz w:val="18"/>
                <w:szCs w:val="18"/>
              </w:rPr>
              <w:t>(центральная детская библиотека)</w:t>
            </w:r>
          </w:p>
          <w:p w14:paraId="6B5E5E8C" w14:textId="1DD32197" w:rsidR="00BA3F19" w:rsidRPr="00A90B0F" w:rsidRDefault="00BA3F19" w:rsidP="00BA3F19">
            <w:pPr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4D24D92" w14:textId="77777777" w:rsidR="00C879FE" w:rsidRDefault="00C879FE" w:rsidP="00C879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3CA0">
              <w:rPr>
                <w:b/>
                <w:sz w:val="18"/>
                <w:szCs w:val="18"/>
              </w:rPr>
              <w:lastRenderedPageBreak/>
              <w:t>Мероприятия, посвященные Дню матери</w:t>
            </w:r>
          </w:p>
          <w:p w14:paraId="56366777" w14:textId="74F1F7BA" w:rsidR="003D2CDE" w:rsidRDefault="003D2CDE" w:rsidP="008C272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-00 – 17-00,</w:t>
            </w:r>
          </w:p>
          <w:p w14:paraId="01B993BC" w14:textId="2B3DACEB" w:rsidR="003D2CDE" w:rsidRPr="003D2CDE" w:rsidRDefault="003D2CDE" w:rsidP="008C2722">
            <w:pPr>
              <w:jc w:val="both"/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FC3CA0">
              <w:rPr>
                <w:sz w:val="18"/>
                <w:szCs w:val="18"/>
              </w:rPr>
              <w:t>«Рукотворные чудеса» выставка р</w:t>
            </w:r>
            <w:r w:rsidRPr="00FC3CA0">
              <w:rPr>
                <w:color w:val="000000"/>
                <w:sz w:val="18"/>
                <w:szCs w:val="18"/>
                <w:shd w:val="clear" w:color="auto" w:fill="FFFFFF"/>
              </w:rPr>
              <w:t>абот мам - жительниц района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мероприятие</w:t>
            </w:r>
            <w:r w:rsidR="0020146B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посвященное Дню матери (Краснинский краеведческий музей);</w:t>
            </w:r>
          </w:p>
          <w:p w14:paraId="288F5446" w14:textId="7FA774BD" w:rsidR="00D13419" w:rsidRDefault="00D13419" w:rsidP="008C272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4-30,</w:t>
            </w:r>
          </w:p>
          <w:p w14:paraId="236041F8" w14:textId="77777777" w:rsidR="0032014D" w:rsidRDefault="00D13419" w:rsidP="008C272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«Праздник русского платка» - развлекательная программа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  <w:r w:rsidR="003D2CDE">
              <w:rPr>
                <w:sz w:val="18"/>
                <w:szCs w:val="18"/>
              </w:rPr>
              <w:t>;</w:t>
            </w:r>
            <w:r w:rsidR="00CB2AD5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1E4776FA" w14:textId="77777777" w:rsidR="00410C90" w:rsidRPr="00CB2AD5" w:rsidRDefault="00410C90" w:rsidP="008C2722">
            <w:pPr>
              <w:snapToGrid w:val="0"/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     </w:t>
            </w:r>
            <w:r w:rsidRPr="00490179">
              <w:rPr>
                <w:sz w:val="18"/>
                <w:szCs w:val="18"/>
              </w:rPr>
              <w:t>Проведение мониторинга</w:t>
            </w:r>
            <w:r w:rsidRPr="00490179">
              <w:rPr>
                <w:b/>
                <w:sz w:val="18"/>
                <w:szCs w:val="18"/>
              </w:rPr>
              <w:t xml:space="preserve"> </w:t>
            </w:r>
            <w:r w:rsidRPr="00490179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</w:t>
            </w:r>
          </w:p>
          <w:p w14:paraId="17646B65" w14:textId="36AC1B1B" w:rsidR="00410C90" w:rsidRPr="008713DD" w:rsidRDefault="00410C90" w:rsidP="00CB2A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3B00DE2" w14:textId="77777777" w:rsidR="001577A9" w:rsidRPr="001577A9" w:rsidRDefault="001577A9" w:rsidP="008C2722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1577A9">
              <w:rPr>
                <w:b/>
                <w:sz w:val="18"/>
                <w:szCs w:val="18"/>
              </w:rPr>
              <w:t>10-00,</w:t>
            </w:r>
          </w:p>
          <w:p w14:paraId="44118F5D" w14:textId="77777777" w:rsidR="001577A9" w:rsidRDefault="001577A9" w:rsidP="008C2722">
            <w:pPr>
              <w:jc w:val="both"/>
              <w:rPr>
                <w:sz w:val="18"/>
                <w:szCs w:val="18"/>
              </w:rPr>
            </w:pPr>
            <w:r w:rsidRPr="001577A9">
              <w:rPr>
                <w:sz w:val="18"/>
                <w:szCs w:val="18"/>
              </w:rPr>
              <w:t>Совещание с председателями комитетов Управления по развитию территорий;</w:t>
            </w:r>
          </w:p>
          <w:p w14:paraId="2DFF8CA2" w14:textId="77777777" w:rsidR="00D574D1" w:rsidRDefault="00D574D1" w:rsidP="00D574D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3CA0">
              <w:rPr>
                <w:b/>
                <w:sz w:val="18"/>
                <w:szCs w:val="18"/>
              </w:rPr>
              <w:t>Мероприятия, посвященные Дню матери</w:t>
            </w:r>
          </w:p>
          <w:p w14:paraId="2F57A082" w14:textId="77777777" w:rsidR="00EB7CC4" w:rsidRPr="0020146B" w:rsidRDefault="0020146B" w:rsidP="008C2722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0146B">
              <w:rPr>
                <w:b/>
                <w:bCs/>
                <w:sz w:val="18"/>
                <w:szCs w:val="18"/>
              </w:rPr>
              <w:t>12-00,</w:t>
            </w:r>
          </w:p>
          <w:p w14:paraId="3BC6FA98" w14:textId="77777777" w:rsidR="0020146B" w:rsidRDefault="0020146B" w:rsidP="008C2722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«</w:t>
            </w:r>
            <w:r w:rsidRPr="002858D4">
              <w:rPr>
                <w:sz w:val="18"/>
                <w:szCs w:val="18"/>
              </w:rPr>
              <w:t xml:space="preserve">Мамино сердце» - концертная программа, посвящённая Дню  матери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колаевка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20703DD8" w14:textId="77777777" w:rsidR="00410C90" w:rsidRPr="00E42C1F" w:rsidRDefault="00410C90" w:rsidP="00410C90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1B572AC" w14:textId="55EB0829" w:rsidR="00410C90" w:rsidRPr="0028311A" w:rsidRDefault="00410C90" w:rsidP="00FA2CD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5D43B7" w14:textId="77777777" w:rsidR="00BA3F19" w:rsidRPr="00D253B9" w:rsidRDefault="00BA3F19" w:rsidP="00BA3F19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 (каждый четверг</w:t>
            </w:r>
            <w:r w:rsidRPr="004A4622">
              <w:rPr>
                <w:b/>
                <w:sz w:val="18"/>
                <w:szCs w:val="18"/>
              </w:rPr>
              <w:t>),</w:t>
            </w:r>
          </w:p>
          <w:p w14:paraId="06FB801A" w14:textId="6634D831" w:rsidR="00BA3F19" w:rsidRDefault="00BA3F19" w:rsidP="00BA3F1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A4622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ием граждан по личным </w:t>
            </w:r>
            <w:r w:rsidRPr="001D6DA9">
              <w:rPr>
                <w:color w:val="000000" w:themeColor="text1"/>
                <w:sz w:val="18"/>
                <w:szCs w:val="18"/>
              </w:rPr>
              <w:t>вопросам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1456C97D" w14:textId="21A600BA" w:rsidR="00B80870" w:rsidRPr="00B80870" w:rsidRDefault="00B80870" w:rsidP="00BA3F19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80870">
              <w:rPr>
                <w:b/>
                <w:bCs/>
                <w:color w:val="000000" w:themeColor="text1"/>
                <w:sz w:val="18"/>
                <w:szCs w:val="18"/>
              </w:rPr>
              <w:t>13-30,</w:t>
            </w:r>
          </w:p>
          <w:p w14:paraId="7876B31D" w14:textId="1B78749E" w:rsidR="00B80870" w:rsidRPr="00B80870" w:rsidRDefault="00B80870" w:rsidP="00BA3F19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 xml:space="preserve">Литературное рандеву «История одной собаки» </w:t>
            </w:r>
            <w:r w:rsidRPr="00B80870">
              <w:rPr>
                <w:iCs/>
                <w:sz w:val="18"/>
                <w:szCs w:val="18"/>
              </w:rPr>
              <w:t>по произведению Г.Н.</w:t>
            </w:r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B80870">
              <w:rPr>
                <w:iCs/>
                <w:sz w:val="18"/>
                <w:szCs w:val="18"/>
              </w:rPr>
              <w:t>Троепольского</w:t>
            </w:r>
            <w:proofErr w:type="spellEnd"/>
            <w:r w:rsidRPr="00B80870">
              <w:rPr>
                <w:iCs/>
                <w:sz w:val="18"/>
                <w:szCs w:val="18"/>
              </w:rPr>
              <w:t xml:space="preserve"> «Белый Бим Чёрное ухо», посвящённое 120-летию со дня рождения писателя</w:t>
            </w:r>
            <w:r w:rsidRPr="00B80870">
              <w:rPr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iCs/>
                <w:color w:val="000000"/>
                <w:sz w:val="18"/>
                <w:szCs w:val="18"/>
              </w:rPr>
              <w:t>(центральная детская библиотека);</w:t>
            </w:r>
          </w:p>
          <w:p w14:paraId="1D726A26" w14:textId="63B11505" w:rsidR="008318BC" w:rsidRDefault="008318BC" w:rsidP="008318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3CA0">
              <w:rPr>
                <w:b/>
                <w:sz w:val="18"/>
                <w:szCs w:val="18"/>
              </w:rPr>
              <w:t>Мероприятия, посвященные Дню матери</w:t>
            </w:r>
          </w:p>
          <w:p w14:paraId="5A345B03" w14:textId="77AFBD30" w:rsidR="00303100" w:rsidRDefault="002858D4" w:rsidP="008C2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-00,</w:t>
            </w:r>
          </w:p>
          <w:p w14:paraId="612A8CCD" w14:textId="5C1CDB19" w:rsidR="002858D4" w:rsidRDefault="002858D4" w:rsidP="008C2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 xml:space="preserve">«Для любимой мамы», выставка открыток, приуроченная к </w:t>
            </w:r>
            <w:r>
              <w:rPr>
                <w:sz w:val="18"/>
                <w:szCs w:val="18"/>
              </w:rPr>
              <w:t xml:space="preserve"> </w:t>
            </w:r>
            <w:r w:rsidRPr="00FC3CA0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ню</w:t>
            </w:r>
            <w:r w:rsidRPr="00FC3CA0">
              <w:rPr>
                <w:sz w:val="18"/>
                <w:szCs w:val="18"/>
              </w:rPr>
              <w:t xml:space="preserve"> матери</w:t>
            </w:r>
            <w:r>
              <w:rPr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5E59E250" w14:textId="7A7678E0" w:rsidR="002858D4" w:rsidRPr="002858D4" w:rsidRDefault="002858D4" w:rsidP="008C2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  <w:r w:rsidRPr="002858D4">
              <w:rPr>
                <w:b/>
                <w:bCs/>
                <w:sz w:val="18"/>
                <w:szCs w:val="18"/>
              </w:rPr>
              <w:t>17-30,</w:t>
            </w:r>
          </w:p>
          <w:p w14:paraId="38FD0AA0" w14:textId="4DA82666" w:rsidR="00BA3F19" w:rsidRPr="00410C90" w:rsidRDefault="002858D4" w:rsidP="008C2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858D4">
              <w:rPr>
                <w:b/>
                <w:bCs/>
                <w:sz w:val="18"/>
                <w:szCs w:val="18"/>
              </w:rPr>
              <w:t>«Тебе, родная!», концерт ко Дню матери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МБУ ДО ДШИ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977DAF0" w14:textId="77777777" w:rsidR="00BA3F19" w:rsidRDefault="00BA3F19" w:rsidP="008C2722">
            <w:pPr>
              <w:jc w:val="both"/>
              <w:rPr>
                <w:sz w:val="18"/>
                <w:szCs w:val="18"/>
              </w:rPr>
            </w:pPr>
            <w:r w:rsidRPr="00615A0C">
              <w:rPr>
                <w:b/>
                <w:sz w:val="18"/>
                <w:szCs w:val="18"/>
              </w:rPr>
              <w:t>10-00</w:t>
            </w:r>
            <w:r w:rsidRPr="00615A0C">
              <w:rPr>
                <w:sz w:val="18"/>
                <w:szCs w:val="18"/>
              </w:rPr>
              <w:t>,</w:t>
            </w:r>
          </w:p>
          <w:p w14:paraId="59B93F81" w14:textId="77777777" w:rsidR="00EB7CC4" w:rsidRDefault="00BA3F19" w:rsidP="008C2722">
            <w:pPr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52FA094D" w14:textId="43E772B6" w:rsidR="00EB7CC4" w:rsidRDefault="00B80870" w:rsidP="008C272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-00,</w:t>
            </w:r>
          </w:p>
          <w:p w14:paraId="2B0AB022" w14:textId="1F5AD6B8" w:rsidR="00B80870" w:rsidRDefault="00B80870" w:rsidP="008C2722">
            <w:pPr>
              <w:jc w:val="both"/>
              <w:rPr>
                <w:iCs/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Выставка юбилей «</w:t>
            </w:r>
            <w:r w:rsidRPr="00FC3CA0">
              <w:rPr>
                <w:iCs/>
                <w:sz w:val="18"/>
                <w:szCs w:val="18"/>
              </w:rPr>
              <w:t>Книги юбиляры - 2025</w:t>
            </w:r>
            <w:r w:rsidRPr="00FC3CA0">
              <w:rPr>
                <w:sz w:val="18"/>
                <w:szCs w:val="18"/>
              </w:rPr>
              <w:t xml:space="preserve">» - </w:t>
            </w:r>
            <w:r w:rsidRPr="00B80870">
              <w:rPr>
                <w:iCs/>
                <w:sz w:val="18"/>
                <w:szCs w:val="18"/>
              </w:rPr>
              <w:t>выставка книг юбиляров года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;</w:t>
            </w:r>
          </w:p>
          <w:p w14:paraId="4E936B40" w14:textId="77777777" w:rsidR="00F27F77" w:rsidRPr="00571ED7" w:rsidRDefault="00F27F77" w:rsidP="008C2722">
            <w:pPr>
              <w:jc w:val="both"/>
              <w:rPr>
                <w:b/>
                <w:bCs/>
                <w:sz w:val="18"/>
                <w:szCs w:val="18"/>
              </w:rPr>
            </w:pPr>
            <w:r w:rsidRPr="00571ED7">
              <w:rPr>
                <w:b/>
                <w:bCs/>
                <w:sz w:val="18"/>
                <w:szCs w:val="18"/>
              </w:rPr>
              <w:t>15-00,</w:t>
            </w:r>
          </w:p>
          <w:p w14:paraId="7AEC194C" w14:textId="707936BE" w:rsidR="00F27F77" w:rsidRDefault="00F27F77" w:rsidP="008C2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 w:rsidRPr="00571ED7">
              <w:rPr>
                <w:iCs/>
                <w:sz w:val="18"/>
                <w:szCs w:val="18"/>
              </w:rPr>
              <w:t xml:space="preserve">Заседание </w:t>
            </w:r>
            <w:proofErr w:type="spellStart"/>
            <w:r w:rsidRPr="00571ED7">
              <w:rPr>
                <w:iCs/>
                <w:sz w:val="18"/>
                <w:szCs w:val="18"/>
              </w:rPr>
              <w:t>Краснинской</w:t>
            </w:r>
            <w:proofErr w:type="spellEnd"/>
            <w:r w:rsidRPr="00571ED7">
              <w:rPr>
                <w:iCs/>
                <w:sz w:val="18"/>
                <w:szCs w:val="18"/>
              </w:rPr>
              <w:t xml:space="preserve"> окружной думы;</w:t>
            </w:r>
          </w:p>
          <w:p w14:paraId="39587A69" w14:textId="77777777" w:rsidR="00D53027" w:rsidRDefault="00D53027" w:rsidP="00D530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3CA0">
              <w:rPr>
                <w:b/>
                <w:sz w:val="18"/>
                <w:szCs w:val="18"/>
              </w:rPr>
              <w:t>Мероприятия, посвященные Дню матери</w:t>
            </w:r>
          </w:p>
          <w:p w14:paraId="1534D2E1" w14:textId="77777777" w:rsidR="00D53027" w:rsidRPr="00FC3CA0" w:rsidRDefault="00D53027" w:rsidP="00D53027">
            <w:pPr>
              <w:jc w:val="both"/>
              <w:rPr>
                <w:sz w:val="18"/>
                <w:szCs w:val="18"/>
              </w:rPr>
            </w:pPr>
            <w:r w:rsidRPr="008318BC">
              <w:rPr>
                <w:b/>
                <w:bCs/>
                <w:sz w:val="18"/>
                <w:szCs w:val="18"/>
              </w:rPr>
              <w:t>16-00</w:t>
            </w:r>
            <w:r>
              <w:rPr>
                <w:sz w:val="18"/>
                <w:szCs w:val="18"/>
              </w:rPr>
              <w:t>,</w:t>
            </w:r>
          </w:p>
          <w:p w14:paraId="268ACEC4" w14:textId="77777777" w:rsidR="00D53027" w:rsidRDefault="00D53027" w:rsidP="00D53027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«Мамины руки: искусство  заботы» - выставка  декоративно – прикладного  творчества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277EAED7" w14:textId="77777777" w:rsidR="00702519" w:rsidRPr="00FC3CA0" w:rsidRDefault="00702519" w:rsidP="00702519">
            <w:pPr>
              <w:jc w:val="both"/>
              <w:rPr>
                <w:sz w:val="18"/>
                <w:szCs w:val="18"/>
              </w:rPr>
            </w:pPr>
            <w:r w:rsidRPr="008318BC">
              <w:rPr>
                <w:b/>
                <w:bCs/>
                <w:sz w:val="18"/>
                <w:szCs w:val="18"/>
              </w:rPr>
              <w:t>16-00</w:t>
            </w:r>
            <w:r>
              <w:rPr>
                <w:sz w:val="18"/>
                <w:szCs w:val="18"/>
              </w:rPr>
              <w:t>,</w:t>
            </w:r>
          </w:p>
          <w:p w14:paraId="42062B52" w14:textId="77777777" w:rsidR="00702519" w:rsidRDefault="00702519" w:rsidP="00702519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«С  любовью  к  маме!» - выставка  детских  рисунков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01B8D1FE" w14:textId="77777777" w:rsidR="00702519" w:rsidRPr="008318BC" w:rsidRDefault="00702519" w:rsidP="00702519">
            <w:pPr>
              <w:jc w:val="both"/>
              <w:rPr>
                <w:b/>
                <w:bCs/>
                <w:sz w:val="18"/>
                <w:szCs w:val="18"/>
              </w:rPr>
            </w:pPr>
            <w:r w:rsidRPr="008318BC">
              <w:rPr>
                <w:b/>
                <w:bCs/>
                <w:sz w:val="18"/>
                <w:szCs w:val="18"/>
              </w:rPr>
              <w:t xml:space="preserve">16-00, </w:t>
            </w:r>
          </w:p>
          <w:p w14:paraId="2A5CB1A6" w14:textId="77777777" w:rsidR="00702519" w:rsidRDefault="00702519" w:rsidP="00702519">
            <w:pPr>
              <w:tabs>
                <w:tab w:val="left" w:pos="3080"/>
              </w:tabs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 xml:space="preserve">«Моя  мама – королева!» - фотозона 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08E484ED" w14:textId="77777777" w:rsidR="00D53027" w:rsidRPr="008318BC" w:rsidRDefault="00D53027" w:rsidP="00D5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  <w:r w:rsidRPr="008318BC">
              <w:rPr>
                <w:b/>
                <w:bCs/>
                <w:sz w:val="18"/>
                <w:szCs w:val="18"/>
              </w:rPr>
              <w:t>16-30,</w:t>
            </w:r>
          </w:p>
          <w:p w14:paraId="41CC2488" w14:textId="77777777" w:rsidR="00D53027" w:rsidRDefault="00D53027" w:rsidP="00D53027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lastRenderedPageBreak/>
              <w:t xml:space="preserve">«Для  тебя  любимая  мама» - мастер – класс  по  изготовлению  поздравительной  открытки  из  картона  в  технике  </w:t>
            </w:r>
            <w:proofErr w:type="spellStart"/>
            <w:r w:rsidRPr="00FC3CA0">
              <w:rPr>
                <w:sz w:val="18"/>
                <w:szCs w:val="18"/>
              </w:rPr>
              <w:t>скрапбукинг</w:t>
            </w:r>
            <w:proofErr w:type="spellEnd"/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4201184B" w14:textId="77777777" w:rsidR="00702519" w:rsidRPr="00B80870" w:rsidRDefault="00702519" w:rsidP="00702519">
            <w:pPr>
              <w:tabs>
                <w:tab w:val="left" w:pos="308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80870">
              <w:rPr>
                <w:b/>
                <w:bCs/>
                <w:sz w:val="18"/>
                <w:szCs w:val="18"/>
              </w:rPr>
              <w:t>17-00,</w:t>
            </w:r>
          </w:p>
          <w:p w14:paraId="3F0DC293" w14:textId="77777777" w:rsidR="00702519" w:rsidRPr="00C43410" w:rsidRDefault="00702519" w:rsidP="00702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C3CA0">
              <w:rPr>
                <w:b/>
                <w:sz w:val="18"/>
                <w:szCs w:val="18"/>
              </w:rPr>
              <w:t>«Свет  материнской  любви» - праздничная  концертная  программа, приуроченная  ко  Дню  матер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43410">
              <w:rPr>
                <w:sz w:val="18"/>
                <w:szCs w:val="18"/>
              </w:rPr>
              <w:t>(районный Дом культуры);</w:t>
            </w:r>
          </w:p>
          <w:p w14:paraId="55728CA0" w14:textId="32BCA586" w:rsidR="00B80870" w:rsidRPr="00B80870" w:rsidRDefault="00B80870" w:rsidP="008C272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80870">
              <w:rPr>
                <w:b/>
                <w:bCs/>
                <w:iCs/>
                <w:sz w:val="18"/>
                <w:szCs w:val="18"/>
              </w:rPr>
              <w:t>20-00,</w:t>
            </w:r>
          </w:p>
          <w:p w14:paraId="6C27EE9E" w14:textId="624F28D9" w:rsidR="00EB7CC4" w:rsidRPr="00EB7CC4" w:rsidRDefault="00B80870" w:rsidP="008C2722">
            <w:pPr>
              <w:jc w:val="both"/>
              <w:rPr>
                <w:sz w:val="18"/>
                <w:szCs w:val="18"/>
              </w:rPr>
            </w:pPr>
            <w:r w:rsidRPr="00FC3CA0">
              <w:rPr>
                <w:sz w:val="18"/>
                <w:szCs w:val="18"/>
              </w:rPr>
              <w:t>«Зажигай!» - развлекательное мероприятие для молодёжи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4A36CE8D" w14:textId="567A846A" w:rsidR="00BA3F19" w:rsidRPr="00B80870" w:rsidRDefault="00B80870" w:rsidP="008C2722">
            <w:pPr>
              <w:jc w:val="both"/>
              <w:rPr>
                <w:sz w:val="18"/>
                <w:szCs w:val="18"/>
              </w:rPr>
            </w:pPr>
            <w:r w:rsidRPr="00B80870">
              <w:rPr>
                <w:b/>
                <w:sz w:val="18"/>
                <w:szCs w:val="18"/>
              </w:rPr>
              <w:t>20</w:t>
            </w:r>
            <w:r w:rsidR="00BA3F19" w:rsidRPr="00B80870">
              <w:rPr>
                <w:b/>
                <w:sz w:val="18"/>
                <w:szCs w:val="18"/>
              </w:rPr>
              <w:t>-00 - 2</w:t>
            </w:r>
            <w:r w:rsidRPr="00B80870">
              <w:rPr>
                <w:b/>
                <w:sz w:val="18"/>
                <w:szCs w:val="18"/>
              </w:rPr>
              <w:t>2</w:t>
            </w:r>
            <w:r w:rsidR="00BA3F19" w:rsidRPr="00B80870">
              <w:rPr>
                <w:b/>
                <w:sz w:val="18"/>
                <w:szCs w:val="18"/>
              </w:rPr>
              <w:t>-00,</w:t>
            </w:r>
          </w:p>
          <w:p w14:paraId="5E8D634E" w14:textId="24899D74" w:rsidR="00BA3F19" w:rsidRPr="00DA2E1D" w:rsidRDefault="00BA3F19" w:rsidP="008C2722">
            <w:pPr>
              <w:jc w:val="both"/>
              <w:rPr>
                <w:b/>
                <w:sz w:val="18"/>
                <w:szCs w:val="18"/>
              </w:rPr>
            </w:pPr>
            <w:r w:rsidRPr="00B80870">
              <w:rPr>
                <w:sz w:val="18"/>
                <w:szCs w:val="18"/>
              </w:rPr>
              <w:t>Дискотеки для тех, кому не исполнилось 16 лет</w:t>
            </w:r>
            <w:r w:rsidR="00303100" w:rsidRPr="00B80870">
              <w:rPr>
                <w:sz w:val="18"/>
                <w:szCs w:val="18"/>
              </w:rPr>
              <w:t xml:space="preserve"> </w:t>
            </w:r>
            <w:r w:rsidRPr="00B80870">
              <w:rPr>
                <w:sz w:val="18"/>
                <w:szCs w:val="18"/>
              </w:rPr>
              <w:t>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29EF23" w14:textId="1383F9FD" w:rsidR="00CB2AD5" w:rsidRPr="00E965FA" w:rsidRDefault="00CB2AD5" w:rsidP="008C2722">
            <w:pPr>
              <w:tabs>
                <w:tab w:val="left" w:pos="308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9 ноября</w:t>
            </w:r>
            <w:r w:rsidRPr="00E965FA">
              <w:rPr>
                <w:b/>
                <w:bCs/>
                <w:sz w:val="18"/>
                <w:szCs w:val="18"/>
              </w:rPr>
              <w:t>,</w:t>
            </w:r>
          </w:p>
          <w:p w14:paraId="62C7B9E0" w14:textId="4FF64CC8" w:rsidR="00CB2AD5" w:rsidRPr="00386851" w:rsidRDefault="00CB2AD5" w:rsidP="008C2722">
            <w:pPr>
              <w:jc w:val="both"/>
              <w:rPr>
                <w:b/>
                <w:sz w:val="18"/>
                <w:szCs w:val="18"/>
              </w:rPr>
            </w:pPr>
            <w:r w:rsidRPr="00386851">
              <w:rPr>
                <w:b/>
                <w:sz w:val="18"/>
                <w:szCs w:val="18"/>
              </w:rPr>
              <w:t>2</w:t>
            </w:r>
            <w:r w:rsidR="00386851" w:rsidRPr="00386851">
              <w:rPr>
                <w:b/>
                <w:sz w:val="18"/>
                <w:szCs w:val="18"/>
              </w:rPr>
              <w:t>1</w:t>
            </w:r>
            <w:r w:rsidRPr="00386851">
              <w:rPr>
                <w:b/>
                <w:sz w:val="18"/>
                <w:szCs w:val="18"/>
              </w:rPr>
              <w:t xml:space="preserve">-00 - </w:t>
            </w:r>
            <w:r w:rsidR="00386851" w:rsidRPr="00386851">
              <w:rPr>
                <w:b/>
                <w:sz w:val="18"/>
                <w:szCs w:val="18"/>
              </w:rPr>
              <w:t>00</w:t>
            </w:r>
            <w:r w:rsidRPr="00386851">
              <w:rPr>
                <w:b/>
                <w:sz w:val="18"/>
                <w:szCs w:val="18"/>
              </w:rPr>
              <w:t>-00,</w:t>
            </w:r>
          </w:p>
          <w:p w14:paraId="2332AE01" w14:textId="77777777" w:rsidR="00CB2AD5" w:rsidRPr="00386851" w:rsidRDefault="00CB2AD5" w:rsidP="008C2722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386851">
              <w:rPr>
                <w:sz w:val="18"/>
                <w:szCs w:val="18"/>
              </w:rPr>
              <w:t>Молодёжные дискотеки (сельские Дома культуры)</w:t>
            </w:r>
          </w:p>
          <w:p w14:paraId="7127969A" w14:textId="222F26D7" w:rsidR="00BA3F19" w:rsidRPr="00615A0C" w:rsidRDefault="00BA3F19" w:rsidP="00BA3F1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2C368379" w14:textId="0B2A6862" w:rsidR="00741C7D" w:rsidRDefault="00741C7D" w:rsidP="00CF64CA">
      <w:pPr>
        <w:tabs>
          <w:tab w:val="left" w:pos="-426"/>
        </w:tabs>
        <w:ind w:left="-142"/>
        <w:rPr>
          <w:b/>
          <w:sz w:val="18"/>
          <w:szCs w:val="18"/>
        </w:rPr>
      </w:pPr>
    </w:p>
    <w:p w14:paraId="74F33783" w14:textId="77777777" w:rsidR="00797883" w:rsidRDefault="00797883" w:rsidP="00003842">
      <w:pPr>
        <w:tabs>
          <w:tab w:val="left" w:pos="-426"/>
        </w:tabs>
        <w:rPr>
          <w:b/>
          <w:sz w:val="18"/>
          <w:szCs w:val="18"/>
        </w:rPr>
      </w:pPr>
    </w:p>
    <w:p w14:paraId="1E8C3371" w14:textId="77777777" w:rsidR="0079074F" w:rsidRDefault="0079074F" w:rsidP="00CF64CA">
      <w:pPr>
        <w:tabs>
          <w:tab w:val="left" w:pos="-426"/>
        </w:tabs>
        <w:ind w:left="-142"/>
        <w:rPr>
          <w:b/>
          <w:sz w:val="18"/>
          <w:szCs w:val="18"/>
        </w:rPr>
      </w:pPr>
    </w:p>
    <w:p w14:paraId="425E7AF8" w14:textId="151AE225" w:rsidR="002C4D4C" w:rsidRPr="002F52C7" w:rsidRDefault="0099500D" w:rsidP="00CF64CA">
      <w:pPr>
        <w:tabs>
          <w:tab w:val="left" w:pos="-426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Руководитель</w:t>
      </w:r>
      <w:r w:rsidR="005163EC">
        <w:rPr>
          <w:b/>
          <w:sz w:val="18"/>
          <w:szCs w:val="18"/>
        </w:rPr>
        <w:t xml:space="preserve"> Аппарата</w:t>
      </w:r>
      <w:r w:rsidR="002C4D4C" w:rsidRPr="002F52C7">
        <w:rPr>
          <w:b/>
          <w:sz w:val="18"/>
          <w:szCs w:val="18"/>
        </w:rPr>
        <w:t xml:space="preserve"> Администрации  </w:t>
      </w:r>
    </w:p>
    <w:p w14:paraId="3DA056E8" w14:textId="77777777" w:rsidR="00741C7D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CC6E1C">
        <w:rPr>
          <w:b/>
          <w:sz w:val="18"/>
          <w:szCs w:val="18"/>
        </w:rPr>
        <w:t>муниципального образования</w:t>
      </w:r>
    </w:p>
    <w:p w14:paraId="4B32E1D1" w14:textId="77777777" w:rsidR="002C4D4C" w:rsidRPr="00CC6E1C" w:rsidRDefault="00CC6E1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CC6E1C">
        <w:rPr>
          <w:b/>
          <w:sz w:val="18"/>
          <w:szCs w:val="18"/>
        </w:rPr>
        <w:t>«Краснинский муниципальный округ»</w:t>
      </w:r>
    </w:p>
    <w:p w14:paraId="7A0DD91A" w14:textId="237EAC55" w:rsidR="002B0F86" w:rsidRPr="00FB54AD" w:rsidRDefault="002C4D4C" w:rsidP="00FB54AD">
      <w:pPr>
        <w:tabs>
          <w:tab w:val="left" w:pos="240"/>
        </w:tabs>
        <w:ind w:hanging="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6E1C">
        <w:rPr>
          <w:b/>
          <w:sz w:val="18"/>
          <w:szCs w:val="18"/>
        </w:rPr>
        <w:t xml:space="preserve">             </w:t>
      </w:r>
      <w:r w:rsidR="001D6DA9">
        <w:rPr>
          <w:b/>
          <w:sz w:val="18"/>
          <w:szCs w:val="18"/>
        </w:rPr>
        <w:t xml:space="preserve">                            </w:t>
      </w:r>
      <w:r w:rsidRPr="002F52C7">
        <w:rPr>
          <w:b/>
          <w:sz w:val="18"/>
          <w:szCs w:val="18"/>
        </w:rPr>
        <w:t xml:space="preserve"> </w:t>
      </w:r>
      <w:r w:rsidR="0099500D">
        <w:rPr>
          <w:b/>
          <w:sz w:val="18"/>
          <w:szCs w:val="18"/>
        </w:rPr>
        <w:t>А.П. Костюков</w:t>
      </w:r>
    </w:p>
    <w:sectPr w:rsidR="002B0F86" w:rsidRPr="00FB54AD" w:rsidSect="005C27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536" w:bottom="426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083EA" w14:textId="77777777" w:rsidR="00977008" w:rsidRDefault="00977008" w:rsidP="009F6682">
      <w:r>
        <w:separator/>
      </w:r>
    </w:p>
  </w:endnote>
  <w:endnote w:type="continuationSeparator" w:id="0">
    <w:p w14:paraId="4797019E" w14:textId="77777777" w:rsidR="00977008" w:rsidRDefault="00977008" w:rsidP="009F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83F28" w14:textId="77777777" w:rsidR="00C43410" w:rsidRDefault="00C4341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1F91B" w14:textId="77777777" w:rsidR="00C43410" w:rsidRDefault="00C4341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FAB9" w14:textId="77777777" w:rsidR="00C43410" w:rsidRDefault="00C4341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D5F96" w14:textId="77777777" w:rsidR="00977008" w:rsidRDefault="00977008" w:rsidP="009F6682">
      <w:r>
        <w:separator/>
      </w:r>
    </w:p>
  </w:footnote>
  <w:footnote w:type="continuationSeparator" w:id="0">
    <w:p w14:paraId="11DDDF5A" w14:textId="77777777" w:rsidR="00977008" w:rsidRDefault="00977008" w:rsidP="009F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0CF9" w14:textId="77777777" w:rsidR="00C43410" w:rsidRDefault="00C434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767B" w14:textId="77777777" w:rsidR="00C43410" w:rsidRDefault="00C4341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28507" w14:textId="77777777" w:rsidR="00C43410" w:rsidRDefault="00C434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0320"/>
    <w:rsid w:val="000004D9"/>
    <w:rsid w:val="00000A8F"/>
    <w:rsid w:val="00003842"/>
    <w:rsid w:val="0000618D"/>
    <w:rsid w:val="000071D9"/>
    <w:rsid w:val="000122C8"/>
    <w:rsid w:val="00015D10"/>
    <w:rsid w:val="00017A95"/>
    <w:rsid w:val="00020984"/>
    <w:rsid w:val="00025EE3"/>
    <w:rsid w:val="000302A1"/>
    <w:rsid w:val="000318AB"/>
    <w:rsid w:val="00031CF3"/>
    <w:rsid w:val="0003242F"/>
    <w:rsid w:val="0003408C"/>
    <w:rsid w:val="00034BE4"/>
    <w:rsid w:val="00036DB8"/>
    <w:rsid w:val="00044107"/>
    <w:rsid w:val="00044CE8"/>
    <w:rsid w:val="00044F0D"/>
    <w:rsid w:val="0004609F"/>
    <w:rsid w:val="000475F5"/>
    <w:rsid w:val="00050129"/>
    <w:rsid w:val="00052931"/>
    <w:rsid w:val="00055B53"/>
    <w:rsid w:val="00056C36"/>
    <w:rsid w:val="00057496"/>
    <w:rsid w:val="00057F2A"/>
    <w:rsid w:val="0006203E"/>
    <w:rsid w:val="00062F24"/>
    <w:rsid w:val="000654DD"/>
    <w:rsid w:val="0006657C"/>
    <w:rsid w:val="00066E4D"/>
    <w:rsid w:val="00071CEB"/>
    <w:rsid w:val="00071EC4"/>
    <w:rsid w:val="00074710"/>
    <w:rsid w:val="00076EC1"/>
    <w:rsid w:val="00077B73"/>
    <w:rsid w:val="00077BCD"/>
    <w:rsid w:val="0008169F"/>
    <w:rsid w:val="000824A4"/>
    <w:rsid w:val="00082691"/>
    <w:rsid w:val="00086CE6"/>
    <w:rsid w:val="0009152A"/>
    <w:rsid w:val="00091588"/>
    <w:rsid w:val="00094AEF"/>
    <w:rsid w:val="00094B82"/>
    <w:rsid w:val="000A09FB"/>
    <w:rsid w:val="000A47AE"/>
    <w:rsid w:val="000A56F2"/>
    <w:rsid w:val="000A5A28"/>
    <w:rsid w:val="000A5A53"/>
    <w:rsid w:val="000A5C8F"/>
    <w:rsid w:val="000A5E8E"/>
    <w:rsid w:val="000A77BB"/>
    <w:rsid w:val="000B0FE8"/>
    <w:rsid w:val="000B35CE"/>
    <w:rsid w:val="000B5CB1"/>
    <w:rsid w:val="000C0E13"/>
    <w:rsid w:val="000C272F"/>
    <w:rsid w:val="000C3498"/>
    <w:rsid w:val="000C3994"/>
    <w:rsid w:val="000C5EE5"/>
    <w:rsid w:val="000C78F0"/>
    <w:rsid w:val="000D1282"/>
    <w:rsid w:val="000D1B17"/>
    <w:rsid w:val="000D4B12"/>
    <w:rsid w:val="000E12C7"/>
    <w:rsid w:val="000E18F0"/>
    <w:rsid w:val="000E421D"/>
    <w:rsid w:val="000E44E4"/>
    <w:rsid w:val="000E4EFB"/>
    <w:rsid w:val="000E5203"/>
    <w:rsid w:val="000E71EF"/>
    <w:rsid w:val="000F0C36"/>
    <w:rsid w:val="000F0D7B"/>
    <w:rsid w:val="000F223E"/>
    <w:rsid w:val="000F4331"/>
    <w:rsid w:val="000F4572"/>
    <w:rsid w:val="000F52C4"/>
    <w:rsid w:val="000F57D9"/>
    <w:rsid w:val="000F7213"/>
    <w:rsid w:val="000F73AB"/>
    <w:rsid w:val="000F79CA"/>
    <w:rsid w:val="000F7D61"/>
    <w:rsid w:val="00100343"/>
    <w:rsid w:val="00106453"/>
    <w:rsid w:val="001117F5"/>
    <w:rsid w:val="00111ADB"/>
    <w:rsid w:val="00111D49"/>
    <w:rsid w:val="00111F2A"/>
    <w:rsid w:val="00111F7D"/>
    <w:rsid w:val="00112BD1"/>
    <w:rsid w:val="00113972"/>
    <w:rsid w:val="00117235"/>
    <w:rsid w:val="00120180"/>
    <w:rsid w:val="001206F3"/>
    <w:rsid w:val="00121F63"/>
    <w:rsid w:val="00124BCB"/>
    <w:rsid w:val="001268E2"/>
    <w:rsid w:val="00130334"/>
    <w:rsid w:val="00132E76"/>
    <w:rsid w:val="00137891"/>
    <w:rsid w:val="00141DD5"/>
    <w:rsid w:val="00142323"/>
    <w:rsid w:val="00143792"/>
    <w:rsid w:val="00143DCE"/>
    <w:rsid w:val="00144C34"/>
    <w:rsid w:val="00144D28"/>
    <w:rsid w:val="00145C46"/>
    <w:rsid w:val="00145DE5"/>
    <w:rsid w:val="0014606A"/>
    <w:rsid w:val="001472BE"/>
    <w:rsid w:val="00150B27"/>
    <w:rsid w:val="001512F1"/>
    <w:rsid w:val="001551A7"/>
    <w:rsid w:val="00156DCA"/>
    <w:rsid w:val="001577A9"/>
    <w:rsid w:val="00160CE3"/>
    <w:rsid w:val="001633F9"/>
    <w:rsid w:val="00166B9D"/>
    <w:rsid w:val="00166D3E"/>
    <w:rsid w:val="00173287"/>
    <w:rsid w:val="00174A04"/>
    <w:rsid w:val="00176AA8"/>
    <w:rsid w:val="00182823"/>
    <w:rsid w:val="00182AA7"/>
    <w:rsid w:val="00183461"/>
    <w:rsid w:val="00183BFD"/>
    <w:rsid w:val="00184083"/>
    <w:rsid w:val="00184993"/>
    <w:rsid w:val="00185374"/>
    <w:rsid w:val="001853E2"/>
    <w:rsid w:val="0018557B"/>
    <w:rsid w:val="00186038"/>
    <w:rsid w:val="00192AF9"/>
    <w:rsid w:val="001946F6"/>
    <w:rsid w:val="00195183"/>
    <w:rsid w:val="00197411"/>
    <w:rsid w:val="001A3B52"/>
    <w:rsid w:val="001A4BC4"/>
    <w:rsid w:val="001A5250"/>
    <w:rsid w:val="001A6C5C"/>
    <w:rsid w:val="001B296F"/>
    <w:rsid w:val="001B3464"/>
    <w:rsid w:val="001B51AD"/>
    <w:rsid w:val="001B51BE"/>
    <w:rsid w:val="001B727D"/>
    <w:rsid w:val="001B7A13"/>
    <w:rsid w:val="001C1409"/>
    <w:rsid w:val="001C5CA3"/>
    <w:rsid w:val="001C7644"/>
    <w:rsid w:val="001D233C"/>
    <w:rsid w:val="001D6DA9"/>
    <w:rsid w:val="001E1325"/>
    <w:rsid w:val="001E3663"/>
    <w:rsid w:val="001E68BD"/>
    <w:rsid w:val="001E7DA4"/>
    <w:rsid w:val="001F22B5"/>
    <w:rsid w:val="001F71BD"/>
    <w:rsid w:val="001F780C"/>
    <w:rsid w:val="00200229"/>
    <w:rsid w:val="0020146B"/>
    <w:rsid w:val="0020214B"/>
    <w:rsid w:val="002054AF"/>
    <w:rsid w:val="002062B0"/>
    <w:rsid w:val="0020650A"/>
    <w:rsid w:val="00207751"/>
    <w:rsid w:val="00215B79"/>
    <w:rsid w:val="00216A9A"/>
    <w:rsid w:val="00216E0F"/>
    <w:rsid w:val="00217762"/>
    <w:rsid w:val="0021789C"/>
    <w:rsid w:val="00217F0A"/>
    <w:rsid w:val="0022027C"/>
    <w:rsid w:val="00220921"/>
    <w:rsid w:val="00220F89"/>
    <w:rsid w:val="00223637"/>
    <w:rsid w:val="00223826"/>
    <w:rsid w:val="0022576D"/>
    <w:rsid w:val="00233999"/>
    <w:rsid w:val="00235CD5"/>
    <w:rsid w:val="00236DC0"/>
    <w:rsid w:val="002373E2"/>
    <w:rsid w:val="0024082B"/>
    <w:rsid w:val="00241FDC"/>
    <w:rsid w:val="00243BFF"/>
    <w:rsid w:val="00244CA7"/>
    <w:rsid w:val="00245006"/>
    <w:rsid w:val="00250686"/>
    <w:rsid w:val="00250C01"/>
    <w:rsid w:val="00252484"/>
    <w:rsid w:val="0025695F"/>
    <w:rsid w:val="002575CB"/>
    <w:rsid w:val="00262C22"/>
    <w:rsid w:val="00263883"/>
    <w:rsid w:val="0026552E"/>
    <w:rsid w:val="00265A48"/>
    <w:rsid w:val="00267AAF"/>
    <w:rsid w:val="002710EB"/>
    <w:rsid w:val="00271AEA"/>
    <w:rsid w:val="0027282E"/>
    <w:rsid w:val="00273175"/>
    <w:rsid w:val="002733A4"/>
    <w:rsid w:val="002778C8"/>
    <w:rsid w:val="002821FD"/>
    <w:rsid w:val="0028311A"/>
    <w:rsid w:val="0028336A"/>
    <w:rsid w:val="002858D4"/>
    <w:rsid w:val="00291824"/>
    <w:rsid w:val="00291A67"/>
    <w:rsid w:val="00292DC0"/>
    <w:rsid w:val="002A1A07"/>
    <w:rsid w:val="002A4CFA"/>
    <w:rsid w:val="002B0F86"/>
    <w:rsid w:val="002B2E57"/>
    <w:rsid w:val="002B50F1"/>
    <w:rsid w:val="002B52F4"/>
    <w:rsid w:val="002B66A8"/>
    <w:rsid w:val="002B79D8"/>
    <w:rsid w:val="002C207C"/>
    <w:rsid w:val="002C2149"/>
    <w:rsid w:val="002C34D3"/>
    <w:rsid w:val="002C3A6B"/>
    <w:rsid w:val="002C4D4C"/>
    <w:rsid w:val="002C6622"/>
    <w:rsid w:val="002D3EFF"/>
    <w:rsid w:val="002D5BA9"/>
    <w:rsid w:val="002D6198"/>
    <w:rsid w:val="002D7F9A"/>
    <w:rsid w:val="002E0767"/>
    <w:rsid w:val="002E08F3"/>
    <w:rsid w:val="002E334E"/>
    <w:rsid w:val="002E43D3"/>
    <w:rsid w:val="002E4405"/>
    <w:rsid w:val="002E4D16"/>
    <w:rsid w:val="002E617C"/>
    <w:rsid w:val="002E785E"/>
    <w:rsid w:val="002F135D"/>
    <w:rsid w:val="002F1686"/>
    <w:rsid w:val="002F16F3"/>
    <w:rsid w:val="002F37D2"/>
    <w:rsid w:val="002F383B"/>
    <w:rsid w:val="002F3844"/>
    <w:rsid w:val="002F5240"/>
    <w:rsid w:val="002F52C7"/>
    <w:rsid w:val="002F6A27"/>
    <w:rsid w:val="002F70FA"/>
    <w:rsid w:val="00301519"/>
    <w:rsid w:val="00302642"/>
    <w:rsid w:val="00303100"/>
    <w:rsid w:val="003070FD"/>
    <w:rsid w:val="003105E4"/>
    <w:rsid w:val="0031323E"/>
    <w:rsid w:val="00313DC4"/>
    <w:rsid w:val="00313F62"/>
    <w:rsid w:val="00314988"/>
    <w:rsid w:val="00314CD1"/>
    <w:rsid w:val="00316CA1"/>
    <w:rsid w:val="00316E90"/>
    <w:rsid w:val="0032014D"/>
    <w:rsid w:val="003215F7"/>
    <w:rsid w:val="003227D9"/>
    <w:rsid w:val="00323B2B"/>
    <w:rsid w:val="003245D4"/>
    <w:rsid w:val="003333E8"/>
    <w:rsid w:val="00333A47"/>
    <w:rsid w:val="0033459D"/>
    <w:rsid w:val="00334C4F"/>
    <w:rsid w:val="00334E95"/>
    <w:rsid w:val="003360A7"/>
    <w:rsid w:val="0033733E"/>
    <w:rsid w:val="003422EB"/>
    <w:rsid w:val="00342848"/>
    <w:rsid w:val="00342EC9"/>
    <w:rsid w:val="0034360A"/>
    <w:rsid w:val="003444AD"/>
    <w:rsid w:val="00344769"/>
    <w:rsid w:val="00347848"/>
    <w:rsid w:val="003531DC"/>
    <w:rsid w:val="0035329E"/>
    <w:rsid w:val="00355128"/>
    <w:rsid w:val="00356C9C"/>
    <w:rsid w:val="00360A8F"/>
    <w:rsid w:val="00361F4A"/>
    <w:rsid w:val="00362508"/>
    <w:rsid w:val="00362DD9"/>
    <w:rsid w:val="003638ED"/>
    <w:rsid w:val="00363BE9"/>
    <w:rsid w:val="00370CB4"/>
    <w:rsid w:val="0037126F"/>
    <w:rsid w:val="00371E43"/>
    <w:rsid w:val="00373305"/>
    <w:rsid w:val="003737D9"/>
    <w:rsid w:val="00374C72"/>
    <w:rsid w:val="00374FD5"/>
    <w:rsid w:val="00375233"/>
    <w:rsid w:val="003777B8"/>
    <w:rsid w:val="00377FEF"/>
    <w:rsid w:val="0038240A"/>
    <w:rsid w:val="00384C88"/>
    <w:rsid w:val="003865B8"/>
    <w:rsid w:val="00386851"/>
    <w:rsid w:val="003875CA"/>
    <w:rsid w:val="00387C2F"/>
    <w:rsid w:val="00390181"/>
    <w:rsid w:val="00390B9F"/>
    <w:rsid w:val="00391B20"/>
    <w:rsid w:val="00392266"/>
    <w:rsid w:val="00392546"/>
    <w:rsid w:val="0039260F"/>
    <w:rsid w:val="00392FDA"/>
    <w:rsid w:val="003959A8"/>
    <w:rsid w:val="00396B88"/>
    <w:rsid w:val="003977FD"/>
    <w:rsid w:val="003A01A2"/>
    <w:rsid w:val="003A0529"/>
    <w:rsid w:val="003A1F9A"/>
    <w:rsid w:val="003A26A8"/>
    <w:rsid w:val="003A2D5C"/>
    <w:rsid w:val="003A33F6"/>
    <w:rsid w:val="003B17F0"/>
    <w:rsid w:val="003B3308"/>
    <w:rsid w:val="003B3EDC"/>
    <w:rsid w:val="003B52DB"/>
    <w:rsid w:val="003B64D6"/>
    <w:rsid w:val="003C0746"/>
    <w:rsid w:val="003C132B"/>
    <w:rsid w:val="003C167C"/>
    <w:rsid w:val="003C25A3"/>
    <w:rsid w:val="003C2968"/>
    <w:rsid w:val="003C67D0"/>
    <w:rsid w:val="003C6C48"/>
    <w:rsid w:val="003C715F"/>
    <w:rsid w:val="003C74A1"/>
    <w:rsid w:val="003C7951"/>
    <w:rsid w:val="003D0373"/>
    <w:rsid w:val="003D0A14"/>
    <w:rsid w:val="003D0B5C"/>
    <w:rsid w:val="003D1A32"/>
    <w:rsid w:val="003D1FD4"/>
    <w:rsid w:val="003D2856"/>
    <w:rsid w:val="003D2CDE"/>
    <w:rsid w:val="003D4424"/>
    <w:rsid w:val="003D55BE"/>
    <w:rsid w:val="003D57EB"/>
    <w:rsid w:val="003D5B56"/>
    <w:rsid w:val="003D6288"/>
    <w:rsid w:val="003D7601"/>
    <w:rsid w:val="003E201B"/>
    <w:rsid w:val="003E2E65"/>
    <w:rsid w:val="003E4AA4"/>
    <w:rsid w:val="003E4EB2"/>
    <w:rsid w:val="003E5FDA"/>
    <w:rsid w:val="003E6ADD"/>
    <w:rsid w:val="003F0801"/>
    <w:rsid w:val="003F3E52"/>
    <w:rsid w:val="003F6A47"/>
    <w:rsid w:val="003F6A7C"/>
    <w:rsid w:val="003F71FA"/>
    <w:rsid w:val="003F769C"/>
    <w:rsid w:val="00400186"/>
    <w:rsid w:val="0040066C"/>
    <w:rsid w:val="004028F8"/>
    <w:rsid w:val="004029B3"/>
    <w:rsid w:val="004054FC"/>
    <w:rsid w:val="0041046B"/>
    <w:rsid w:val="00410C90"/>
    <w:rsid w:val="004117F8"/>
    <w:rsid w:val="004124CC"/>
    <w:rsid w:val="00414E88"/>
    <w:rsid w:val="004156A4"/>
    <w:rsid w:val="00423CB1"/>
    <w:rsid w:val="004253BD"/>
    <w:rsid w:val="00425543"/>
    <w:rsid w:val="00430323"/>
    <w:rsid w:val="00431D21"/>
    <w:rsid w:val="004341AB"/>
    <w:rsid w:val="004373D1"/>
    <w:rsid w:val="004379AF"/>
    <w:rsid w:val="00441DCA"/>
    <w:rsid w:val="00442F38"/>
    <w:rsid w:val="00443008"/>
    <w:rsid w:val="004435BC"/>
    <w:rsid w:val="00445D62"/>
    <w:rsid w:val="00447E04"/>
    <w:rsid w:val="00451349"/>
    <w:rsid w:val="00452088"/>
    <w:rsid w:val="00452D39"/>
    <w:rsid w:val="00453DD5"/>
    <w:rsid w:val="00453F76"/>
    <w:rsid w:val="004546F3"/>
    <w:rsid w:val="00454801"/>
    <w:rsid w:val="00456D19"/>
    <w:rsid w:val="00460543"/>
    <w:rsid w:val="00461470"/>
    <w:rsid w:val="00463206"/>
    <w:rsid w:val="00463C1C"/>
    <w:rsid w:val="00464511"/>
    <w:rsid w:val="00464630"/>
    <w:rsid w:val="004654DA"/>
    <w:rsid w:val="00467B07"/>
    <w:rsid w:val="004745AA"/>
    <w:rsid w:val="00475AB5"/>
    <w:rsid w:val="00475CDA"/>
    <w:rsid w:val="0047658F"/>
    <w:rsid w:val="00477547"/>
    <w:rsid w:val="0047772C"/>
    <w:rsid w:val="0048133E"/>
    <w:rsid w:val="0048174D"/>
    <w:rsid w:val="00482514"/>
    <w:rsid w:val="00482630"/>
    <w:rsid w:val="0048289A"/>
    <w:rsid w:val="004838DE"/>
    <w:rsid w:val="00484AE8"/>
    <w:rsid w:val="00485BE5"/>
    <w:rsid w:val="00487A9E"/>
    <w:rsid w:val="00487CAF"/>
    <w:rsid w:val="00490179"/>
    <w:rsid w:val="004904B7"/>
    <w:rsid w:val="00490613"/>
    <w:rsid w:val="004949E1"/>
    <w:rsid w:val="00497E9E"/>
    <w:rsid w:val="004A073D"/>
    <w:rsid w:val="004A2EBF"/>
    <w:rsid w:val="004A3BA7"/>
    <w:rsid w:val="004A3C21"/>
    <w:rsid w:val="004A4622"/>
    <w:rsid w:val="004A4A53"/>
    <w:rsid w:val="004A5532"/>
    <w:rsid w:val="004A61AB"/>
    <w:rsid w:val="004A7C20"/>
    <w:rsid w:val="004B1C02"/>
    <w:rsid w:val="004B318D"/>
    <w:rsid w:val="004B35F6"/>
    <w:rsid w:val="004B3C52"/>
    <w:rsid w:val="004C09B1"/>
    <w:rsid w:val="004C25FB"/>
    <w:rsid w:val="004C43C4"/>
    <w:rsid w:val="004C4A51"/>
    <w:rsid w:val="004C4CC6"/>
    <w:rsid w:val="004C6771"/>
    <w:rsid w:val="004D3904"/>
    <w:rsid w:val="004D426F"/>
    <w:rsid w:val="004D5587"/>
    <w:rsid w:val="004D6837"/>
    <w:rsid w:val="004E071D"/>
    <w:rsid w:val="004E096B"/>
    <w:rsid w:val="004E1F4A"/>
    <w:rsid w:val="004E2386"/>
    <w:rsid w:val="004E2FAE"/>
    <w:rsid w:val="004E338A"/>
    <w:rsid w:val="004E5CDC"/>
    <w:rsid w:val="004E66AC"/>
    <w:rsid w:val="004E6E43"/>
    <w:rsid w:val="004E7E68"/>
    <w:rsid w:val="004F0223"/>
    <w:rsid w:val="004F5D91"/>
    <w:rsid w:val="004F6C2D"/>
    <w:rsid w:val="004F6FBA"/>
    <w:rsid w:val="00501942"/>
    <w:rsid w:val="00502CB7"/>
    <w:rsid w:val="005039EC"/>
    <w:rsid w:val="005066F7"/>
    <w:rsid w:val="0051072F"/>
    <w:rsid w:val="00510CA2"/>
    <w:rsid w:val="005139F6"/>
    <w:rsid w:val="005144F1"/>
    <w:rsid w:val="005163EC"/>
    <w:rsid w:val="00516B41"/>
    <w:rsid w:val="0051763F"/>
    <w:rsid w:val="00517B76"/>
    <w:rsid w:val="0052024A"/>
    <w:rsid w:val="00520617"/>
    <w:rsid w:val="00521A1A"/>
    <w:rsid w:val="005224C9"/>
    <w:rsid w:val="005235D5"/>
    <w:rsid w:val="0052405F"/>
    <w:rsid w:val="00525D38"/>
    <w:rsid w:val="005274E7"/>
    <w:rsid w:val="00531169"/>
    <w:rsid w:val="005317D3"/>
    <w:rsid w:val="00534100"/>
    <w:rsid w:val="00534E30"/>
    <w:rsid w:val="00535B6A"/>
    <w:rsid w:val="00537282"/>
    <w:rsid w:val="0054039A"/>
    <w:rsid w:val="005407C1"/>
    <w:rsid w:val="0054210F"/>
    <w:rsid w:val="00542C25"/>
    <w:rsid w:val="00542F10"/>
    <w:rsid w:val="00545FDF"/>
    <w:rsid w:val="005465EA"/>
    <w:rsid w:val="00551430"/>
    <w:rsid w:val="00551A25"/>
    <w:rsid w:val="00552287"/>
    <w:rsid w:val="00553815"/>
    <w:rsid w:val="00554A4D"/>
    <w:rsid w:val="00555AF4"/>
    <w:rsid w:val="0055778D"/>
    <w:rsid w:val="00564087"/>
    <w:rsid w:val="00571ED7"/>
    <w:rsid w:val="00574327"/>
    <w:rsid w:val="00575690"/>
    <w:rsid w:val="00575A11"/>
    <w:rsid w:val="00580D9C"/>
    <w:rsid w:val="0058100C"/>
    <w:rsid w:val="0058195A"/>
    <w:rsid w:val="00582EA5"/>
    <w:rsid w:val="00582EA6"/>
    <w:rsid w:val="00582FD3"/>
    <w:rsid w:val="005858FF"/>
    <w:rsid w:val="00586094"/>
    <w:rsid w:val="005862CF"/>
    <w:rsid w:val="005868C8"/>
    <w:rsid w:val="005872C1"/>
    <w:rsid w:val="00587A71"/>
    <w:rsid w:val="00590572"/>
    <w:rsid w:val="0059148A"/>
    <w:rsid w:val="005938C8"/>
    <w:rsid w:val="005944A4"/>
    <w:rsid w:val="00595CC6"/>
    <w:rsid w:val="005A06B3"/>
    <w:rsid w:val="005A1695"/>
    <w:rsid w:val="005A735B"/>
    <w:rsid w:val="005A7B44"/>
    <w:rsid w:val="005A7C5A"/>
    <w:rsid w:val="005B12BF"/>
    <w:rsid w:val="005B23DE"/>
    <w:rsid w:val="005B2F79"/>
    <w:rsid w:val="005B3391"/>
    <w:rsid w:val="005B5ACF"/>
    <w:rsid w:val="005C2760"/>
    <w:rsid w:val="005C4A88"/>
    <w:rsid w:val="005C4AE6"/>
    <w:rsid w:val="005C7A59"/>
    <w:rsid w:val="005D01D0"/>
    <w:rsid w:val="005D08FC"/>
    <w:rsid w:val="005D18E5"/>
    <w:rsid w:val="005D28B8"/>
    <w:rsid w:val="005D343B"/>
    <w:rsid w:val="005D6BA4"/>
    <w:rsid w:val="005D7581"/>
    <w:rsid w:val="005E113F"/>
    <w:rsid w:val="005E392E"/>
    <w:rsid w:val="005E5184"/>
    <w:rsid w:val="005E5455"/>
    <w:rsid w:val="005E7019"/>
    <w:rsid w:val="005F1610"/>
    <w:rsid w:val="005F1E91"/>
    <w:rsid w:val="005F255F"/>
    <w:rsid w:val="00600DDA"/>
    <w:rsid w:val="00601A83"/>
    <w:rsid w:val="00604139"/>
    <w:rsid w:val="006051A6"/>
    <w:rsid w:val="00605792"/>
    <w:rsid w:val="00607B27"/>
    <w:rsid w:val="00610443"/>
    <w:rsid w:val="006115A9"/>
    <w:rsid w:val="00612837"/>
    <w:rsid w:val="006145C9"/>
    <w:rsid w:val="00615A0C"/>
    <w:rsid w:val="006167AA"/>
    <w:rsid w:val="0061692A"/>
    <w:rsid w:val="00620E7D"/>
    <w:rsid w:val="00621768"/>
    <w:rsid w:val="00621E20"/>
    <w:rsid w:val="006228C5"/>
    <w:rsid w:val="00622D8D"/>
    <w:rsid w:val="006234FF"/>
    <w:rsid w:val="0062367B"/>
    <w:rsid w:val="0063008A"/>
    <w:rsid w:val="00630983"/>
    <w:rsid w:val="00630D56"/>
    <w:rsid w:val="00631C1E"/>
    <w:rsid w:val="00633338"/>
    <w:rsid w:val="00633909"/>
    <w:rsid w:val="006350DE"/>
    <w:rsid w:val="00637A2F"/>
    <w:rsid w:val="00637D41"/>
    <w:rsid w:val="0064072F"/>
    <w:rsid w:val="00642E00"/>
    <w:rsid w:val="00644C90"/>
    <w:rsid w:val="00646DF0"/>
    <w:rsid w:val="00646E1F"/>
    <w:rsid w:val="00647DBE"/>
    <w:rsid w:val="00651318"/>
    <w:rsid w:val="0065264B"/>
    <w:rsid w:val="00653C78"/>
    <w:rsid w:val="00655236"/>
    <w:rsid w:val="00655502"/>
    <w:rsid w:val="006559BC"/>
    <w:rsid w:val="006564BB"/>
    <w:rsid w:val="00657BA9"/>
    <w:rsid w:val="00660537"/>
    <w:rsid w:val="006608F6"/>
    <w:rsid w:val="00661319"/>
    <w:rsid w:val="006633D0"/>
    <w:rsid w:val="00665507"/>
    <w:rsid w:val="0067005D"/>
    <w:rsid w:val="00671803"/>
    <w:rsid w:val="0067524E"/>
    <w:rsid w:val="00676304"/>
    <w:rsid w:val="00680600"/>
    <w:rsid w:val="006836E1"/>
    <w:rsid w:val="006844B6"/>
    <w:rsid w:val="00684666"/>
    <w:rsid w:val="006848A8"/>
    <w:rsid w:val="00686D7B"/>
    <w:rsid w:val="006878A1"/>
    <w:rsid w:val="00687E4A"/>
    <w:rsid w:val="00691466"/>
    <w:rsid w:val="006925A6"/>
    <w:rsid w:val="006A1DD3"/>
    <w:rsid w:val="006A2AED"/>
    <w:rsid w:val="006A4957"/>
    <w:rsid w:val="006A6811"/>
    <w:rsid w:val="006A7F7C"/>
    <w:rsid w:val="006B427B"/>
    <w:rsid w:val="006B4587"/>
    <w:rsid w:val="006C3BB1"/>
    <w:rsid w:val="006C64F9"/>
    <w:rsid w:val="006C6BDA"/>
    <w:rsid w:val="006D1A04"/>
    <w:rsid w:val="006D335F"/>
    <w:rsid w:val="006D5080"/>
    <w:rsid w:val="006D7807"/>
    <w:rsid w:val="006D7D18"/>
    <w:rsid w:val="006D7FF3"/>
    <w:rsid w:val="006E0490"/>
    <w:rsid w:val="006E0912"/>
    <w:rsid w:val="006E4BBB"/>
    <w:rsid w:val="006E58BC"/>
    <w:rsid w:val="006E6212"/>
    <w:rsid w:val="006E7BA7"/>
    <w:rsid w:val="006F022B"/>
    <w:rsid w:val="006F2B76"/>
    <w:rsid w:val="006F2D27"/>
    <w:rsid w:val="006F3164"/>
    <w:rsid w:val="006F4BD7"/>
    <w:rsid w:val="006F7327"/>
    <w:rsid w:val="006F7EB0"/>
    <w:rsid w:val="00701B76"/>
    <w:rsid w:val="00702519"/>
    <w:rsid w:val="00702531"/>
    <w:rsid w:val="0070602A"/>
    <w:rsid w:val="00706F9E"/>
    <w:rsid w:val="00710A61"/>
    <w:rsid w:val="00711BF5"/>
    <w:rsid w:val="00712201"/>
    <w:rsid w:val="007128B1"/>
    <w:rsid w:val="0071575D"/>
    <w:rsid w:val="007179D4"/>
    <w:rsid w:val="007204C9"/>
    <w:rsid w:val="007227E2"/>
    <w:rsid w:val="0072289F"/>
    <w:rsid w:val="00723DF7"/>
    <w:rsid w:val="00724087"/>
    <w:rsid w:val="007256B3"/>
    <w:rsid w:val="00727918"/>
    <w:rsid w:val="00727F6C"/>
    <w:rsid w:val="0073221A"/>
    <w:rsid w:val="00733F03"/>
    <w:rsid w:val="00735BC5"/>
    <w:rsid w:val="00736228"/>
    <w:rsid w:val="00736DFB"/>
    <w:rsid w:val="00737825"/>
    <w:rsid w:val="007378E6"/>
    <w:rsid w:val="00741C7D"/>
    <w:rsid w:val="0074314C"/>
    <w:rsid w:val="00745C80"/>
    <w:rsid w:val="00746193"/>
    <w:rsid w:val="00746489"/>
    <w:rsid w:val="00746B28"/>
    <w:rsid w:val="00747EBB"/>
    <w:rsid w:val="0075123F"/>
    <w:rsid w:val="00753742"/>
    <w:rsid w:val="00754684"/>
    <w:rsid w:val="007557B9"/>
    <w:rsid w:val="007567F6"/>
    <w:rsid w:val="0076167D"/>
    <w:rsid w:val="00761E5A"/>
    <w:rsid w:val="00767316"/>
    <w:rsid w:val="0076739F"/>
    <w:rsid w:val="0076782D"/>
    <w:rsid w:val="00772ECF"/>
    <w:rsid w:val="007732BA"/>
    <w:rsid w:val="00773806"/>
    <w:rsid w:val="00773AC0"/>
    <w:rsid w:val="007760A0"/>
    <w:rsid w:val="007804CB"/>
    <w:rsid w:val="007817B4"/>
    <w:rsid w:val="00783A70"/>
    <w:rsid w:val="0078418C"/>
    <w:rsid w:val="00784B96"/>
    <w:rsid w:val="0078635A"/>
    <w:rsid w:val="0079060E"/>
    <w:rsid w:val="0079074F"/>
    <w:rsid w:val="00791ACF"/>
    <w:rsid w:val="0079278D"/>
    <w:rsid w:val="0079646F"/>
    <w:rsid w:val="00797131"/>
    <w:rsid w:val="00797883"/>
    <w:rsid w:val="007A022F"/>
    <w:rsid w:val="007A16C8"/>
    <w:rsid w:val="007A3326"/>
    <w:rsid w:val="007A35DB"/>
    <w:rsid w:val="007A3F7E"/>
    <w:rsid w:val="007A6474"/>
    <w:rsid w:val="007A796C"/>
    <w:rsid w:val="007A7ABA"/>
    <w:rsid w:val="007B1CC2"/>
    <w:rsid w:val="007B4437"/>
    <w:rsid w:val="007B5E02"/>
    <w:rsid w:val="007B6761"/>
    <w:rsid w:val="007C339B"/>
    <w:rsid w:val="007C550F"/>
    <w:rsid w:val="007C5A26"/>
    <w:rsid w:val="007C7364"/>
    <w:rsid w:val="007C763C"/>
    <w:rsid w:val="007D08B8"/>
    <w:rsid w:val="007D2135"/>
    <w:rsid w:val="007D34C9"/>
    <w:rsid w:val="007E001B"/>
    <w:rsid w:val="007E2693"/>
    <w:rsid w:val="007E445C"/>
    <w:rsid w:val="007E7F5C"/>
    <w:rsid w:val="007F22BA"/>
    <w:rsid w:val="007F2752"/>
    <w:rsid w:val="007F32D0"/>
    <w:rsid w:val="007F425D"/>
    <w:rsid w:val="007F617C"/>
    <w:rsid w:val="007F6691"/>
    <w:rsid w:val="007F731A"/>
    <w:rsid w:val="00805D8E"/>
    <w:rsid w:val="0081172F"/>
    <w:rsid w:val="00812737"/>
    <w:rsid w:val="00813323"/>
    <w:rsid w:val="00813D11"/>
    <w:rsid w:val="00816B8C"/>
    <w:rsid w:val="008318BC"/>
    <w:rsid w:val="00837B3B"/>
    <w:rsid w:val="00840B47"/>
    <w:rsid w:val="00841EEE"/>
    <w:rsid w:val="008439C8"/>
    <w:rsid w:val="00846D0C"/>
    <w:rsid w:val="00850588"/>
    <w:rsid w:val="00850878"/>
    <w:rsid w:val="00850B51"/>
    <w:rsid w:val="00852438"/>
    <w:rsid w:val="008538A0"/>
    <w:rsid w:val="0085764E"/>
    <w:rsid w:val="00857EFE"/>
    <w:rsid w:val="0086029B"/>
    <w:rsid w:val="00860FAF"/>
    <w:rsid w:val="008615D7"/>
    <w:rsid w:val="0086757A"/>
    <w:rsid w:val="00867965"/>
    <w:rsid w:val="008713DD"/>
    <w:rsid w:val="00872772"/>
    <w:rsid w:val="0087529F"/>
    <w:rsid w:val="00876C1D"/>
    <w:rsid w:val="008771A8"/>
    <w:rsid w:val="008771F0"/>
    <w:rsid w:val="00880FC4"/>
    <w:rsid w:val="00881A08"/>
    <w:rsid w:val="00882A25"/>
    <w:rsid w:val="008855B1"/>
    <w:rsid w:val="00892E03"/>
    <w:rsid w:val="00893309"/>
    <w:rsid w:val="00894514"/>
    <w:rsid w:val="00894CB6"/>
    <w:rsid w:val="008A1473"/>
    <w:rsid w:val="008A262E"/>
    <w:rsid w:val="008A48FB"/>
    <w:rsid w:val="008A5FE2"/>
    <w:rsid w:val="008A65D0"/>
    <w:rsid w:val="008B126F"/>
    <w:rsid w:val="008B3E58"/>
    <w:rsid w:val="008B50BB"/>
    <w:rsid w:val="008B52B8"/>
    <w:rsid w:val="008B5823"/>
    <w:rsid w:val="008B5A36"/>
    <w:rsid w:val="008B7132"/>
    <w:rsid w:val="008C03C5"/>
    <w:rsid w:val="008C0536"/>
    <w:rsid w:val="008C2722"/>
    <w:rsid w:val="008C2F7D"/>
    <w:rsid w:val="008C3617"/>
    <w:rsid w:val="008C5221"/>
    <w:rsid w:val="008C7C05"/>
    <w:rsid w:val="008D25F8"/>
    <w:rsid w:val="008D3494"/>
    <w:rsid w:val="008D3676"/>
    <w:rsid w:val="008D5611"/>
    <w:rsid w:val="008D5A2A"/>
    <w:rsid w:val="008D61F9"/>
    <w:rsid w:val="008E01C7"/>
    <w:rsid w:val="008E1E16"/>
    <w:rsid w:val="008E2B02"/>
    <w:rsid w:val="008E4111"/>
    <w:rsid w:val="008E47AD"/>
    <w:rsid w:val="008E508D"/>
    <w:rsid w:val="008E5838"/>
    <w:rsid w:val="008E5A70"/>
    <w:rsid w:val="008E73C3"/>
    <w:rsid w:val="008E7F95"/>
    <w:rsid w:val="008F0F3C"/>
    <w:rsid w:val="008F3EA1"/>
    <w:rsid w:val="008F4733"/>
    <w:rsid w:val="008F6491"/>
    <w:rsid w:val="008F6921"/>
    <w:rsid w:val="008F7805"/>
    <w:rsid w:val="00902282"/>
    <w:rsid w:val="009041BA"/>
    <w:rsid w:val="00906321"/>
    <w:rsid w:val="00906A02"/>
    <w:rsid w:val="0091341E"/>
    <w:rsid w:val="00917A5E"/>
    <w:rsid w:val="0092140D"/>
    <w:rsid w:val="00921CC9"/>
    <w:rsid w:val="00923A36"/>
    <w:rsid w:val="00927B82"/>
    <w:rsid w:val="00930FDF"/>
    <w:rsid w:val="009311D0"/>
    <w:rsid w:val="00936669"/>
    <w:rsid w:val="009430AE"/>
    <w:rsid w:val="009434AE"/>
    <w:rsid w:val="0094483F"/>
    <w:rsid w:val="009453BF"/>
    <w:rsid w:val="00945844"/>
    <w:rsid w:val="0094588F"/>
    <w:rsid w:val="00946834"/>
    <w:rsid w:val="00950A31"/>
    <w:rsid w:val="00951E29"/>
    <w:rsid w:val="0095213E"/>
    <w:rsid w:val="00955425"/>
    <w:rsid w:val="00956133"/>
    <w:rsid w:val="00960A71"/>
    <w:rsid w:val="00960EFF"/>
    <w:rsid w:val="009615B0"/>
    <w:rsid w:val="0096183D"/>
    <w:rsid w:val="009637F1"/>
    <w:rsid w:val="00965193"/>
    <w:rsid w:val="009660E9"/>
    <w:rsid w:val="009667D3"/>
    <w:rsid w:val="00966A25"/>
    <w:rsid w:val="00970EB8"/>
    <w:rsid w:val="00973C84"/>
    <w:rsid w:val="009745A8"/>
    <w:rsid w:val="009752F3"/>
    <w:rsid w:val="00977008"/>
    <w:rsid w:val="00981DF4"/>
    <w:rsid w:val="009842B7"/>
    <w:rsid w:val="00984733"/>
    <w:rsid w:val="00987210"/>
    <w:rsid w:val="0099500D"/>
    <w:rsid w:val="00995AD8"/>
    <w:rsid w:val="009A37E5"/>
    <w:rsid w:val="009A3E53"/>
    <w:rsid w:val="009A43CE"/>
    <w:rsid w:val="009A50AA"/>
    <w:rsid w:val="009A72C6"/>
    <w:rsid w:val="009A7796"/>
    <w:rsid w:val="009B0777"/>
    <w:rsid w:val="009B39B5"/>
    <w:rsid w:val="009B3B48"/>
    <w:rsid w:val="009B45A1"/>
    <w:rsid w:val="009B5F85"/>
    <w:rsid w:val="009B6589"/>
    <w:rsid w:val="009C0510"/>
    <w:rsid w:val="009C1485"/>
    <w:rsid w:val="009C28D9"/>
    <w:rsid w:val="009C32D3"/>
    <w:rsid w:val="009C3439"/>
    <w:rsid w:val="009C3673"/>
    <w:rsid w:val="009C49D3"/>
    <w:rsid w:val="009C5800"/>
    <w:rsid w:val="009C5E8D"/>
    <w:rsid w:val="009C6CCA"/>
    <w:rsid w:val="009D02D0"/>
    <w:rsid w:val="009D0870"/>
    <w:rsid w:val="009D1277"/>
    <w:rsid w:val="009D13DE"/>
    <w:rsid w:val="009D3B94"/>
    <w:rsid w:val="009D726A"/>
    <w:rsid w:val="009D748D"/>
    <w:rsid w:val="009D7FF5"/>
    <w:rsid w:val="009E0F9C"/>
    <w:rsid w:val="009E5B77"/>
    <w:rsid w:val="009F0714"/>
    <w:rsid w:val="009F253D"/>
    <w:rsid w:val="009F2915"/>
    <w:rsid w:val="009F3714"/>
    <w:rsid w:val="009F4133"/>
    <w:rsid w:val="009F528F"/>
    <w:rsid w:val="009F5676"/>
    <w:rsid w:val="009F5F2F"/>
    <w:rsid w:val="009F64AB"/>
    <w:rsid w:val="009F6682"/>
    <w:rsid w:val="00A00ECA"/>
    <w:rsid w:val="00A03EDB"/>
    <w:rsid w:val="00A05E7B"/>
    <w:rsid w:val="00A065D2"/>
    <w:rsid w:val="00A12248"/>
    <w:rsid w:val="00A1287C"/>
    <w:rsid w:val="00A12AFB"/>
    <w:rsid w:val="00A12F14"/>
    <w:rsid w:val="00A17815"/>
    <w:rsid w:val="00A17F52"/>
    <w:rsid w:val="00A21191"/>
    <w:rsid w:val="00A2181A"/>
    <w:rsid w:val="00A22B20"/>
    <w:rsid w:val="00A2305F"/>
    <w:rsid w:val="00A241DC"/>
    <w:rsid w:val="00A24CD1"/>
    <w:rsid w:val="00A24E62"/>
    <w:rsid w:val="00A30BDA"/>
    <w:rsid w:val="00A31522"/>
    <w:rsid w:val="00A31FD6"/>
    <w:rsid w:val="00A3608E"/>
    <w:rsid w:val="00A36774"/>
    <w:rsid w:val="00A36ED9"/>
    <w:rsid w:val="00A413E7"/>
    <w:rsid w:val="00A4227E"/>
    <w:rsid w:val="00A433DC"/>
    <w:rsid w:val="00A43493"/>
    <w:rsid w:val="00A4419C"/>
    <w:rsid w:val="00A462C7"/>
    <w:rsid w:val="00A4717A"/>
    <w:rsid w:val="00A4776F"/>
    <w:rsid w:val="00A51126"/>
    <w:rsid w:val="00A51524"/>
    <w:rsid w:val="00A515CD"/>
    <w:rsid w:val="00A5285E"/>
    <w:rsid w:val="00A53583"/>
    <w:rsid w:val="00A539A5"/>
    <w:rsid w:val="00A545FD"/>
    <w:rsid w:val="00A60301"/>
    <w:rsid w:val="00A62BA8"/>
    <w:rsid w:val="00A722E8"/>
    <w:rsid w:val="00A72BDA"/>
    <w:rsid w:val="00A74B87"/>
    <w:rsid w:val="00A75B3A"/>
    <w:rsid w:val="00A771E2"/>
    <w:rsid w:val="00A77566"/>
    <w:rsid w:val="00A8144F"/>
    <w:rsid w:val="00A8159C"/>
    <w:rsid w:val="00A831D1"/>
    <w:rsid w:val="00A83B5F"/>
    <w:rsid w:val="00A84DC7"/>
    <w:rsid w:val="00A85782"/>
    <w:rsid w:val="00A87695"/>
    <w:rsid w:val="00A9041B"/>
    <w:rsid w:val="00A90B0F"/>
    <w:rsid w:val="00A9262D"/>
    <w:rsid w:val="00A93CFA"/>
    <w:rsid w:val="00AA102E"/>
    <w:rsid w:val="00AA1DBE"/>
    <w:rsid w:val="00AA1F86"/>
    <w:rsid w:val="00AA3581"/>
    <w:rsid w:val="00AA4A4A"/>
    <w:rsid w:val="00AA4A86"/>
    <w:rsid w:val="00AA738B"/>
    <w:rsid w:val="00AB0E7D"/>
    <w:rsid w:val="00AB10C6"/>
    <w:rsid w:val="00AB28FA"/>
    <w:rsid w:val="00AB5287"/>
    <w:rsid w:val="00AC0522"/>
    <w:rsid w:val="00AC0B40"/>
    <w:rsid w:val="00AC1ADF"/>
    <w:rsid w:val="00AC1E74"/>
    <w:rsid w:val="00AC4691"/>
    <w:rsid w:val="00AC50BA"/>
    <w:rsid w:val="00AC5593"/>
    <w:rsid w:val="00AC6F96"/>
    <w:rsid w:val="00AD0B11"/>
    <w:rsid w:val="00AD2441"/>
    <w:rsid w:val="00AD2794"/>
    <w:rsid w:val="00AD3C07"/>
    <w:rsid w:val="00AD4FBF"/>
    <w:rsid w:val="00AD661F"/>
    <w:rsid w:val="00AE0240"/>
    <w:rsid w:val="00AE4CBE"/>
    <w:rsid w:val="00AE7121"/>
    <w:rsid w:val="00AF05B1"/>
    <w:rsid w:val="00AF1621"/>
    <w:rsid w:val="00AF70BB"/>
    <w:rsid w:val="00B003BC"/>
    <w:rsid w:val="00B022A3"/>
    <w:rsid w:val="00B029A4"/>
    <w:rsid w:val="00B045EB"/>
    <w:rsid w:val="00B04B63"/>
    <w:rsid w:val="00B07F39"/>
    <w:rsid w:val="00B07F4D"/>
    <w:rsid w:val="00B211A8"/>
    <w:rsid w:val="00B2346A"/>
    <w:rsid w:val="00B2367D"/>
    <w:rsid w:val="00B23D47"/>
    <w:rsid w:val="00B241BC"/>
    <w:rsid w:val="00B247F9"/>
    <w:rsid w:val="00B24E32"/>
    <w:rsid w:val="00B2513F"/>
    <w:rsid w:val="00B34401"/>
    <w:rsid w:val="00B37E0F"/>
    <w:rsid w:val="00B400EC"/>
    <w:rsid w:val="00B40994"/>
    <w:rsid w:val="00B41661"/>
    <w:rsid w:val="00B43B7A"/>
    <w:rsid w:val="00B4530C"/>
    <w:rsid w:val="00B46559"/>
    <w:rsid w:val="00B520DB"/>
    <w:rsid w:val="00B61D2F"/>
    <w:rsid w:val="00B62BB4"/>
    <w:rsid w:val="00B63812"/>
    <w:rsid w:val="00B649BB"/>
    <w:rsid w:val="00B652C0"/>
    <w:rsid w:val="00B70DC9"/>
    <w:rsid w:val="00B71291"/>
    <w:rsid w:val="00B736E7"/>
    <w:rsid w:val="00B73F5B"/>
    <w:rsid w:val="00B7490A"/>
    <w:rsid w:val="00B74A3A"/>
    <w:rsid w:val="00B7507B"/>
    <w:rsid w:val="00B762A1"/>
    <w:rsid w:val="00B763D8"/>
    <w:rsid w:val="00B766EC"/>
    <w:rsid w:val="00B80870"/>
    <w:rsid w:val="00B809FE"/>
    <w:rsid w:val="00B80C86"/>
    <w:rsid w:val="00B8165F"/>
    <w:rsid w:val="00B825FA"/>
    <w:rsid w:val="00B83476"/>
    <w:rsid w:val="00B83706"/>
    <w:rsid w:val="00B83CA8"/>
    <w:rsid w:val="00B84314"/>
    <w:rsid w:val="00B84870"/>
    <w:rsid w:val="00B87014"/>
    <w:rsid w:val="00B87591"/>
    <w:rsid w:val="00B9018E"/>
    <w:rsid w:val="00B9321E"/>
    <w:rsid w:val="00B93E4B"/>
    <w:rsid w:val="00B95F4F"/>
    <w:rsid w:val="00B9718A"/>
    <w:rsid w:val="00BA01AB"/>
    <w:rsid w:val="00BA0EB3"/>
    <w:rsid w:val="00BA1FC2"/>
    <w:rsid w:val="00BA35F8"/>
    <w:rsid w:val="00BA3CDE"/>
    <w:rsid w:val="00BA3F19"/>
    <w:rsid w:val="00BA47BD"/>
    <w:rsid w:val="00BA62B1"/>
    <w:rsid w:val="00BA6C4D"/>
    <w:rsid w:val="00BB4767"/>
    <w:rsid w:val="00BB4813"/>
    <w:rsid w:val="00BB789B"/>
    <w:rsid w:val="00BC03BE"/>
    <w:rsid w:val="00BC271F"/>
    <w:rsid w:val="00BC3874"/>
    <w:rsid w:val="00BC6317"/>
    <w:rsid w:val="00BC6E8A"/>
    <w:rsid w:val="00BD107E"/>
    <w:rsid w:val="00BD15DB"/>
    <w:rsid w:val="00BD1BA5"/>
    <w:rsid w:val="00BD1CD2"/>
    <w:rsid w:val="00BD315C"/>
    <w:rsid w:val="00BD4551"/>
    <w:rsid w:val="00BD665B"/>
    <w:rsid w:val="00BD66E9"/>
    <w:rsid w:val="00BD756E"/>
    <w:rsid w:val="00BE14D9"/>
    <w:rsid w:val="00BE175D"/>
    <w:rsid w:val="00BE3400"/>
    <w:rsid w:val="00BE593F"/>
    <w:rsid w:val="00BF0366"/>
    <w:rsid w:val="00BF285C"/>
    <w:rsid w:val="00BF307A"/>
    <w:rsid w:val="00BF38C2"/>
    <w:rsid w:val="00BF4DB6"/>
    <w:rsid w:val="00BF51FC"/>
    <w:rsid w:val="00BF5749"/>
    <w:rsid w:val="00BF6B27"/>
    <w:rsid w:val="00BF77CF"/>
    <w:rsid w:val="00BF7A6B"/>
    <w:rsid w:val="00C00D1F"/>
    <w:rsid w:val="00C01BF7"/>
    <w:rsid w:val="00C02994"/>
    <w:rsid w:val="00C051A6"/>
    <w:rsid w:val="00C056A2"/>
    <w:rsid w:val="00C05FCF"/>
    <w:rsid w:val="00C073C7"/>
    <w:rsid w:val="00C07953"/>
    <w:rsid w:val="00C12B98"/>
    <w:rsid w:val="00C12ED1"/>
    <w:rsid w:val="00C13610"/>
    <w:rsid w:val="00C164AE"/>
    <w:rsid w:val="00C17D90"/>
    <w:rsid w:val="00C20020"/>
    <w:rsid w:val="00C20C5B"/>
    <w:rsid w:val="00C22229"/>
    <w:rsid w:val="00C229F4"/>
    <w:rsid w:val="00C22C18"/>
    <w:rsid w:val="00C23E33"/>
    <w:rsid w:val="00C24887"/>
    <w:rsid w:val="00C26261"/>
    <w:rsid w:val="00C31084"/>
    <w:rsid w:val="00C31E61"/>
    <w:rsid w:val="00C32326"/>
    <w:rsid w:val="00C32F26"/>
    <w:rsid w:val="00C33757"/>
    <w:rsid w:val="00C345B0"/>
    <w:rsid w:val="00C36F84"/>
    <w:rsid w:val="00C37542"/>
    <w:rsid w:val="00C40251"/>
    <w:rsid w:val="00C4251B"/>
    <w:rsid w:val="00C42656"/>
    <w:rsid w:val="00C43410"/>
    <w:rsid w:val="00C43689"/>
    <w:rsid w:val="00C44D86"/>
    <w:rsid w:val="00C45F2F"/>
    <w:rsid w:val="00C46230"/>
    <w:rsid w:val="00C46A30"/>
    <w:rsid w:val="00C4792A"/>
    <w:rsid w:val="00C5045D"/>
    <w:rsid w:val="00C50937"/>
    <w:rsid w:val="00C56326"/>
    <w:rsid w:val="00C5693B"/>
    <w:rsid w:val="00C57D2E"/>
    <w:rsid w:val="00C60833"/>
    <w:rsid w:val="00C6106D"/>
    <w:rsid w:val="00C61E2E"/>
    <w:rsid w:val="00C61EBB"/>
    <w:rsid w:val="00C62401"/>
    <w:rsid w:val="00C63F1C"/>
    <w:rsid w:val="00C6543D"/>
    <w:rsid w:val="00C71885"/>
    <w:rsid w:val="00C728DB"/>
    <w:rsid w:val="00C744E2"/>
    <w:rsid w:val="00C74718"/>
    <w:rsid w:val="00C74A9D"/>
    <w:rsid w:val="00C80A98"/>
    <w:rsid w:val="00C80AC7"/>
    <w:rsid w:val="00C80B77"/>
    <w:rsid w:val="00C82E2C"/>
    <w:rsid w:val="00C83F9C"/>
    <w:rsid w:val="00C8573B"/>
    <w:rsid w:val="00C8677C"/>
    <w:rsid w:val="00C87850"/>
    <w:rsid w:val="00C879FE"/>
    <w:rsid w:val="00C87ABF"/>
    <w:rsid w:val="00C92AED"/>
    <w:rsid w:val="00C94293"/>
    <w:rsid w:val="00C94F6E"/>
    <w:rsid w:val="00C96808"/>
    <w:rsid w:val="00C96D25"/>
    <w:rsid w:val="00C9767C"/>
    <w:rsid w:val="00CA0D0A"/>
    <w:rsid w:val="00CA7040"/>
    <w:rsid w:val="00CB138A"/>
    <w:rsid w:val="00CB21FE"/>
    <w:rsid w:val="00CB2AD5"/>
    <w:rsid w:val="00CB30BE"/>
    <w:rsid w:val="00CB3F4F"/>
    <w:rsid w:val="00CB430A"/>
    <w:rsid w:val="00CB6589"/>
    <w:rsid w:val="00CB7D41"/>
    <w:rsid w:val="00CC0A60"/>
    <w:rsid w:val="00CC2691"/>
    <w:rsid w:val="00CC6E1C"/>
    <w:rsid w:val="00CC6E1D"/>
    <w:rsid w:val="00CD14BE"/>
    <w:rsid w:val="00CD3078"/>
    <w:rsid w:val="00CD47EC"/>
    <w:rsid w:val="00CD4E81"/>
    <w:rsid w:val="00CD51F3"/>
    <w:rsid w:val="00CD5399"/>
    <w:rsid w:val="00CD6A0F"/>
    <w:rsid w:val="00CD76FB"/>
    <w:rsid w:val="00CE2AFC"/>
    <w:rsid w:val="00CE43EE"/>
    <w:rsid w:val="00CE5D1A"/>
    <w:rsid w:val="00CE78A9"/>
    <w:rsid w:val="00CF3E02"/>
    <w:rsid w:val="00CF5206"/>
    <w:rsid w:val="00CF64CA"/>
    <w:rsid w:val="00D00240"/>
    <w:rsid w:val="00D005F6"/>
    <w:rsid w:val="00D071B1"/>
    <w:rsid w:val="00D071FC"/>
    <w:rsid w:val="00D0768B"/>
    <w:rsid w:val="00D07870"/>
    <w:rsid w:val="00D10D12"/>
    <w:rsid w:val="00D11AA9"/>
    <w:rsid w:val="00D126AE"/>
    <w:rsid w:val="00D12C66"/>
    <w:rsid w:val="00D13419"/>
    <w:rsid w:val="00D168DD"/>
    <w:rsid w:val="00D2142B"/>
    <w:rsid w:val="00D253B9"/>
    <w:rsid w:val="00D25635"/>
    <w:rsid w:val="00D26275"/>
    <w:rsid w:val="00D303E8"/>
    <w:rsid w:val="00D32566"/>
    <w:rsid w:val="00D33376"/>
    <w:rsid w:val="00D34F11"/>
    <w:rsid w:val="00D36643"/>
    <w:rsid w:val="00D440C9"/>
    <w:rsid w:val="00D46E1E"/>
    <w:rsid w:val="00D47586"/>
    <w:rsid w:val="00D477CC"/>
    <w:rsid w:val="00D505E7"/>
    <w:rsid w:val="00D51670"/>
    <w:rsid w:val="00D53027"/>
    <w:rsid w:val="00D53327"/>
    <w:rsid w:val="00D53BFF"/>
    <w:rsid w:val="00D54205"/>
    <w:rsid w:val="00D574D1"/>
    <w:rsid w:val="00D625EC"/>
    <w:rsid w:val="00D64F2D"/>
    <w:rsid w:val="00D67451"/>
    <w:rsid w:val="00D6778F"/>
    <w:rsid w:val="00D707E8"/>
    <w:rsid w:val="00D73ED9"/>
    <w:rsid w:val="00D803A7"/>
    <w:rsid w:val="00D817C9"/>
    <w:rsid w:val="00D82343"/>
    <w:rsid w:val="00D8711F"/>
    <w:rsid w:val="00D90A33"/>
    <w:rsid w:val="00D90CCA"/>
    <w:rsid w:val="00D939BF"/>
    <w:rsid w:val="00D9539B"/>
    <w:rsid w:val="00D9588F"/>
    <w:rsid w:val="00D97277"/>
    <w:rsid w:val="00DA03B7"/>
    <w:rsid w:val="00DA11BE"/>
    <w:rsid w:val="00DA2626"/>
    <w:rsid w:val="00DA28A1"/>
    <w:rsid w:val="00DA2A79"/>
    <w:rsid w:val="00DA2E1D"/>
    <w:rsid w:val="00DA3014"/>
    <w:rsid w:val="00DA3B80"/>
    <w:rsid w:val="00DA470A"/>
    <w:rsid w:val="00DB2B0B"/>
    <w:rsid w:val="00DB2B35"/>
    <w:rsid w:val="00DB5B41"/>
    <w:rsid w:val="00DC124D"/>
    <w:rsid w:val="00DC3BA2"/>
    <w:rsid w:val="00DC47CD"/>
    <w:rsid w:val="00DC488A"/>
    <w:rsid w:val="00DC5C15"/>
    <w:rsid w:val="00DC5FFD"/>
    <w:rsid w:val="00DC70BA"/>
    <w:rsid w:val="00DD1CCC"/>
    <w:rsid w:val="00DD2144"/>
    <w:rsid w:val="00DD5DFB"/>
    <w:rsid w:val="00DD6488"/>
    <w:rsid w:val="00DD6731"/>
    <w:rsid w:val="00DE100B"/>
    <w:rsid w:val="00DE1FAB"/>
    <w:rsid w:val="00DE35C0"/>
    <w:rsid w:val="00DE4815"/>
    <w:rsid w:val="00DE5FF3"/>
    <w:rsid w:val="00DE60EF"/>
    <w:rsid w:val="00DE6332"/>
    <w:rsid w:val="00DF0FE7"/>
    <w:rsid w:val="00DF1F5A"/>
    <w:rsid w:val="00DF26A2"/>
    <w:rsid w:val="00DF2E24"/>
    <w:rsid w:val="00DF49B0"/>
    <w:rsid w:val="00DF6AF0"/>
    <w:rsid w:val="00E001FE"/>
    <w:rsid w:val="00E00505"/>
    <w:rsid w:val="00E02086"/>
    <w:rsid w:val="00E0400C"/>
    <w:rsid w:val="00E04AE0"/>
    <w:rsid w:val="00E04F4E"/>
    <w:rsid w:val="00E065BD"/>
    <w:rsid w:val="00E107BF"/>
    <w:rsid w:val="00E10874"/>
    <w:rsid w:val="00E121B7"/>
    <w:rsid w:val="00E128B2"/>
    <w:rsid w:val="00E13026"/>
    <w:rsid w:val="00E145E3"/>
    <w:rsid w:val="00E15DE6"/>
    <w:rsid w:val="00E20C65"/>
    <w:rsid w:val="00E21484"/>
    <w:rsid w:val="00E229C6"/>
    <w:rsid w:val="00E2708E"/>
    <w:rsid w:val="00E275C8"/>
    <w:rsid w:val="00E335A3"/>
    <w:rsid w:val="00E33FD0"/>
    <w:rsid w:val="00E33FEC"/>
    <w:rsid w:val="00E35B8D"/>
    <w:rsid w:val="00E36EF8"/>
    <w:rsid w:val="00E4035D"/>
    <w:rsid w:val="00E408DA"/>
    <w:rsid w:val="00E40CA1"/>
    <w:rsid w:val="00E4109D"/>
    <w:rsid w:val="00E42C1F"/>
    <w:rsid w:val="00E43682"/>
    <w:rsid w:val="00E4395F"/>
    <w:rsid w:val="00E451A2"/>
    <w:rsid w:val="00E5024A"/>
    <w:rsid w:val="00E51A41"/>
    <w:rsid w:val="00E51E5C"/>
    <w:rsid w:val="00E52118"/>
    <w:rsid w:val="00E52906"/>
    <w:rsid w:val="00E52C06"/>
    <w:rsid w:val="00E5356B"/>
    <w:rsid w:val="00E54ACA"/>
    <w:rsid w:val="00E550E4"/>
    <w:rsid w:val="00E55940"/>
    <w:rsid w:val="00E57FD8"/>
    <w:rsid w:val="00E60063"/>
    <w:rsid w:val="00E60ECE"/>
    <w:rsid w:val="00E61870"/>
    <w:rsid w:val="00E61FB4"/>
    <w:rsid w:val="00E63824"/>
    <w:rsid w:val="00E65E12"/>
    <w:rsid w:val="00E65E86"/>
    <w:rsid w:val="00E67AE8"/>
    <w:rsid w:val="00E67D93"/>
    <w:rsid w:val="00E716D3"/>
    <w:rsid w:val="00E71FDF"/>
    <w:rsid w:val="00E72E02"/>
    <w:rsid w:val="00E74860"/>
    <w:rsid w:val="00E81306"/>
    <w:rsid w:val="00E83418"/>
    <w:rsid w:val="00E854F5"/>
    <w:rsid w:val="00E908DE"/>
    <w:rsid w:val="00E91089"/>
    <w:rsid w:val="00E928B5"/>
    <w:rsid w:val="00E94433"/>
    <w:rsid w:val="00E94A18"/>
    <w:rsid w:val="00E965FA"/>
    <w:rsid w:val="00E96BC5"/>
    <w:rsid w:val="00E96C16"/>
    <w:rsid w:val="00E9714C"/>
    <w:rsid w:val="00E97E17"/>
    <w:rsid w:val="00EA1951"/>
    <w:rsid w:val="00EA237F"/>
    <w:rsid w:val="00EA4B26"/>
    <w:rsid w:val="00EB145F"/>
    <w:rsid w:val="00EB2669"/>
    <w:rsid w:val="00EB5995"/>
    <w:rsid w:val="00EB7CC4"/>
    <w:rsid w:val="00EC0BA0"/>
    <w:rsid w:val="00EC43A3"/>
    <w:rsid w:val="00EC5B32"/>
    <w:rsid w:val="00ED1109"/>
    <w:rsid w:val="00ED19C9"/>
    <w:rsid w:val="00ED3FAD"/>
    <w:rsid w:val="00ED4CA0"/>
    <w:rsid w:val="00ED526A"/>
    <w:rsid w:val="00ED5F03"/>
    <w:rsid w:val="00EE0BCF"/>
    <w:rsid w:val="00EE0EAD"/>
    <w:rsid w:val="00EE0EF3"/>
    <w:rsid w:val="00EE3D75"/>
    <w:rsid w:val="00EE4655"/>
    <w:rsid w:val="00EF0951"/>
    <w:rsid w:val="00EF0FDA"/>
    <w:rsid w:val="00EF1C91"/>
    <w:rsid w:val="00EF29E9"/>
    <w:rsid w:val="00F012D5"/>
    <w:rsid w:val="00F01C05"/>
    <w:rsid w:val="00F01FDD"/>
    <w:rsid w:val="00F03640"/>
    <w:rsid w:val="00F04947"/>
    <w:rsid w:val="00F0712F"/>
    <w:rsid w:val="00F071E2"/>
    <w:rsid w:val="00F077D5"/>
    <w:rsid w:val="00F1048C"/>
    <w:rsid w:val="00F11DE1"/>
    <w:rsid w:val="00F131B8"/>
    <w:rsid w:val="00F13769"/>
    <w:rsid w:val="00F15001"/>
    <w:rsid w:val="00F165A3"/>
    <w:rsid w:val="00F16703"/>
    <w:rsid w:val="00F173EB"/>
    <w:rsid w:val="00F22E72"/>
    <w:rsid w:val="00F24B28"/>
    <w:rsid w:val="00F24CD2"/>
    <w:rsid w:val="00F27C06"/>
    <w:rsid w:val="00F27F77"/>
    <w:rsid w:val="00F30179"/>
    <w:rsid w:val="00F3238F"/>
    <w:rsid w:val="00F34468"/>
    <w:rsid w:val="00F3507E"/>
    <w:rsid w:val="00F370FC"/>
    <w:rsid w:val="00F372A1"/>
    <w:rsid w:val="00F40745"/>
    <w:rsid w:val="00F41AF2"/>
    <w:rsid w:val="00F42C46"/>
    <w:rsid w:val="00F43938"/>
    <w:rsid w:val="00F4429B"/>
    <w:rsid w:val="00F444B5"/>
    <w:rsid w:val="00F47810"/>
    <w:rsid w:val="00F54B73"/>
    <w:rsid w:val="00F639C9"/>
    <w:rsid w:val="00F63F86"/>
    <w:rsid w:val="00F64579"/>
    <w:rsid w:val="00F653EF"/>
    <w:rsid w:val="00F65C4D"/>
    <w:rsid w:val="00F6786D"/>
    <w:rsid w:val="00F70452"/>
    <w:rsid w:val="00F73610"/>
    <w:rsid w:val="00F76743"/>
    <w:rsid w:val="00F76C74"/>
    <w:rsid w:val="00F815B8"/>
    <w:rsid w:val="00F82D8C"/>
    <w:rsid w:val="00F83102"/>
    <w:rsid w:val="00F84ACB"/>
    <w:rsid w:val="00F905A2"/>
    <w:rsid w:val="00F907D1"/>
    <w:rsid w:val="00F923A4"/>
    <w:rsid w:val="00F92C44"/>
    <w:rsid w:val="00F92F66"/>
    <w:rsid w:val="00F93648"/>
    <w:rsid w:val="00F93D96"/>
    <w:rsid w:val="00F9605F"/>
    <w:rsid w:val="00F96923"/>
    <w:rsid w:val="00F97699"/>
    <w:rsid w:val="00FA27FF"/>
    <w:rsid w:val="00FA2CD2"/>
    <w:rsid w:val="00FA3438"/>
    <w:rsid w:val="00FA3AEB"/>
    <w:rsid w:val="00FB063D"/>
    <w:rsid w:val="00FB1703"/>
    <w:rsid w:val="00FB2797"/>
    <w:rsid w:val="00FB2E7B"/>
    <w:rsid w:val="00FB54AD"/>
    <w:rsid w:val="00FB5667"/>
    <w:rsid w:val="00FC176C"/>
    <w:rsid w:val="00FC22BD"/>
    <w:rsid w:val="00FC2892"/>
    <w:rsid w:val="00FC3A78"/>
    <w:rsid w:val="00FC48A3"/>
    <w:rsid w:val="00FC5270"/>
    <w:rsid w:val="00FC6E1E"/>
    <w:rsid w:val="00FC6E2D"/>
    <w:rsid w:val="00FC789F"/>
    <w:rsid w:val="00FD4581"/>
    <w:rsid w:val="00FD7293"/>
    <w:rsid w:val="00FE2968"/>
    <w:rsid w:val="00FF0231"/>
    <w:rsid w:val="00FF0A4F"/>
    <w:rsid w:val="00FF14E7"/>
    <w:rsid w:val="00FF206B"/>
    <w:rsid w:val="00FF433A"/>
    <w:rsid w:val="00FF510C"/>
    <w:rsid w:val="00FF61EE"/>
    <w:rsid w:val="00FF6C2F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5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2">
    <w:name w:val="Без интервала1"/>
    <w:uiPriority w:val="99"/>
    <w:rsid w:val="003865B8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2">
    <w:name w:val="Без интервала1"/>
    <w:uiPriority w:val="99"/>
    <w:rsid w:val="003865B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etno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AD8F-2BA6-4054-9CD8-73E30AF3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4T09:23:00Z</cp:lastPrinted>
  <dcterms:created xsi:type="dcterms:W3CDTF">2025-10-29T13:59:00Z</dcterms:created>
  <dcterms:modified xsi:type="dcterms:W3CDTF">2025-10-29T13:59:00Z</dcterms:modified>
</cp:coreProperties>
</file>